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rPr>
        <w:id w:val="757022982"/>
        <w:placeholder>
          <w:docPart w:val="1987E1B581EB4213B784750CC773E260"/>
        </w:placeholder>
        <w:temporary/>
        <w:showingPlcHdr/>
        <w15:appearance w15:val="hidden"/>
      </w:sdtPr>
      <w:sdtEndPr/>
      <w:sdtContent>
        <w:p w14:paraId="73B086FF" w14:textId="143542C4" w:rsidR="002560AC" w:rsidRPr="00B405A7" w:rsidRDefault="00AE40E9">
          <w:pPr>
            <w:rPr>
              <w:rFonts w:ascii="Times New Roman" w:hAnsi="Times New Roman"/>
            </w:rPr>
          </w:pPr>
          <w:r w:rsidRPr="00B405A7">
            <w:rPr>
              <w:lang w:bidi="da-DK"/>
            </w:rPr>
            <w:t>[Navn på agent (hvis du har en) ellers skal du lade feltet være tomt]</w:t>
          </w:r>
        </w:p>
      </w:sdtContent>
    </w:sdt>
    <w:sdt>
      <w:sdtPr>
        <w:alias w:val="Titel"/>
        <w:tag w:val=""/>
        <w:id w:val="1665201127"/>
        <w:placeholder>
          <w:docPart w:val="C7299A6E4AE04C9BBEE3C36F1F63BD5C"/>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1A0516" w14:textId="7308DB96" w:rsidR="002560AC" w:rsidRPr="00B405A7" w:rsidRDefault="00EF498A" w:rsidP="001315A0">
          <w:pPr>
            <w:pStyle w:val="Title"/>
          </w:pPr>
          <w:r w:rsidRPr="00B405A7">
            <w:rPr>
              <w:lang w:bidi="da-DK"/>
            </w:rPr>
            <w:t>[ANGIV TITEL HER]</w:t>
          </w:r>
        </w:p>
      </w:sdtContent>
    </w:sdt>
    <w:sdt>
      <w:sdtPr>
        <w:id w:val="-1222520705"/>
        <w:placeholder>
          <w:docPart w:val="E71927F2E72E42E7841D9898F7B2CA49"/>
        </w:placeholder>
        <w:temporary/>
        <w:showingPlcHdr/>
        <w15:appearance w15:val="hidden"/>
      </w:sdtPr>
      <w:sdtEndPr/>
      <w:sdtContent>
        <w:p w14:paraId="63010D79" w14:textId="77777777" w:rsidR="00AE40E9" w:rsidRPr="00B405A7" w:rsidRDefault="00AE40E9" w:rsidP="00AE40E9">
          <w:pPr>
            <w:pStyle w:val="Tiptekst"/>
            <w:rPr>
              <w:rFonts w:eastAsia="Songti SC"/>
            </w:rPr>
          </w:pPr>
          <w:r w:rsidRPr="00B405A7">
            <w:rPr>
              <w:rFonts w:eastAsia="Songti SC"/>
              <w:lang w:bidi="da-DK"/>
            </w:rPr>
            <w:t>Gode tip til at skrive gode titler:</w:t>
          </w:r>
        </w:p>
        <w:p w14:paraId="3A6ECA27" w14:textId="77777777" w:rsidR="00AE40E9" w:rsidRPr="00B405A7" w:rsidRDefault="00AE40E9" w:rsidP="00AE40E9">
          <w:pPr>
            <w:pStyle w:val="Punkttegnmedtiptekst"/>
          </w:pPr>
          <w:r w:rsidRPr="00B405A7">
            <w:rPr>
              <w:lang w:bidi="da-DK"/>
            </w:rPr>
            <w:t>Titlen skal fange interessen mest muligt.</w:t>
          </w:r>
        </w:p>
        <w:p w14:paraId="474E02EC" w14:textId="77777777" w:rsidR="00AE40E9" w:rsidRPr="00B405A7" w:rsidRDefault="00AE40E9" w:rsidP="00AE40E9">
          <w:pPr>
            <w:pStyle w:val="Punkttegnmedtiptekst"/>
          </w:pPr>
          <w:r w:rsidRPr="00B405A7">
            <w:rPr>
              <w:lang w:bidi="da-DK"/>
            </w:rPr>
            <w:t>Korte og effektive titler tiltrækker læsere.</w:t>
          </w:r>
        </w:p>
        <w:p w14:paraId="16D2FFE3" w14:textId="77777777" w:rsidR="00AE40E9" w:rsidRPr="00B405A7" w:rsidRDefault="00AE40E9" w:rsidP="00AE40E9">
          <w:pPr>
            <w:pStyle w:val="Punkttegnmedtiptekst"/>
          </w:pPr>
          <w:r w:rsidRPr="00B405A7">
            <w:rPr>
              <w:lang w:bidi="da-DK"/>
            </w:rPr>
            <w:t>Titlen skal svare til temaet i det fiktive værk.</w:t>
          </w:r>
        </w:p>
        <w:p w14:paraId="2736CACB" w14:textId="37AF6D60" w:rsidR="002560AC" w:rsidRPr="00B405A7" w:rsidRDefault="00AE40E9" w:rsidP="00AE40E9">
          <w:pPr>
            <w:pStyle w:val="Punkttegnmedtiptekst"/>
          </w:pPr>
          <w:r w:rsidRPr="00B405A7">
            <w:rPr>
              <w:lang w:bidi="da-DK"/>
            </w:rPr>
            <w:t>Brug moderne værktøjer som f. eks. overskriftsanalyse til at finde på titler, der er læsbare og har større emotionel værdi.</w:t>
          </w:r>
        </w:p>
      </w:sdtContent>
    </w:sdt>
    <w:sdt>
      <w:sdtPr>
        <w:rPr>
          <w:rFonts w:ascii="Times New Roman" w:hAnsi="Times New Roman"/>
        </w:rPr>
        <w:id w:val="-1762984229"/>
        <w:placeholder>
          <w:docPart w:val="AF723FFFBA714D56BC0F4AD20B8093B4"/>
        </w:placeholder>
        <w:temporary/>
        <w:showingPlcHdr/>
        <w15:appearance w15:val="hidden"/>
      </w:sdtPr>
      <w:sdtEndPr/>
      <w:sdtContent>
        <w:p w14:paraId="1A19BB39" w14:textId="042C172B" w:rsidR="006E0794" w:rsidRPr="00B405A7" w:rsidRDefault="006E0794" w:rsidP="006E0794">
          <w:pPr>
            <w:pStyle w:val="Tiptekst"/>
            <w:rPr>
              <w:rFonts w:ascii="Times New Roman" w:hAnsi="Times New Roman"/>
            </w:rPr>
          </w:pPr>
          <w:r w:rsidRPr="00B405A7">
            <w:rPr>
              <w:lang w:bidi="da-DK"/>
            </w:rPr>
            <w:t>På hver side vises forfatterens efternavn, værkets titel og sidenummeret i det øverste højre hjørne. Denne skabelon er konfigureret således, at når du ændrer dokumentets titel eller forfatterens navn (en enkelt forfatter), så opdateres sidehovedet automatisk på hver side. Et</w:t>
          </w:r>
          <w:r w:rsidR="00B405A7" w:rsidRPr="00B405A7">
            <w:rPr>
              <w:lang w:bidi="da-DK"/>
            </w:rPr>
            <w:t> </w:t>
          </w:r>
          <w:r w:rsidRPr="00B405A7">
            <w:rPr>
              <w:lang w:bidi="da-DK"/>
            </w:rPr>
            <w:t>eksempel på en overskrift er: JACK – OPSTANDELSEN – 23.</w:t>
          </w:r>
        </w:p>
      </w:sdtContent>
    </w:sdt>
    <w:sdt>
      <w:sdtPr>
        <w:id w:val="-1187828459"/>
        <w:placeholder>
          <w:docPart w:val="915FDA67BB8E4C7AAB2B5D36D5A2D33C"/>
        </w:placeholder>
        <w:temporary/>
        <w:showingPlcHdr/>
        <w15:appearance w15:val="hidden"/>
      </w:sdtPr>
      <w:sdtEndPr/>
      <w:sdtContent>
        <w:p w14:paraId="585721A3" w14:textId="0CE707CA" w:rsidR="002560AC" w:rsidRPr="00B405A7" w:rsidRDefault="00AE40E9">
          <w:pPr>
            <w:jc w:val="center"/>
          </w:pPr>
          <w:r w:rsidRPr="00B405A7">
            <w:rPr>
              <w:rStyle w:val="TitleChar"/>
              <w:lang w:bidi="da-DK"/>
            </w:rPr>
            <w:t>af</w:t>
          </w:r>
        </w:p>
      </w:sdtContent>
    </w:sdt>
    <w:p w14:paraId="21B25E95" w14:textId="7F7BDD44" w:rsidR="002560AC" w:rsidRPr="00B405A7" w:rsidRDefault="00904DEF" w:rsidP="000C0EE8">
      <w:pPr>
        <w:pStyle w:val="Forfatternavn"/>
      </w:pPr>
      <w:sdt>
        <w:sdtPr>
          <w:alias w:val="Forfatterens fornavn"/>
          <w:tag w:val=""/>
          <w:id w:val="706837679"/>
          <w:placeholder>
            <w:docPart w:val="9250D73506974D43943832FAE55A4A02"/>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0C0EE8" w:rsidRPr="00B405A7">
            <w:rPr>
              <w:lang w:bidi="da-DK"/>
            </w:rPr>
            <w:t>Forfatterens fornavn</w:t>
          </w:r>
        </w:sdtContent>
      </w:sdt>
      <w:r w:rsidR="000C0EE8" w:rsidRPr="00B405A7">
        <w:rPr>
          <w:lang w:bidi="da-DK"/>
        </w:rPr>
        <w:t xml:space="preserve"> </w:t>
      </w:r>
      <w:sdt>
        <w:sdtPr>
          <w:alias w:val="Forfatterens efternavn"/>
          <w:tag w:val=""/>
          <w:id w:val="296345383"/>
          <w:placeholder>
            <w:docPart w:val="F5AB626050FF428296D8258F7B13B790"/>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B405A7">
            <w:rPr>
              <w:lang w:bidi="da-DK"/>
            </w:rPr>
            <w:t>Forfatterens efternavn</w:t>
          </w:r>
        </w:sdtContent>
      </w:sdt>
    </w:p>
    <w:sdt>
      <w:sdtPr>
        <w:id w:val="-1798449621"/>
        <w:placeholder>
          <w:docPart w:val="7D751BDD24804568B91772EE011E399D"/>
        </w:placeholder>
        <w:temporary/>
        <w:showingPlcHdr/>
        <w15:appearance w15:val="hidden"/>
      </w:sdtPr>
      <w:sdtEndPr/>
      <w:sdtContent>
        <w:p w14:paraId="52E330FA" w14:textId="341C0763" w:rsidR="002560AC" w:rsidRPr="00B405A7" w:rsidRDefault="00AE40E9" w:rsidP="00AE40E9">
          <w:pPr>
            <w:pStyle w:val="Forfatternavn"/>
          </w:pPr>
          <w:r w:rsidRPr="00B405A7">
            <w:rPr>
              <w:lang w:bidi="da-DK"/>
            </w:rPr>
            <w:t xml:space="preserve">Cirka </w:t>
          </w:r>
          <w:r w:rsidRPr="00B405A7">
            <w:rPr>
              <w:color w:val="3465A4"/>
              <w:lang w:bidi="da-DK"/>
            </w:rPr>
            <w:t>[Angiv antallet af ord afrundet til nærmeste hundrede]</w:t>
          </w:r>
          <w:r w:rsidRPr="00B405A7">
            <w:rPr>
              <w:lang w:bidi="da-DK"/>
            </w:rPr>
            <w:t xml:space="preserve"> ord</w:t>
          </w:r>
        </w:p>
      </w:sdtContent>
    </w:sdt>
    <w:p w14:paraId="70DABF28" w14:textId="77777777" w:rsidR="002560AC" w:rsidRPr="00B405A7" w:rsidRDefault="002560AC">
      <w:pPr>
        <w:jc w:val="center"/>
        <w:rPr>
          <w:rFonts w:ascii="Times New Roman" w:hAnsi="Times New Roman"/>
        </w:rPr>
      </w:pPr>
    </w:p>
    <w:p w14:paraId="12E467A8" w14:textId="77777777" w:rsidR="002560AC" w:rsidRPr="00B405A7" w:rsidRDefault="002560AC">
      <w:pPr>
        <w:jc w:val="center"/>
        <w:rPr>
          <w:rFonts w:ascii="Times New Roman" w:hAnsi="Times New Roman"/>
        </w:rPr>
      </w:pPr>
    </w:p>
    <w:sdt>
      <w:sdtPr>
        <w:id w:val="-96794174"/>
        <w:placeholder>
          <w:docPart w:val="09F53EB831B44A60BF03B3A2CD10A944"/>
        </w:placeholder>
        <w:temporary/>
        <w:showingPlcHdr/>
        <w15:appearance w15:val="hidden"/>
      </w:sdtPr>
      <w:sdtEndPr/>
      <w:sdtContent>
        <w:p w14:paraId="533F64D3" w14:textId="008B029A" w:rsidR="00AE40E9" w:rsidRPr="00B405A7" w:rsidRDefault="00AE40E9" w:rsidP="00AE40E9">
          <w:pPr>
            <w:pStyle w:val="Forfatteroplysninger"/>
          </w:pPr>
          <w:r w:rsidRPr="00B405A7">
            <w:rPr>
              <w:lang w:bidi="da-DK"/>
            </w:rPr>
            <w:t>[Dit juridiske navn]</w:t>
          </w:r>
        </w:p>
      </w:sdtContent>
    </w:sdt>
    <w:sdt>
      <w:sdtPr>
        <w:id w:val="1058896723"/>
        <w:placeholder>
          <w:docPart w:val="D1FA85DE9AA440A7AB0965EF79BF9D4D"/>
        </w:placeholder>
        <w:temporary/>
        <w:showingPlcHdr/>
        <w15:appearance w15:val="hidden"/>
      </w:sdtPr>
      <w:sdtEndPr/>
      <w:sdtContent>
        <w:p w14:paraId="6FEF6FA9" w14:textId="33382FFA" w:rsidR="00AE40E9" w:rsidRPr="00B405A7" w:rsidRDefault="00AE40E9" w:rsidP="00AE40E9">
          <w:pPr>
            <w:pStyle w:val="Forfatteroplysninger"/>
          </w:pPr>
          <w:r w:rsidRPr="00B405A7">
            <w:rPr>
              <w:lang w:bidi="da-DK"/>
            </w:rPr>
            <w:t>[Adresse]</w:t>
          </w:r>
        </w:p>
      </w:sdtContent>
    </w:sdt>
    <w:sdt>
      <w:sdtPr>
        <w:id w:val="872341479"/>
        <w:placeholder>
          <w:docPart w:val="8162F990B5D84A598F547D90473339C9"/>
        </w:placeholder>
        <w:temporary/>
        <w:showingPlcHdr/>
        <w15:appearance w15:val="hidden"/>
      </w:sdtPr>
      <w:sdtEndPr/>
      <w:sdtContent>
        <w:p w14:paraId="600B9812" w14:textId="0C993723" w:rsidR="002560AC" w:rsidRPr="00B405A7" w:rsidRDefault="00AE40E9" w:rsidP="00AE40E9">
          <w:pPr>
            <w:pStyle w:val="Forfatteroplysninger"/>
          </w:pPr>
          <w:r w:rsidRPr="00B405A7">
            <w:rPr>
              <w:lang w:bidi="da-DK"/>
            </w:rPr>
            <w:t>[Telefonnummer]</w:t>
          </w:r>
        </w:p>
      </w:sdtContent>
    </w:sdt>
    <w:sdt>
      <w:sdtPr>
        <w:id w:val="-1479523743"/>
        <w:placeholder>
          <w:docPart w:val="BE4E909C676D42CCBE1108DC6CC42BCC"/>
        </w:placeholder>
        <w:temporary/>
        <w:showingPlcHdr/>
        <w15:appearance w15:val="hidden"/>
      </w:sdtPr>
      <w:sdtEndPr/>
      <w:sdtContent>
        <w:p w14:paraId="37D5D3BD" w14:textId="0EE148AF" w:rsidR="002560AC" w:rsidRPr="00B405A7" w:rsidRDefault="00AE40E9" w:rsidP="00AE40E9">
          <w:pPr>
            <w:pStyle w:val="Forfatteroplysninger"/>
          </w:pPr>
          <w:r w:rsidRPr="00B405A7">
            <w:rPr>
              <w:lang w:bidi="da-DK"/>
            </w:rPr>
            <w:t>[Mailadresse]</w:t>
          </w:r>
        </w:p>
      </w:sdtContent>
    </w:sdt>
    <w:sdt>
      <w:sdtPr>
        <w:id w:val="314927646"/>
        <w:placeholder>
          <w:docPart w:val="61913F1BCBE94D6CA7F1CDC689C20C2D"/>
        </w:placeholder>
        <w:temporary/>
        <w:showingPlcHdr/>
        <w15:appearance w15:val="hidden"/>
      </w:sdtPr>
      <w:sdtEndPr/>
      <w:sdtContent>
        <w:p w14:paraId="2128D467" w14:textId="7F5FF527" w:rsidR="00AE40E9" w:rsidRPr="00B405A7" w:rsidRDefault="00AE40E9" w:rsidP="00AE40E9">
          <w:pPr>
            <w:pStyle w:val="Forfatteroplysninger"/>
          </w:pPr>
          <w:r w:rsidRPr="00B405A7">
            <w:rPr>
              <w:lang w:bidi="da-DK"/>
            </w:rPr>
            <w:t>[Websted]</w:t>
          </w:r>
        </w:p>
      </w:sdtContent>
    </w:sdt>
    <w:p w14:paraId="1F4CD6D3" w14:textId="77777777" w:rsidR="00AE40E9" w:rsidRPr="00B405A7" w:rsidRDefault="00AE40E9" w:rsidP="00AE40E9">
      <w:pPr>
        <w:pStyle w:val="NoSpacing"/>
      </w:pPr>
      <w:r w:rsidRPr="00B405A7">
        <w:rPr>
          <w:lang w:bidi="da-DK"/>
        </w:rPr>
        <w:br w:type="page"/>
      </w:r>
    </w:p>
    <w:sdt>
      <w:sdtPr>
        <w:id w:val="1863551207"/>
        <w:placeholder>
          <w:docPart w:val="3352C244001F4D77A6F0EFAEF23F4B22"/>
        </w:placeholder>
        <w:temporary/>
        <w:showingPlcHdr/>
        <w15:appearance w15:val="hidden"/>
      </w:sdtPr>
      <w:sdtEndPr/>
      <w:sdtContent>
        <w:p w14:paraId="26E9A38C" w14:textId="77777777" w:rsidR="00B76BB3" w:rsidRPr="00B405A7" w:rsidRDefault="00B76BB3" w:rsidP="00B76BB3">
          <w:pPr>
            <w:pStyle w:val="Tiptekst"/>
          </w:pPr>
          <w:r w:rsidRPr="00B405A7">
            <w:rPr>
              <w:lang w:bidi="da-DK"/>
            </w:rPr>
            <w:t xml:space="preserve">Fiktive værker skal ikke nødvendigvis have en  indholdsfortegnelse. Men hvis kapitlernes navne i romanen har beskrivende titler, er det er god ide at angive dem alle i indholdsfortegnelsen. Dette giver en hurtig oversigt over romanen. </w:t>
          </w:r>
        </w:p>
        <w:p w14:paraId="719F7D8C" w14:textId="6C33F837" w:rsidR="00B76BB3" w:rsidRPr="00B405A7" w:rsidRDefault="00B76BB3" w:rsidP="00B76BB3">
          <w:pPr>
            <w:pStyle w:val="Tiptekst"/>
          </w:pPr>
          <w:r w:rsidRPr="00B405A7">
            <w:rPr>
              <w:lang w:bidi="da-DK"/>
            </w:rPr>
            <w:t>Du kan sørge for, at indholdsfortegnelsen opdateres automatisk ved at formatere alle overskrifterne på korrekt vis med en af de følgende typografier: Overskrift 1, Overskrift 2 eller Overskrift 3. Når dette er formateret i dokumentet, skal du vende tilbage til indholdsfortegnelsen og højreklikke med musen. Vælg "Opdater felt" på genvejsmenuen for at opdatere automatisk.</w:t>
          </w:r>
        </w:p>
      </w:sdtContent>
    </w:sdt>
    <w:sdt>
      <w:sdtPr>
        <w:rPr>
          <w:rFonts w:asciiTheme="minorHAnsi" w:hAnsiTheme="minorHAnsi"/>
        </w:rPr>
        <w:id w:val="2122175818"/>
        <w:docPartObj>
          <w:docPartGallery w:val="Table of Contents"/>
          <w:docPartUnique/>
        </w:docPartObj>
      </w:sdtPr>
      <w:sdtEndPr>
        <w:rPr>
          <w:b/>
          <w:bCs/>
        </w:rPr>
      </w:sdtEndPr>
      <w:sdtContent>
        <w:sdt>
          <w:sdtPr>
            <w:id w:val="-443380468"/>
            <w:placeholder>
              <w:docPart w:val="CEBD519497B94EB1A674394B5192ACE2"/>
            </w:placeholder>
            <w:temporary/>
            <w:showingPlcHdr/>
            <w15:appearance w15:val="hidden"/>
          </w:sdtPr>
          <w:sdtEndPr/>
          <w:sdtContent>
            <w:p w14:paraId="07BD624A" w14:textId="77777777" w:rsidR="00DA2E5D" w:rsidRPr="00B405A7" w:rsidRDefault="00DA2E5D" w:rsidP="00DA2E5D">
              <w:pPr>
                <w:pStyle w:val="TOCHeading"/>
              </w:pPr>
              <w:r w:rsidRPr="00B405A7">
                <w:rPr>
                  <w:lang w:bidi="da-DK"/>
                </w:rPr>
                <w:t>Indholdsfortegnelse</w:t>
              </w:r>
            </w:p>
          </w:sdtContent>
        </w:sdt>
        <w:p w14:paraId="0CEB3C56" w14:textId="6BD5A85A" w:rsidR="00B405A7" w:rsidRPr="00B405A7" w:rsidRDefault="00DA2E5D">
          <w:pPr>
            <w:pStyle w:val="TOC1"/>
            <w:tabs>
              <w:tab w:val="right" w:leader="dot" w:pos="9016"/>
            </w:tabs>
            <w:rPr>
              <w:rFonts w:eastAsiaTheme="minorEastAsia" w:cstheme="minorBidi"/>
              <w:sz w:val="22"/>
              <w:szCs w:val="22"/>
              <w:lang w:eastAsia="da-DK"/>
            </w:rPr>
          </w:pPr>
          <w:r w:rsidRPr="00B405A7">
            <w:rPr>
              <w:b/>
              <w:lang w:bidi="da-DK"/>
            </w:rPr>
            <w:fldChar w:fldCharType="begin"/>
          </w:r>
          <w:r w:rsidRPr="00B405A7">
            <w:rPr>
              <w:b/>
              <w:lang w:bidi="da-DK"/>
            </w:rPr>
            <w:instrText xml:space="preserve"> TOC \o "1-3" \h \z \u </w:instrText>
          </w:r>
          <w:r w:rsidRPr="00B405A7">
            <w:rPr>
              <w:b/>
              <w:lang w:bidi="da-DK"/>
            </w:rPr>
            <w:fldChar w:fldCharType="separate"/>
          </w:r>
          <w:hyperlink w:anchor="_Toc11853139" w:history="1">
            <w:r w:rsidR="00B405A7" w:rsidRPr="00B405A7">
              <w:rPr>
                <w:rStyle w:val="Hyperlink"/>
                <w:lang w:bidi="da-DK"/>
              </w:rPr>
              <w:t>[Kapitel 1] – [Angiv kapitlets titel her]</w:t>
            </w:r>
            <w:r w:rsidR="00B405A7" w:rsidRPr="00B405A7">
              <w:rPr>
                <w:webHidden/>
              </w:rPr>
              <w:tab/>
            </w:r>
            <w:r w:rsidR="00B405A7" w:rsidRPr="00B405A7">
              <w:rPr>
                <w:webHidden/>
              </w:rPr>
              <w:fldChar w:fldCharType="begin"/>
            </w:r>
            <w:r w:rsidR="00B405A7" w:rsidRPr="00B405A7">
              <w:rPr>
                <w:webHidden/>
              </w:rPr>
              <w:instrText xml:space="preserve"> PAGEREF _Toc11853139 \h </w:instrText>
            </w:r>
            <w:r w:rsidR="00B405A7" w:rsidRPr="00B405A7">
              <w:rPr>
                <w:webHidden/>
              </w:rPr>
            </w:r>
            <w:r w:rsidR="00B405A7" w:rsidRPr="00B405A7">
              <w:rPr>
                <w:webHidden/>
              </w:rPr>
              <w:fldChar w:fldCharType="separate"/>
            </w:r>
            <w:r w:rsidR="00B405A7" w:rsidRPr="00B405A7">
              <w:rPr>
                <w:webHidden/>
              </w:rPr>
              <w:t>1</w:t>
            </w:r>
            <w:r w:rsidR="00B405A7" w:rsidRPr="00B405A7">
              <w:rPr>
                <w:webHidden/>
              </w:rPr>
              <w:fldChar w:fldCharType="end"/>
            </w:r>
          </w:hyperlink>
        </w:p>
        <w:p w14:paraId="377654A2" w14:textId="6E128BB7" w:rsidR="00B405A7" w:rsidRPr="00B405A7" w:rsidRDefault="00904DEF">
          <w:pPr>
            <w:pStyle w:val="TOC1"/>
            <w:tabs>
              <w:tab w:val="right" w:leader="dot" w:pos="9016"/>
            </w:tabs>
            <w:rPr>
              <w:rFonts w:eastAsiaTheme="minorEastAsia" w:cstheme="minorBidi"/>
              <w:sz w:val="22"/>
              <w:szCs w:val="22"/>
              <w:lang w:eastAsia="da-DK"/>
            </w:rPr>
          </w:pPr>
          <w:hyperlink w:anchor="_Toc11853140" w:history="1">
            <w:r w:rsidR="00B405A7" w:rsidRPr="00B405A7">
              <w:rPr>
                <w:rStyle w:val="Hyperlink"/>
                <w:lang w:bidi="da-DK"/>
              </w:rPr>
              <w:t>[Kapitel 2] – [Angiv kapitlets titel her]</w:t>
            </w:r>
            <w:r w:rsidR="00B405A7" w:rsidRPr="00B405A7">
              <w:rPr>
                <w:webHidden/>
              </w:rPr>
              <w:tab/>
            </w:r>
            <w:r w:rsidR="00B405A7" w:rsidRPr="00B405A7">
              <w:rPr>
                <w:webHidden/>
              </w:rPr>
              <w:fldChar w:fldCharType="begin"/>
            </w:r>
            <w:r w:rsidR="00B405A7" w:rsidRPr="00B405A7">
              <w:rPr>
                <w:webHidden/>
              </w:rPr>
              <w:instrText xml:space="preserve"> PAGEREF _Toc11853140 \h </w:instrText>
            </w:r>
            <w:r w:rsidR="00B405A7" w:rsidRPr="00B405A7">
              <w:rPr>
                <w:webHidden/>
              </w:rPr>
            </w:r>
            <w:r w:rsidR="00B405A7" w:rsidRPr="00B405A7">
              <w:rPr>
                <w:webHidden/>
              </w:rPr>
              <w:fldChar w:fldCharType="separate"/>
            </w:r>
            <w:r w:rsidR="00B405A7" w:rsidRPr="00B405A7">
              <w:rPr>
                <w:webHidden/>
              </w:rPr>
              <w:t>3</w:t>
            </w:r>
            <w:r w:rsidR="00B405A7" w:rsidRPr="00B405A7">
              <w:rPr>
                <w:webHidden/>
              </w:rPr>
              <w:fldChar w:fldCharType="end"/>
            </w:r>
          </w:hyperlink>
        </w:p>
        <w:p w14:paraId="519996D4" w14:textId="2C450080" w:rsidR="00B405A7" w:rsidRPr="00B405A7" w:rsidRDefault="00904DEF">
          <w:pPr>
            <w:pStyle w:val="TOC2"/>
            <w:tabs>
              <w:tab w:val="right" w:leader="dot" w:pos="9016"/>
            </w:tabs>
            <w:rPr>
              <w:rFonts w:eastAsiaTheme="minorEastAsia" w:cstheme="minorBidi"/>
              <w:sz w:val="22"/>
              <w:szCs w:val="22"/>
              <w:lang w:eastAsia="da-DK"/>
            </w:rPr>
          </w:pPr>
          <w:hyperlink w:anchor="_Toc11853141" w:history="1">
            <w:r w:rsidR="00B405A7" w:rsidRPr="00B405A7">
              <w:rPr>
                <w:rStyle w:val="Hyperlink"/>
                <w:lang w:bidi="da-DK"/>
              </w:rPr>
              <w:t>[Dette er et eksempel på en underoverskrift.]</w:t>
            </w:r>
            <w:r w:rsidR="00B405A7" w:rsidRPr="00B405A7">
              <w:rPr>
                <w:webHidden/>
              </w:rPr>
              <w:tab/>
            </w:r>
            <w:r w:rsidR="00B405A7" w:rsidRPr="00B405A7">
              <w:rPr>
                <w:webHidden/>
              </w:rPr>
              <w:fldChar w:fldCharType="begin"/>
            </w:r>
            <w:r w:rsidR="00B405A7" w:rsidRPr="00B405A7">
              <w:rPr>
                <w:webHidden/>
              </w:rPr>
              <w:instrText xml:space="preserve"> PAGEREF _Toc11853141 \h </w:instrText>
            </w:r>
            <w:r w:rsidR="00B405A7" w:rsidRPr="00B405A7">
              <w:rPr>
                <w:webHidden/>
              </w:rPr>
            </w:r>
            <w:r w:rsidR="00B405A7" w:rsidRPr="00B405A7">
              <w:rPr>
                <w:webHidden/>
              </w:rPr>
              <w:fldChar w:fldCharType="separate"/>
            </w:r>
            <w:r w:rsidR="00B405A7" w:rsidRPr="00B405A7">
              <w:rPr>
                <w:webHidden/>
              </w:rPr>
              <w:t>3</w:t>
            </w:r>
            <w:r w:rsidR="00B405A7" w:rsidRPr="00B405A7">
              <w:rPr>
                <w:webHidden/>
              </w:rPr>
              <w:fldChar w:fldCharType="end"/>
            </w:r>
          </w:hyperlink>
        </w:p>
        <w:p w14:paraId="0C3C23E7" w14:textId="406DCC6E" w:rsidR="00B405A7" w:rsidRPr="00B405A7" w:rsidRDefault="00904DEF">
          <w:pPr>
            <w:pStyle w:val="TOC2"/>
            <w:tabs>
              <w:tab w:val="right" w:leader="dot" w:pos="9016"/>
            </w:tabs>
            <w:rPr>
              <w:rFonts w:eastAsiaTheme="minorEastAsia" w:cstheme="minorBidi"/>
              <w:sz w:val="22"/>
              <w:szCs w:val="22"/>
              <w:lang w:eastAsia="da-DK"/>
            </w:rPr>
          </w:pPr>
          <w:hyperlink w:anchor="_Toc11853142" w:history="1">
            <w:r w:rsidR="00B405A7" w:rsidRPr="00B405A7">
              <w:rPr>
                <w:rStyle w:val="Hyperlink"/>
                <w:lang w:bidi="da-DK"/>
              </w:rPr>
              <w:t>[Dette er et eksempel på en underoverskrift.]</w:t>
            </w:r>
            <w:r w:rsidR="00B405A7" w:rsidRPr="00B405A7">
              <w:rPr>
                <w:webHidden/>
              </w:rPr>
              <w:tab/>
            </w:r>
            <w:r w:rsidR="00B405A7" w:rsidRPr="00B405A7">
              <w:rPr>
                <w:webHidden/>
              </w:rPr>
              <w:fldChar w:fldCharType="begin"/>
            </w:r>
            <w:r w:rsidR="00B405A7" w:rsidRPr="00B405A7">
              <w:rPr>
                <w:webHidden/>
              </w:rPr>
              <w:instrText xml:space="preserve"> PAGEREF _Toc11853142 \h </w:instrText>
            </w:r>
            <w:r w:rsidR="00B405A7" w:rsidRPr="00B405A7">
              <w:rPr>
                <w:webHidden/>
              </w:rPr>
            </w:r>
            <w:r w:rsidR="00B405A7" w:rsidRPr="00B405A7">
              <w:rPr>
                <w:webHidden/>
              </w:rPr>
              <w:fldChar w:fldCharType="separate"/>
            </w:r>
            <w:r w:rsidR="00B405A7" w:rsidRPr="00B405A7">
              <w:rPr>
                <w:webHidden/>
              </w:rPr>
              <w:t>3</w:t>
            </w:r>
            <w:r w:rsidR="00B405A7" w:rsidRPr="00B405A7">
              <w:rPr>
                <w:webHidden/>
              </w:rPr>
              <w:fldChar w:fldCharType="end"/>
            </w:r>
          </w:hyperlink>
        </w:p>
        <w:p w14:paraId="7A3A0312" w14:textId="21BCBE86" w:rsidR="00B405A7" w:rsidRPr="00B405A7" w:rsidRDefault="00904DEF">
          <w:pPr>
            <w:pStyle w:val="TOC1"/>
            <w:tabs>
              <w:tab w:val="right" w:leader="dot" w:pos="9016"/>
            </w:tabs>
            <w:rPr>
              <w:rFonts w:eastAsiaTheme="minorEastAsia" w:cstheme="minorBidi"/>
              <w:sz w:val="22"/>
              <w:szCs w:val="22"/>
              <w:lang w:eastAsia="da-DK"/>
            </w:rPr>
          </w:pPr>
          <w:hyperlink w:anchor="_Toc11853143" w:history="1">
            <w:r w:rsidR="00B405A7" w:rsidRPr="00B405A7">
              <w:rPr>
                <w:rStyle w:val="Hyperlink"/>
                <w:lang w:bidi="da-DK"/>
              </w:rPr>
              <w:t>[Kapitel 3] – [Angiv kapitlets titel her]</w:t>
            </w:r>
            <w:r w:rsidR="00B405A7" w:rsidRPr="00B405A7">
              <w:rPr>
                <w:webHidden/>
              </w:rPr>
              <w:tab/>
            </w:r>
            <w:r w:rsidR="00B405A7" w:rsidRPr="00B405A7">
              <w:rPr>
                <w:webHidden/>
              </w:rPr>
              <w:fldChar w:fldCharType="begin"/>
            </w:r>
            <w:r w:rsidR="00B405A7" w:rsidRPr="00B405A7">
              <w:rPr>
                <w:webHidden/>
              </w:rPr>
              <w:instrText xml:space="preserve"> PAGEREF _Toc11853143 \h </w:instrText>
            </w:r>
            <w:r w:rsidR="00B405A7" w:rsidRPr="00B405A7">
              <w:rPr>
                <w:webHidden/>
              </w:rPr>
            </w:r>
            <w:r w:rsidR="00B405A7" w:rsidRPr="00B405A7">
              <w:rPr>
                <w:webHidden/>
              </w:rPr>
              <w:fldChar w:fldCharType="separate"/>
            </w:r>
            <w:r w:rsidR="00B405A7" w:rsidRPr="00B405A7">
              <w:rPr>
                <w:webHidden/>
              </w:rPr>
              <w:t>4</w:t>
            </w:r>
            <w:r w:rsidR="00B405A7" w:rsidRPr="00B405A7">
              <w:rPr>
                <w:webHidden/>
              </w:rPr>
              <w:fldChar w:fldCharType="end"/>
            </w:r>
          </w:hyperlink>
        </w:p>
        <w:p w14:paraId="7BB7FA0B" w14:textId="046F6654" w:rsidR="00DA2E5D" w:rsidRPr="00B405A7" w:rsidRDefault="00DA2E5D">
          <w:r w:rsidRPr="00B405A7">
            <w:rPr>
              <w:b/>
              <w:lang w:bidi="da-DK"/>
            </w:rPr>
            <w:fldChar w:fldCharType="end"/>
          </w:r>
        </w:p>
      </w:sdtContent>
    </w:sdt>
    <w:p w14:paraId="4012FD80" w14:textId="77777777" w:rsidR="002560AC" w:rsidRPr="00B405A7" w:rsidRDefault="002560AC">
      <w:pPr>
        <w:jc w:val="center"/>
        <w:rPr>
          <w:rFonts w:ascii="Times New Roman" w:hAnsi="Times New Roman"/>
        </w:rPr>
      </w:pPr>
    </w:p>
    <w:p w14:paraId="17B84173" w14:textId="77777777" w:rsidR="00B76BB3" w:rsidRPr="00B405A7" w:rsidRDefault="00B76BB3">
      <w:pPr>
        <w:jc w:val="right"/>
        <w:rPr>
          <w:rFonts w:ascii="Times New Roman" w:hAnsi="Times New Roman"/>
        </w:rPr>
        <w:sectPr w:rsidR="00B76BB3" w:rsidRPr="00B405A7"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1" w:name="_Toc11853139"/>
    <w:p w14:paraId="14456CDD" w14:textId="4CE8BF49" w:rsidR="002560AC" w:rsidRPr="00B405A7" w:rsidRDefault="00904DEF" w:rsidP="00B55FEF">
      <w:pPr>
        <w:pStyle w:val="Heading1"/>
      </w:pPr>
      <w:sdt>
        <w:sdtPr>
          <w:id w:val="1031067252"/>
          <w:placeholder>
            <w:docPart w:val="21C540AEAA2D4CF99767D31AA49036DE"/>
          </w:placeholder>
          <w:temporary/>
          <w:showingPlcHdr/>
          <w15:appearance w15:val="hidden"/>
        </w:sdtPr>
        <w:sdtEndPr/>
        <w:sdtContent>
          <w:r w:rsidR="006E0794" w:rsidRPr="00B405A7">
            <w:rPr>
              <w:lang w:bidi="da-DK"/>
            </w:rPr>
            <w:t>[</w:t>
          </w:r>
          <w:r w:rsidR="00B55FEF" w:rsidRPr="00B405A7">
            <w:rPr>
              <w:lang w:bidi="da-DK"/>
            </w:rPr>
            <w:t xml:space="preserve">Kapitel </w:t>
          </w:r>
          <w:r w:rsidR="006E0794" w:rsidRPr="00B405A7">
            <w:rPr>
              <w:lang w:bidi="da-DK"/>
            </w:rPr>
            <w:t>1]</w:t>
          </w:r>
        </w:sdtContent>
      </w:sdt>
      <w:r w:rsidR="00BA6544" w:rsidRPr="00B405A7">
        <w:rPr>
          <w:lang w:bidi="da-DK"/>
        </w:rPr>
        <w:t xml:space="preserve"> – </w:t>
      </w:r>
      <w:sdt>
        <w:sdtPr>
          <w:id w:val="-213200170"/>
          <w:placeholder>
            <w:docPart w:val="748EAEC803D04E8687BC3F46837FE4A2"/>
          </w:placeholder>
          <w:temporary/>
          <w:showingPlcHdr/>
          <w15:appearance w15:val="hidden"/>
        </w:sdtPr>
        <w:sdtEndPr/>
        <w:sdtContent>
          <w:r w:rsidR="006E0794" w:rsidRPr="00B405A7">
            <w:rPr>
              <w:lang w:bidi="da-DK"/>
            </w:rPr>
            <w:t>[</w:t>
          </w:r>
          <w:r w:rsidR="00B55FEF" w:rsidRPr="00B405A7">
            <w:rPr>
              <w:lang w:bidi="da-DK"/>
            </w:rPr>
            <w:t>Angiv kapitlets titel her</w:t>
          </w:r>
          <w:r w:rsidR="006E0794" w:rsidRPr="00B405A7">
            <w:rPr>
              <w:lang w:bidi="da-DK"/>
            </w:rPr>
            <w:t>]</w:t>
          </w:r>
        </w:sdtContent>
      </w:sdt>
      <w:bookmarkEnd w:id="1"/>
    </w:p>
    <w:sdt>
      <w:sdtPr>
        <w:rPr>
          <w:rFonts w:ascii="Times New Roman" w:hAnsi="Times New Roman"/>
        </w:rPr>
        <w:id w:val="798345661"/>
        <w:placeholder>
          <w:docPart w:val="AB7F91615E8E465689D65B561C4FB1FC"/>
        </w:placeholder>
        <w:temporary/>
        <w:showingPlcHdr/>
        <w15:appearance w15:val="hidden"/>
      </w:sdtPr>
      <w:sdtEndPr/>
      <w:sdtContent>
        <w:p w14:paraId="097CC7B6" w14:textId="69ED2C63" w:rsidR="002560AC" w:rsidRPr="00B405A7" w:rsidRDefault="006E0794" w:rsidP="006E0794">
          <w:pPr>
            <w:pStyle w:val="Tiptekst"/>
            <w:rPr>
              <w:rFonts w:ascii="Times New Roman" w:hAnsi="Times New Roman"/>
            </w:rPr>
          </w:pPr>
          <w:r w:rsidRPr="00B405A7">
            <w:rPr>
              <w:lang w:bidi="da-DK"/>
            </w:rPr>
            <w:t>Kapitlets titel skal starte ca. en tredjedel nede på siden. Afstanden er indbygget i typografien Overskrift 1. Du kan sørge for at afstanden er korrekt ved at indsætte et sektionsskift på næste side i slutningen af hvert kapitel før begyndelsen på et nyt kapitel. Dette gør du ved at gå til båndet Layout, vælge "Skift" og vælge "Næste side" under sektionen "Sektionsskift" i menuen.</w:t>
          </w:r>
        </w:p>
      </w:sdtContent>
    </w:sdt>
    <w:sdt>
      <w:sdtPr>
        <w:id w:val="-918084776"/>
        <w:placeholder>
          <w:docPart w:val="20A80A2AAD2749F0A9602C450F2644AB"/>
        </w:placeholder>
        <w:temporary/>
        <w:showingPlcHdr/>
        <w15:appearance w15:val="hidden"/>
      </w:sdtPr>
      <w:sdtEndPr/>
      <w:sdtContent>
        <w:p w14:paraId="1306407A" w14:textId="75854D2A" w:rsidR="002560AC" w:rsidRPr="00B405A7" w:rsidRDefault="006E0794">
          <w:r w:rsidRPr="00B405A7">
            <w:rPr>
              <w:lang w:bidi="da-DK"/>
            </w:rPr>
            <w:t>[Åbningsafsnit]</w:t>
          </w:r>
        </w:p>
      </w:sdtContent>
    </w:sdt>
    <w:sdt>
      <w:sdtPr>
        <w:id w:val="1067999913"/>
        <w:placeholder>
          <w:docPart w:val="F372B75CD9A84C3189F06A0AA7D645F8"/>
        </w:placeholder>
        <w:temporary/>
        <w:showingPlcHdr/>
        <w15:appearance w15:val="hidden"/>
      </w:sdtPr>
      <w:sdtEndPr/>
      <w:sdtContent>
        <w:p w14:paraId="04AEFC61" w14:textId="0D13302A" w:rsidR="000C0EE8" w:rsidRPr="00B405A7" w:rsidRDefault="002078A4" w:rsidP="000C0EE8">
          <w:pPr>
            <w:pStyle w:val="Tiptekst"/>
          </w:pPr>
          <w:r w:rsidRPr="00B405A7">
            <w:rPr>
              <w:lang w:bidi="da-DK"/>
            </w:rPr>
            <w:t>Klik på "Åbningsafsnit" ovenfor, og begynd at skrive din bog. Dette er åbningsafsnittet i</w:t>
          </w:r>
          <w:r w:rsidR="00A65A2C">
            <w:rPr>
              <w:lang w:bidi="da-DK"/>
            </w:rPr>
            <w:t> </w:t>
          </w:r>
          <w:r w:rsidRPr="00B405A7">
            <w:rPr>
              <w:lang w:bidi="da-DK"/>
            </w:rPr>
            <w:t>kapitlet og har derfor ingen indrykning. Præsenter din historie, og sæt scenen for resten af</w:t>
          </w:r>
          <w:r w:rsidR="00A65A2C">
            <w:rPr>
              <w:lang w:bidi="da-DK"/>
            </w:rPr>
            <w:t> </w:t>
          </w:r>
          <w:r w:rsidRPr="00B405A7">
            <w:rPr>
              <w:lang w:bidi="da-DK"/>
            </w:rPr>
            <w:t>romanen. Sørg for, at de første par linjer af indledningsafsnittet og de første par afsnit i</w:t>
          </w:r>
          <w:r w:rsidR="00A65A2C">
            <w:rPr>
              <w:lang w:bidi="da-DK"/>
            </w:rPr>
            <w:t>j</w:t>
          </w:r>
          <w:r w:rsidRPr="00B405A7">
            <w:rPr>
              <w:lang w:bidi="da-DK"/>
            </w:rPr>
            <w:t>kapitlet fanger læserens interesse. Jo mere visuelt du skriver, jo bedre.</w:t>
          </w:r>
        </w:p>
        <w:p w14:paraId="71E43400" w14:textId="65D1A0F6" w:rsidR="002560AC" w:rsidRPr="00B405A7" w:rsidRDefault="002078A4" w:rsidP="002078A4">
          <w:pPr>
            <w:pStyle w:val="Tiptekst"/>
          </w:pPr>
          <w:r w:rsidRPr="00B405A7">
            <w:rPr>
              <w:lang w:bidi="da-DK"/>
            </w:rPr>
            <w:t xml:space="preserve">Brug typografien kaldet </w:t>
          </w:r>
          <w:r w:rsidRPr="00B405A7">
            <w:rPr>
              <w:b/>
              <w:lang w:bidi="da-DK"/>
            </w:rPr>
            <w:t>"Normal"</w:t>
          </w:r>
          <w:r w:rsidRPr="00B405A7">
            <w:rPr>
              <w:lang w:bidi="da-DK"/>
            </w:rPr>
            <w:t xml:space="preserve"> i åbningsafsnittet.</w:t>
          </w:r>
        </w:p>
      </w:sdtContent>
    </w:sdt>
    <w:sdt>
      <w:sdtPr>
        <w:id w:val="1893932319"/>
        <w:placeholder>
          <w:docPart w:val="53ADA31654A147EBA28E455E63459E2C"/>
        </w:placeholder>
        <w:temporary/>
        <w:showingPlcHdr/>
        <w15:appearance w15:val="hidden"/>
      </w:sdtPr>
      <w:sdtEndPr/>
      <w:sdtContent>
        <w:p w14:paraId="5FD6C31C" w14:textId="05070F23" w:rsidR="006E0794" w:rsidRPr="00B405A7" w:rsidRDefault="002078A4" w:rsidP="002078A4">
          <w:pPr>
            <w:pStyle w:val="NormalIndent"/>
          </w:pPr>
          <w:r w:rsidRPr="00B405A7">
            <w:rPr>
              <w:rStyle w:val="PlaceholderText"/>
              <w:color w:val="auto"/>
              <w:lang w:bidi="da-DK"/>
            </w:rPr>
            <w:t>[Næste brødtekstafsnit]</w:t>
          </w:r>
        </w:p>
      </w:sdtContent>
    </w:sdt>
    <w:sdt>
      <w:sdtPr>
        <w:id w:val="912815791"/>
        <w:placeholder>
          <w:docPart w:val="6C804F26926649BEAAD02FCD829CC652"/>
        </w:placeholder>
        <w:temporary/>
        <w:showingPlcHdr/>
        <w15:appearance w15:val="hidden"/>
      </w:sdtPr>
      <w:sdtEndPr/>
      <w:sdtContent>
        <w:p w14:paraId="2D400E2A" w14:textId="77777777" w:rsidR="002078A4" w:rsidRPr="00B405A7" w:rsidRDefault="002078A4" w:rsidP="002078A4">
          <w:pPr>
            <w:pStyle w:val="Tiptekst"/>
            <w:ind w:firstLine="720"/>
          </w:pPr>
          <w:r w:rsidRPr="00B405A7">
            <w:rPr>
              <w:lang w:bidi="da-DK"/>
            </w:rPr>
            <w:t>Da dette er et nyt afsnit, så bliver det indrykket på den første linje. Dette gør det nemt for læseren at genkende et nyt afsnit blandt blokke med tekst. Dette er dog ikke en ny scene! Begyndelser på nye scener indrykkes ikke, og følger efter hash-tegnet (#).</w:t>
          </w:r>
        </w:p>
        <w:p w14:paraId="6C4BA996" w14:textId="77777777" w:rsidR="002078A4" w:rsidRPr="00B405A7" w:rsidRDefault="002078A4" w:rsidP="002078A4">
          <w:pPr>
            <w:pStyle w:val="Tiptekst"/>
            <w:ind w:firstLine="720"/>
          </w:pPr>
          <w:r w:rsidRPr="00B405A7">
            <w:rPr>
              <w:lang w:bidi="da-DK"/>
            </w:rPr>
            <w:t>Det andet og de efterfølgende afsnit i hvert kapitel begynder med en indrykket første linje. Dette er indbygget i typografien "</w:t>
          </w:r>
          <w:r w:rsidRPr="00B405A7">
            <w:rPr>
              <w:b/>
              <w:lang w:bidi="da-DK"/>
            </w:rPr>
            <w:t>Normal indrykning</w:t>
          </w:r>
          <w:r w:rsidRPr="00B405A7">
            <w:rPr>
              <w:lang w:bidi="da-DK"/>
            </w:rPr>
            <w:t>".</w:t>
          </w:r>
        </w:p>
        <w:p w14:paraId="04C1B554" w14:textId="39C5B22E" w:rsidR="002078A4" w:rsidRPr="00B405A7" w:rsidRDefault="002078A4" w:rsidP="002078A4">
          <w:pPr>
            <w:pStyle w:val="Punkttegnmedtiptekst"/>
          </w:pPr>
          <w:r w:rsidRPr="00B405A7">
            <w:rPr>
              <w:lang w:bidi="da-DK"/>
            </w:rPr>
            <w:t xml:space="preserve">Begynd hvert nyt kapitel på en ny side. </w:t>
          </w:r>
        </w:p>
        <w:p w14:paraId="16561064" w14:textId="0DD662A0" w:rsidR="002078A4" w:rsidRPr="00B405A7" w:rsidRDefault="002078A4" w:rsidP="002078A4">
          <w:pPr>
            <w:pStyle w:val="Punkttegnmedtiptekst"/>
          </w:pPr>
          <w:r w:rsidRPr="00B405A7">
            <w:rPr>
              <w:lang w:bidi="da-DK"/>
            </w:rPr>
            <w:t>Indsæt ikke noget ekstra mellemrum mellem afsnit. Alle linjer har dobbelt afstand. Den dobbelte linjeafstand er indbygget i begge Normal-typografier.</w:t>
          </w:r>
        </w:p>
        <w:p w14:paraId="7EBF7AA1" w14:textId="044199D6" w:rsidR="002078A4" w:rsidRPr="00B405A7" w:rsidRDefault="002078A4" w:rsidP="002078A4">
          <w:pPr>
            <w:pStyle w:val="Punkttegnmedtiptekst"/>
          </w:pPr>
          <w:r w:rsidRPr="00B405A7">
            <w:rPr>
              <w:lang w:bidi="da-DK"/>
            </w:rPr>
            <w:t>Efter alle punktummer skal du kun bruge et enkelt mellemrum, før du starter på den næste sætning.</w:t>
          </w:r>
        </w:p>
        <w:p w14:paraId="2D5DA2F0" w14:textId="2D904870" w:rsidR="002078A4" w:rsidRPr="00B405A7" w:rsidRDefault="002078A4" w:rsidP="002078A4">
          <w:pPr>
            <w:pStyle w:val="Punkttegnmedtiptekst"/>
          </w:pPr>
          <w:r w:rsidRPr="00B405A7">
            <w:rPr>
              <w:lang w:bidi="da-DK"/>
            </w:rPr>
            <w:t xml:space="preserve">Du må ikke benytte understregning i dit manuskript. Men du må godt benytte </w:t>
          </w:r>
          <w:r w:rsidRPr="00B405A7">
            <w:rPr>
              <w:i/>
              <w:lang w:bidi="da-DK"/>
            </w:rPr>
            <w:t>kursiv</w:t>
          </w:r>
          <w:r w:rsidRPr="00B405A7">
            <w:rPr>
              <w:lang w:bidi="da-DK"/>
            </w:rPr>
            <w:t xml:space="preserve">. </w:t>
          </w:r>
        </w:p>
      </w:sdtContent>
    </w:sdt>
    <w:p w14:paraId="544C68AB" w14:textId="77777777" w:rsidR="002560AC" w:rsidRPr="00B405A7" w:rsidRDefault="00BA6544" w:rsidP="002078A4">
      <w:pPr>
        <w:pStyle w:val="Nyscene"/>
        <w:rPr>
          <w:color w:val="000000"/>
        </w:rPr>
      </w:pPr>
      <w:r w:rsidRPr="00B405A7">
        <w:rPr>
          <w:lang w:bidi="da-DK"/>
        </w:rPr>
        <w:t>#</w:t>
      </w:r>
    </w:p>
    <w:sdt>
      <w:sdtPr>
        <w:rPr>
          <w:rFonts w:ascii="Times New Roman" w:hAnsi="Times New Roman"/>
          <w:color w:val="000000"/>
        </w:rPr>
        <w:id w:val="-2015679520"/>
        <w:placeholder>
          <w:docPart w:val="0B9A1A0CECC54DD6B0D8EC40B89E4C6C"/>
        </w:placeholder>
        <w:temporary/>
        <w:showingPlcHdr/>
        <w15:appearance w15:val="hidden"/>
      </w:sdtPr>
      <w:sdtEndPr/>
      <w:sdtContent>
        <w:p w14:paraId="1DE51E9C" w14:textId="77777777" w:rsidR="00463B95" w:rsidRPr="00B405A7" w:rsidRDefault="002078A4" w:rsidP="00463B95">
          <w:pPr>
            <w:pStyle w:val="Tiptekst"/>
          </w:pPr>
          <w:r w:rsidRPr="00B405A7">
            <w:rPr>
              <w:rStyle w:val="PlaceholderText"/>
              <w:color w:val="3465A4"/>
              <w:lang w:bidi="da-DK"/>
            </w:rPr>
            <w:t>Hashtagget (#) angiver starten på en ny scene i det samme kapitel. Et sektionsskift er ikke nødvendigt for at adskille den fra den forrige scene.</w:t>
          </w:r>
        </w:p>
        <w:p w14:paraId="545994B7" w14:textId="0B774044" w:rsidR="002078A4" w:rsidRPr="00B405A7" w:rsidRDefault="00463B95" w:rsidP="00463B95">
          <w:pPr>
            <w:pStyle w:val="Tiptekst"/>
            <w:rPr>
              <w:rFonts w:ascii="Times New Roman" w:hAnsi="Times New Roman"/>
              <w:color w:val="000000"/>
            </w:rPr>
          </w:pPr>
          <w:r w:rsidRPr="00B405A7">
            <w:rPr>
              <w:lang w:bidi="da-DK"/>
            </w:rPr>
            <w:t>Hvert kapitel i en roman kan indeholde mange forskellige scener. Det er i disse scener, at handlingen og dialogen beskrives. Hver scene har en begyndelse, en midte og en slutning.</w:t>
          </w:r>
        </w:p>
      </w:sdtContent>
    </w:sdt>
    <w:sdt>
      <w:sdtPr>
        <w:id w:val="-1323106218"/>
        <w:placeholder>
          <w:docPart w:val="1A08EB7E02E04A5EAF81067D359CF644"/>
        </w:placeholder>
        <w:temporary/>
        <w:showingPlcHdr/>
        <w15:appearance w15:val="hidden"/>
      </w:sdtPr>
      <w:sdtEndPr/>
      <w:sdtContent>
        <w:p w14:paraId="12584329" w14:textId="20F1C85F" w:rsidR="002560AC" w:rsidRPr="00B405A7" w:rsidRDefault="002078A4">
          <w:r w:rsidRPr="00B405A7">
            <w:rPr>
              <w:lang w:bidi="da-DK"/>
            </w:rPr>
            <w:t>[Ny scene begynder uden indrykning]</w:t>
          </w:r>
        </w:p>
      </w:sdtContent>
    </w:sdt>
    <w:sdt>
      <w:sdtPr>
        <w:id w:val="-1863978024"/>
        <w:placeholder>
          <w:docPart w:val="AF32E4BDF78F4EBFBD49D6AC4561D0CD"/>
        </w:placeholder>
        <w:temporary/>
        <w:showingPlcHdr/>
        <w15:appearance w15:val="hidden"/>
      </w:sdtPr>
      <w:sdtEndPr/>
      <w:sdtContent>
        <w:p w14:paraId="5F1549F8" w14:textId="17F0F877" w:rsidR="002560AC" w:rsidRPr="00B405A7" w:rsidRDefault="00463B95" w:rsidP="00ED7B87">
          <w:pPr>
            <w:pStyle w:val="Tiptekst"/>
          </w:pPr>
          <w:r w:rsidRPr="00B405A7">
            <w:rPr>
              <w:lang w:bidi="da-DK"/>
            </w:rPr>
            <w:t>Det første afsnit i hver ny scene eller kapitel skal begynde med typografien "</w:t>
          </w:r>
          <w:r w:rsidRPr="00904DEF">
            <w:rPr>
              <w:b/>
              <w:bCs/>
              <w:lang w:bidi="da-DK"/>
            </w:rPr>
            <w:t>N</w:t>
          </w:r>
          <w:r w:rsidRPr="00B405A7">
            <w:rPr>
              <w:b/>
              <w:lang w:bidi="da-DK"/>
            </w:rPr>
            <w:t>ormal</w:t>
          </w:r>
          <w:r w:rsidRPr="00B405A7">
            <w:rPr>
              <w:lang w:bidi="da-DK"/>
            </w:rPr>
            <w:t>".</w:t>
          </w:r>
        </w:p>
      </w:sdtContent>
    </w:sdt>
    <w:sdt>
      <w:sdtPr>
        <w:id w:val="-1661988073"/>
        <w:placeholder>
          <w:docPart w:val="4EF55F1E71FB4EA8ADC30203E18CF944"/>
        </w:placeholder>
        <w:temporary/>
        <w:showingPlcHdr/>
        <w15:appearance w15:val="hidden"/>
      </w:sdtPr>
      <w:sdtEndPr/>
      <w:sdtContent>
        <w:p w14:paraId="5553798C" w14:textId="42FA379F" w:rsidR="00463B95" w:rsidRPr="00B405A7" w:rsidRDefault="00463B95" w:rsidP="00463B95">
          <w:pPr>
            <w:pStyle w:val="NormalIndent"/>
          </w:pPr>
          <w:r w:rsidRPr="00B405A7">
            <w:rPr>
              <w:lang w:bidi="da-DK"/>
            </w:rPr>
            <w:t>[Ny scenes andet afsnit.]</w:t>
          </w:r>
        </w:p>
      </w:sdtContent>
    </w:sdt>
    <w:sdt>
      <w:sdtPr>
        <w:rPr>
          <w:rFonts w:ascii="Times New Roman" w:hAnsi="Times New Roman"/>
        </w:rPr>
        <w:id w:val="-1905213829"/>
        <w:placeholder>
          <w:docPart w:val="6EEAA777DD794F69AD109F8D469216A0"/>
        </w:placeholder>
        <w:temporary/>
        <w:showingPlcHdr/>
        <w15:appearance w15:val="hidden"/>
      </w:sdtPr>
      <w:sdtEndPr/>
      <w:sdtContent>
        <w:p w14:paraId="50C07D8E" w14:textId="123EF586" w:rsidR="00463B95" w:rsidRPr="00B405A7" w:rsidRDefault="00463B95" w:rsidP="00463B95">
          <w:pPr>
            <w:pStyle w:val="Tiptekst"/>
            <w:ind w:firstLine="720"/>
          </w:pPr>
          <w:r w:rsidRPr="00B405A7">
            <w:rPr>
              <w:lang w:bidi="da-DK"/>
            </w:rPr>
            <w:t>Husk, at alle nye afsnit samt dialog skal indrykkes. Her bruges også typografien "</w:t>
          </w:r>
          <w:r w:rsidRPr="00B405A7">
            <w:rPr>
              <w:b/>
              <w:lang w:bidi="da-DK"/>
            </w:rPr>
            <w:t>Normal indrykning</w:t>
          </w:r>
          <w:r w:rsidRPr="00B405A7">
            <w:rPr>
              <w:lang w:bidi="da-DK"/>
            </w:rPr>
            <w:t xml:space="preserve">". </w:t>
          </w:r>
        </w:p>
        <w:p w14:paraId="50B99870" w14:textId="2CB4B795" w:rsidR="002560AC" w:rsidRPr="00B405A7" w:rsidRDefault="00463B95" w:rsidP="00463B95">
          <w:pPr>
            <w:pStyle w:val="Tiptekst"/>
            <w:ind w:firstLine="720"/>
            <w:rPr>
              <w:rFonts w:ascii="Times New Roman" w:hAnsi="Times New Roman"/>
            </w:rPr>
          </w:pPr>
          <w:r w:rsidRPr="00B405A7">
            <w:rPr>
              <w:lang w:bidi="da-DK"/>
            </w:rPr>
            <w:t>Da din nye roman skal have adskillelige kapitler, skal du sørge for at hvert kapitel slutter med nok motivation til, at læseren fortsætter til det næste.</w:t>
          </w:r>
        </w:p>
      </w:sdtContent>
    </w:sdt>
    <w:sdt>
      <w:sdtPr>
        <w:id w:val="62228931"/>
        <w:placeholder>
          <w:docPart w:val="041BA311E6B6476F9A23D6002DF1500D"/>
        </w:placeholder>
        <w:temporary/>
        <w:showingPlcHdr/>
        <w15:appearance w15:val="hidden"/>
      </w:sdtPr>
      <w:sdtEndPr/>
      <w:sdtContent>
        <w:p w14:paraId="33CCE4A6" w14:textId="67CD6447" w:rsidR="00463B95" w:rsidRPr="00B405A7" w:rsidRDefault="00463B95" w:rsidP="00463B95">
          <w:pPr>
            <w:pStyle w:val="NormalIndent"/>
          </w:pPr>
          <w:r w:rsidRPr="00B405A7">
            <w:rPr>
              <w:lang w:bidi="da-DK"/>
            </w:rPr>
            <w:t>[Ny scenes tredje afsnit].</w:t>
          </w:r>
        </w:p>
      </w:sdtContent>
    </w:sdt>
    <w:p w14:paraId="56CD8F9E" w14:textId="77777777" w:rsidR="002560AC" w:rsidRPr="00B405A7" w:rsidRDefault="002560AC">
      <w:pPr>
        <w:rPr>
          <w:rFonts w:ascii="Times New Roman" w:hAnsi="Times New Roman"/>
        </w:rPr>
      </w:pPr>
    </w:p>
    <w:p w14:paraId="6BE9C17D" w14:textId="77777777" w:rsidR="00463B95" w:rsidRPr="00B405A7" w:rsidRDefault="00463B95">
      <w:pPr>
        <w:rPr>
          <w:rFonts w:ascii="Times New Roman" w:hAnsi="Times New Roman"/>
        </w:rPr>
        <w:sectPr w:rsidR="00463B95" w:rsidRPr="00B405A7" w:rsidSect="00A27B93">
          <w:pgSz w:w="11906" w:h="16838" w:code="9"/>
          <w:pgMar w:top="1440" w:right="1440" w:bottom="1440" w:left="1440" w:header="720" w:footer="720" w:gutter="0"/>
          <w:pgNumType w:start="1"/>
          <w:cols w:space="720"/>
          <w:docGrid w:linePitch="326" w:charSpace="-6350"/>
        </w:sectPr>
      </w:pPr>
    </w:p>
    <w:bookmarkStart w:id="2" w:name="_Toc11853140"/>
    <w:p w14:paraId="002A740C" w14:textId="71165F07" w:rsidR="00463B95" w:rsidRPr="00B405A7" w:rsidRDefault="00904DEF" w:rsidP="00B55FEF">
      <w:pPr>
        <w:pStyle w:val="Heading1"/>
      </w:pPr>
      <w:sdt>
        <w:sdtPr>
          <w:id w:val="-1548137497"/>
          <w:placeholder>
            <w:docPart w:val="6F67EC5C153C4BCF9A0CEAC64009FB08"/>
          </w:placeholder>
          <w:temporary/>
          <w:showingPlcHdr/>
          <w15:appearance w15:val="hidden"/>
        </w:sdtPr>
        <w:sdtEndPr/>
        <w:sdtContent>
          <w:r w:rsidR="00463B95" w:rsidRPr="00B405A7">
            <w:rPr>
              <w:rStyle w:val="PlaceholderText"/>
              <w:color w:val="auto"/>
              <w:lang w:bidi="da-DK"/>
            </w:rPr>
            <w:t>[Kapitel 2]</w:t>
          </w:r>
        </w:sdtContent>
      </w:sdt>
      <w:r w:rsidR="00463B95" w:rsidRPr="00B405A7">
        <w:rPr>
          <w:lang w:bidi="da-DK"/>
        </w:rPr>
        <w:t xml:space="preserve"> – </w:t>
      </w:r>
      <w:sdt>
        <w:sdtPr>
          <w:id w:val="1249469664"/>
          <w:placeholder>
            <w:docPart w:val="C1731CC4F18D4BE3BD723D24EC2617E5"/>
          </w:placeholder>
          <w:temporary/>
          <w:showingPlcHdr/>
          <w15:appearance w15:val="hidden"/>
        </w:sdtPr>
        <w:sdtEndPr/>
        <w:sdtContent>
          <w:r w:rsidR="00463B95" w:rsidRPr="00B405A7">
            <w:rPr>
              <w:rStyle w:val="PlaceholderText"/>
              <w:color w:val="auto"/>
              <w:lang w:bidi="da-DK"/>
            </w:rPr>
            <w:t>[</w:t>
          </w:r>
          <w:r w:rsidR="00B55FEF" w:rsidRPr="00B405A7">
            <w:rPr>
              <w:lang w:bidi="da-DK"/>
            </w:rPr>
            <w:t>Angiv kapitlets titel her</w:t>
          </w:r>
          <w:r w:rsidR="00463B95" w:rsidRPr="00B405A7">
            <w:rPr>
              <w:lang w:bidi="da-DK"/>
            </w:rPr>
            <w:t>]</w:t>
          </w:r>
        </w:sdtContent>
      </w:sdt>
      <w:bookmarkEnd w:id="2"/>
    </w:p>
    <w:bookmarkStart w:id="3" w:name="_Toc11853141" w:displacedByCustomXml="next"/>
    <w:bookmarkStart w:id="4" w:name="_Hlk528531272" w:displacedByCustomXml="next"/>
    <w:sdt>
      <w:sdtPr>
        <w:id w:val="553897629"/>
        <w:placeholder>
          <w:docPart w:val="4B7C3BC5DD704C93B42FA281743D22A8"/>
        </w:placeholder>
        <w:temporary/>
        <w:showingPlcHdr/>
        <w15:appearance w15:val="hidden"/>
      </w:sdtPr>
      <w:sdtEndPr/>
      <w:sdtContent>
        <w:p w14:paraId="02487706" w14:textId="20DE1037" w:rsidR="00B55FEF" w:rsidRPr="00B405A7" w:rsidRDefault="00DA2E5D" w:rsidP="00B55FEF">
          <w:pPr>
            <w:pStyle w:val="Heading2"/>
          </w:pPr>
          <w:r w:rsidRPr="00B405A7">
            <w:rPr>
              <w:lang w:bidi="da-DK"/>
            </w:rPr>
            <w:t>[</w:t>
          </w:r>
          <w:r w:rsidR="00B55FEF" w:rsidRPr="00B405A7">
            <w:rPr>
              <w:rStyle w:val="PlaceholderText"/>
              <w:color w:val="auto"/>
              <w:lang w:bidi="da-DK"/>
            </w:rPr>
            <w:t>Dette er et eksempel på en underoverskrift.]</w:t>
          </w:r>
        </w:p>
      </w:sdtContent>
    </w:sdt>
    <w:bookmarkEnd w:id="3" w:displacedByCustomXml="prev"/>
    <w:sdt>
      <w:sdtPr>
        <w:id w:val="-1389946799"/>
        <w:placeholder>
          <w:docPart w:val="3CBBB46C6C5F4BDB8F689A91E9E3157E"/>
        </w:placeholder>
        <w:temporary/>
        <w:showingPlcHdr/>
        <w15:appearance w15:val="hidden"/>
      </w:sdtPr>
      <w:sdtEndPr/>
      <w:sdtContent>
        <w:p w14:paraId="54B08CD5" w14:textId="731EB94D" w:rsidR="00B55FEF" w:rsidRPr="00B405A7" w:rsidRDefault="00B55FEF" w:rsidP="00DA2E5D">
          <w:pPr>
            <w:pStyle w:val="Tiptekst"/>
          </w:pPr>
          <w:r w:rsidRPr="00B405A7">
            <w:rPr>
              <w:lang w:bidi="da-DK"/>
            </w:rPr>
            <w:t>Når du bruger en underoverskrift, skal du bruge mindst to.</w:t>
          </w:r>
        </w:p>
      </w:sdtContent>
    </w:sdt>
    <w:sdt>
      <w:sdtPr>
        <w:rPr>
          <w:rFonts w:ascii="Times New Roman" w:hAnsi="Times New Roman"/>
        </w:rPr>
        <w:id w:val="62842265"/>
        <w:placeholder>
          <w:docPart w:val="1CAC035DD12143BDA5671D25E85B05C1"/>
        </w:placeholder>
        <w:temporary/>
        <w:showingPlcHdr/>
        <w15:appearance w15:val="hidden"/>
      </w:sdtPr>
      <w:sdtEndPr/>
      <w:sdtContent>
        <w:p w14:paraId="4857BD14" w14:textId="29CB7AB7" w:rsidR="002560AC" w:rsidRPr="00B405A7" w:rsidRDefault="00463B95" w:rsidP="00463B95">
          <w:pPr>
            <w:rPr>
              <w:rFonts w:ascii="Times New Roman" w:hAnsi="Times New Roman"/>
            </w:rPr>
          </w:pPr>
          <w:r w:rsidRPr="00B405A7">
            <w:rPr>
              <w:lang w:bidi="da-DK"/>
            </w:rPr>
            <w:t>[Åbningsafsnit]</w:t>
          </w:r>
        </w:p>
      </w:sdtContent>
    </w:sdt>
    <w:sdt>
      <w:sdtPr>
        <w:id w:val="-340089223"/>
        <w:placeholder>
          <w:docPart w:val="3E6130D1EE584FFEB87F36C46DF48B5E"/>
        </w:placeholder>
        <w:temporary/>
        <w:showingPlcHdr/>
        <w15:appearance w15:val="hidden"/>
      </w:sdtPr>
      <w:sdtEndPr/>
      <w:sdtContent>
        <w:p w14:paraId="64E6F3B2" w14:textId="77777777" w:rsidR="00463B95" w:rsidRPr="00B405A7" w:rsidRDefault="00463B95" w:rsidP="00463B95">
          <w:pPr>
            <w:pStyle w:val="NormalIndent"/>
          </w:pPr>
          <w:r w:rsidRPr="00B405A7">
            <w:rPr>
              <w:lang w:bidi="da-DK"/>
            </w:rPr>
            <w:t>[Næste brødtekstafsnit]</w:t>
          </w:r>
        </w:p>
      </w:sdtContent>
    </w:sdt>
    <w:sdt>
      <w:sdtPr>
        <w:id w:val="1287005955"/>
        <w:placeholder>
          <w:docPart w:val="6A50282C73F34598AF55595ACDE1FDE0"/>
        </w:placeholder>
        <w:temporary/>
        <w:showingPlcHdr/>
        <w15:appearance w15:val="hidden"/>
      </w:sdtPr>
      <w:sdtEndPr/>
      <w:sdtContent>
        <w:p w14:paraId="71BAD8E9" w14:textId="77777777" w:rsidR="00463B95" w:rsidRPr="00B405A7" w:rsidRDefault="00463B95" w:rsidP="00463B95">
          <w:pPr>
            <w:pStyle w:val="NormalIndent"/>
          </w:pPr>
          <w:r w:rsidRPr="00B405A7">
            <w:rPr>
              <w:lang w:bidi="da-DK"/>
            </w:rPr>
            <w:t>[Næste brødtekstafsnit]</w:t>
          </w:r>
        </w:p>
      </w:sdtContent>
    </w:sdt>
    <w:bookmarkEnd w:id="4" w:displacedByCustomXml="next"/>
    <w:bookmarkStart w:id="5" w:name="_Toc11853142" w:displacedByCustomXml="next"/>
    <w:sdt>
      <w:sdtPr>
        <w:id w:val="1645164188"/>
        <w:placeholder>
          <w:docPart w:val="9A8DA422827745BDB5FC701EEAA75F80"/>
        </w:placeholder>
        <w:temporary/>
        <w:showingPlcHdr/>
        <w15:appearance w15:val="hidden"/>
      </w:sdtPr>
      <w:sdtEndPr/>
      <w:sdtContent>
        <w:p w14:paraId="708B9BED" w14:textId="3E934CB3" w:rsidR="00DA2E5D" w:rsidRPr="00B405A7" w:rsidRDefault="00DA2E5D" w:rsidP="00DA2E5D">
          <w:pPr>
            <w:pStyle w:val="Heading2"/>
          </w:pPr>
          <w:r w:rsidRPr="00B405A7">
            <w:rPr>
              <w:lang w:bidi="da-DK"/>
            </w:rPr>
            <w:t>[</w:t>
          </w:r>
          <w:r w:rsidRPr="00B405A7">
            <w:rPr>
              <w:rStyle w:val="PlaceholderText"/>
              <w:color w:val="auto"/>
              <w:lang w:bidi="da-DK"/>
            </w:rPr>
            <w:t>Dette er et eksempel på en underoverskrift.]</w:t>
          </w:r>
        </w:p>
      </w:sdtContent>
    </w:sdt>
    <w:bookmarkEnd w:id="5" w:displacedByCustomXml="prev"/>
    <w:sdt>
      <w:sdtPr>
        <w:rPr>
          <w:rFonts w:ascii="Times New Roman" w:hAnsi="Times New Roman"/>
        </w:rPr>
        <w:id w:val="769970417"/>
        <w:placeholder>
          <w:docPart w:val="44AADDB6BE2243BAB653AAF8A3420684"/>
        </w:placeholder>
        <w:temporary/>
        <w:showingPlcHdr/>
        <w15:appearance w15:val="hidden"/>
      </w:sdtPr>
      <w:sdtEndPr/>
      <w:sdtContent>
        <w:p w14:paraId="430B8657" w14:textId="77777777" w:rsidR="00DA2E5D" w:rsidRPr="00B405A7" w:rsidRDefault="00DA2E5D" w:rsidP="00DA2E5D">
          <w:pPr>
            <w:rPr>
              <w:rFonts w:ascii="Times New Roman" w:hAnsi="Times New Roman"/>
            </w:rPr>
          </w:pPr>
          <w:r w:rsidRPr="00B405A7">
            <w:rPr>
              <w:lang w:bidi="da-DK"/>
            </w:rPr>
            <w:t>[Åbningsafsnit]</w:t>
          </w:r>
        </w:p>
      </w:sdtContent>
    </w:sdt>
    <w:sdt>
      <w:sdtPr>
        <w:id w:val="252408567"/>
        <w:placeholder>
          <w:docPart w:val="C143BD2FCB754E348F20AECB82CF7FE9"/>
        </w:placeholder>
        <w:temporary/>
        <w:showingPlcHdr/>
        <w15:appearance w15:val="hidden"/>
      </w:sdtPr>
      <w:sdtEndPr/>
      <w:sdtContent>
        <w:p w14:paraId="2C2D9844" w14:textId="77777777" w:rsidR="00DA2E5D" w:rsidRPr="00B405A7" w:rsidRDefault="00DA2E5D" w:rsidP="00DA2E5D">
          <w:pPr>
            <w:pStyle w:val="NormalIndent"/>
          </w:pPr>
          <w:r w:rsidRPr="00B405A7">
            <w:rPr>
              <w:lang w:bidi="da-DK"/>
            </w:rPr>
            <w:t>[Næste brødtekstafsnit]</w:t>
          </w:r>
        </w:p>
      </w:sdtContent>
    </w:sdt>
    <w:sdt>
      <w:sdtPr>
        <w:id w:val="-898902350"/>
        <w:placeholder>
          <w:docPart w:val="0E04D52A24C946739495A4DCE57F8491"/>
        </w:placeholder>
        <w:temporary/>
        <w:showingPlcHdr/>
        <w15:appearance w15:val="hidden"/>
      </w:sdtPr>
      <w:sdtEndPr/>
      <w:sdtContent>
        <w:p w14:paraId="6C372851" w14:textId="77777777" w:rsidR="00DA2E5D" w:rsidRPr="00B405A7" w:rsidRDefault="00DA2E5D" w:rsidP="00DA2E5D">
          <w:pPr>
            <w:pStyle w:val="NormalIndent"/>
          </w:pPr>
          <w:r w:rsidRPr="00B405A7">
            <w:rPr>
              <w:lang w:bidi="da-DK"/>
            </w:rPr>
            <w:t>[Næste brødtekstafsnit]</w:t>
          </w:r>
        </w:p>
      </w:sdtContent>
    </w:sdt>
    <w:p w14:paraId="29EAD07E" w14:textId="77777777" w:rsidR="00463B95" w:rsidRPr="00B405A7" w:rsidRDefault="00463B95">
      <w:pPr>
        <w:rPr>
          <w:rFonts w:ascii="Times New Roman" w:hAnsi="Times New Roman"/>
        </w:rPr>
      </w:pPr>
    </w:p>
    <w:p w14:paraId="12394E68" w14:textId="77777777" w:rsidR="00463B95" w:rsidRPr="00B405A7" w:rsidRDefault="00463B95">
      <w:pPr>
        <w:rPr>
          <w:rFonts w:ascii="Times New Roman" w:hAnsi="Times New Roman"/>
        </w:rPr>
        <w:sectPr w:rsidR="00463B95" w:rsidRPr="00B405A7" w:rsidSect="00A27B93">
          <w:pgSz w:w="11906" w:h="16838" w:code="9"/>
          <w:pgMar w:top="1440" w:right="1440" w:bottom="1440" w:left="1440" w:header="720" w:footer="720" w:gutter="0"/>
          <w:cols w:space="720"/>
          <w:docGrid w:linePitch="326" w:charSpace="-6350"/>
        </w:sectPr>
      </w:pPr>
    </w:p>
    <w:bookmarkStart w:id="6" w:name="_Toc11853143"/>
    <w:p w14:paraId="194E26A0" w14:textId="15ED430F" w:rsidR="00463B95" w:rsidRPr="00B405A7" w:rsidRDefault="00904DEF" w:rsidP="00B55FEF">
      <w:pPr>
        <w:pStyle w:val="Heading1"/>
      </w:pPr>
      <w:sdt>
        <w:sdtPr>
          <w:id w:val="-196394112"/>
          <w:placeholder>
            <w:docPart w:val="25E6A5F1EEFE4F1D98DF2A1780853FA4"/>
          </w:placeholder>
          <w:temporary/>
          <w:showingPlcHdr/>
          <w15:appearance w15:val="hidden"/>
        </w:sdtPr>
        <w:sdtEndPr/>
        <w:sdtContent>
          <w:r w:rsidR="00463B95" w:rsidRPr="00B405A7">
            <w:rPr>
              <w:rStyle w:val="PlaceholderText"/>
              <w:color w:val="auto"/>
              <w:lang w:bidi="da-DK"/>
            </w:rPr>
            <w:t>[Kapitel 3]</w:t>
          </w:r>
        </w:sdtContent>
      </w:sdt>
      <w:r w:rsidR="00463B95" w:rsidRPr="00B405A7">
        <w:rPr>
          <w:lang w:bidi="da-DK"/>
        </w:rPr>
        <w:t xml:space="preserve"> – </w:t>
      </w:r>
      <w:sdt>
        <w:sdtPr>
          <w:id w:val="1261947856"/>
          <w:placeholder>
            <w:docPart w:val="671591E0EFDE4160A9C18EFE164C74C2"/>
          </w:placeholder>
          <w:temporary/>
          <w:showingPlcHdr/>
          <w15:appearance w15:val="hidden"/>
        </w:sdtPr>
        <w:sdtEndPr/>
        <w:sdtContent>
          <w:r w:rsidR="00B55FEF" w:rsidRPr="00B405A7">
            <w:rPr>
              <w:lang w:bidi="da-DK"/>
            </w:rPr>
            <w:t>[Angiv kapitlets titel her]</w:t>
          </w:r>
        </w:sdtContent>
      </w:sdt>
      <w:bookmarkEnd w:id="6"/>
    </w:p>
    <w:sdt>
      <w:sdtPr>
        <w:rPr>
          <w:rFonts w:ascii="Times New Roman" w:hAnsi="Times New Roman"/>
        </w:rPr>
        <w:id w:val="-1078054496"/>
        <w:placeholder>
          <w:docPart w:val="FF0B12E939AF4EFD83122A800B52185B"/>
        </w:placeholder>
        <w:temporary/>
        <w:showingPlcHdr/>
        <w15:appearance w15:val="hidden"/>
      </w:sdtPr>
      <w:sdtEndPr/>
      <w:sdtContent>
        <w:p w14:paraId="079E7EA0" w14:textId="77777777" w:rsidR="00DA2E5D" w:rsidRPr="00B405A7" w:rsidRDefault="00DA2E5D" w:rsidP="00DA2E5D">
          <w:pPr>
            <w:rPr>
              <w:rFonts w:ascii="Times New Roman" w:hAnsi="Times New Roman"/>
            </w:rPr>
          </w:pPr>
          <w:r w:rsidRPr="00B405A7">
            <w:rPr>
              <w:lang w:bidi="da-DK"/>
            </w:rPr>
            <w:t>[Åbningsafsnit]</w:t>
          </w:r>
        </w:p>
      </w:sdtContent>
    </w:sdt>
    <w:p w14:paraId="531E79A9" w14:textId="2F13F964" w:rsidR="00463B95" w:rsidRPr="00B405A7" w:rsidRDefault="00904DEF" w:rsidP="00DA2E5D">
      <w:pPr>
        <w:pStyle w:val="NormalIndent"/>
      </w:pPr>
      <w:sdt>
        <w:sdtPr>
          <w:id w:val="342061651"/>
          <w:placeholder>
            <w:docPart w:val="E96560F8A5E14BFCA3578BB1B633E085"/>
          </w:placeholder>
          <w:temporary/>
          <w:showingPlcHdr/>
          <w15:appearance w15:val="hidden"/>
        </w:sdtPr>
        <w:sdtEndPr/>
        <w:sdtContent>
          <w:r w:rsidR="00463B95" w:rsidRPr="00B405A7">
            <w:rPr>
              <w:lang w:bidi="da-DK"/>
            </w:rPr>
            <w:t>[Næste brødtekstafsnit]</w:t>
          </w:r>
        </w:sdtContent>
      </w:sdt>
    </w:p>
    <w:sdt>
      <w:sdtPr>
        <w:id w:val="1131366925"/>
        <w:placeholder>
          <w:docPart w:val="4BA5D11A145E451DB34C620A4A00FF1D"/>
        </w:placeholder>
        <w:temporary/>
        <w:showingPlcHdr/>
        <w15:appearance w15:val="hidden"/>
      </w:sdtPr>
      <w:sdtEndPr/>
      <w:sdtContent>
        <w:p w14:paraId="532E290D" w14:textId="77777777" w:rsidR="00463B95" w:rsidRPr="00B405A7" w:rsidRDefault="00463B95" w:rsidP="00463B95">
          <w:pPr>
            <w:pStyle w:val="NormalIndent"/>
          </w:pPr>
          <w:r w:rsidRPr="00B405A7">
            <w:rPr>
              <w:lang w:bidi="da-DK"/>
            </w:rPr>
            <w:t>[Næste brødtekstafsnit]</w:t>
          </w:r>
        </w:p>
      </w:sdtContent>
    </w:sdt>
    <w:p w14:paraId="1C97A309" w14:textId="0557BEA4" w:rsidR="00463B95" w:rsidRPr="00B405A7" w:rsidRDefault="00463B95">
      <w:pPr>
        <w:rPr>
          <w:rFonts w:ascii="Times New Roman" w:hAnsi="Times New Roman"/>
        </w:rPr>
      </w:pPr>
    </w:p>
    <w:p w14:paraId="084C69BE" w14:textId="77777777" w:rsidR="00463B95" w:rsidRPr="00B405A7" w:rsidRDefault="00463B95">
      <w:pPr>
        <w:rPr>
          <w:rFonts w:ascii="Times New Roman" w:hAnsi="Times New Roman"/>
        </w:rPr>
      </w:pPr>
    </w:p>
    <w:sdt>
      <w:sdtPr>
        <w:id w:val="-2056761279"/>
        <w:placeholder>
          <w:docPart w:val="46F012AFA25B4AD7B6C63AAA759EB796"/>
        </w:placeholder>
        <w:temporary/>
        <w:showingPlcHdr/>
        <w15:appearance w15:val="hidden"/>
      </w:sdtPr>
      <w:sdtEndPr/>
      <w:sdtContent>
        <w:p w14:paraId="68FD70DE" w14:textId="1E189512" w:rsidR="002560AC" w:rsidRPr="00B405A7" w:rsidRDefault="00463B95" w:rsidP="00463B95">
          <w:pPr>
            <w:pStyle w:val="Slut"/>
          </w:pPr>
          <w:r w:rsidRPr="00B405A7">
            <w:rPr>
              <w:lang w:bidi="da-DK"/>
            </w:rPr>
            <w:t>[Dette er sidste linje i dit manuskript]</w:t>
          </w:r>
        </w:p>
      </w:sdtContent>
    </w:sdt>
    <w:p w14:paraId="4732651C" w14:textId="77777777" w:rsidR="00441AB1" w:rsidRPr="00B405A7" w:rsidRDefault="00441AB1" w:rsidP="00441AB1">
      <w:pPr>
        <w:jc w:val="center"/>
      </w:pPr>
      <w:r w:rsidRPr="00B405A7">
        <w:rPr>
          <w:rFonts w:ascii="Times New Roman" w:hAnsi="Times New Roman"/>
          <w:lang w:bidi="da-DK"/>
        </w:rPr>
        <w:t>SLUT</w:t>
      </w:r>
    </w:p>
    <w:sdt>
      <w:sdtPr>
        <w:id w:val="1106307507"/>
        <w:placeholder>
          <w:docPart w:val="15A09877486C439CAF2AACADD400110D"/>
        </w:placeholder>
        <w:temporary/>
        <w:showingPlcHdr/>
        <w15:appearance w15:val="hidden"/>
      </w:sdtPr>
      <w:sdtEndPr/>
      <w:sdtContent>
        <w:p w14:paraId="301B9AF2" w14:textId="7054E57A" w:rsidR="00463B95" w:rsidRPr="00B405A7" w:rsidRDefault="00463B95" w:rsidP="00463B95">
          <w:pPr>
            <w:pStyle w:val="Tiptekst"/>
          </w:pPr>
          <w:r w:rsidRPr="00B405A7">
            <w:rPr>
              <w:lang w:bidi="da-DK"/>
            </w:rPr>
            <w:t>Dette angiver manuskriptets slutning og følger efter en tom linje med dobbelt afstand efter den sidste linje med tekst.</w:t>
          </w:r>
        </w:p>
      </w:sdtContent>
    </w:sdt>
    <w:sectPr w:rsidR="00463B95" w:rsidRPr="00B405A7"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ED08" w14:textId="77777777" w:rsidR="00655B06" w:rsidRDefault="00655B06">
      <w:pPr>
        <w:spacing w:line="240" w:lineRule="auto"/>
      </w:pPr>
      <w:r>
        <w:separator/>
      </w:r>
    </w:p>
  </w:endnote>
  <w:endnote w:type="continuationSeparator" w:id="0">
    <w:p w14:paraId="499C29BF" w14:textId="77777777" w:rsidR="00655B06" w:rsidRDefault="00655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panose1 w:val="020B0604020202020204"/>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4E57" w14:textId="792D3ACC" w:rsidR="002560AC" w:rsidRDefault="00904DEF">
    <w:pPr>
      <w:pStyle w:val="Footer"/>
    </w:pPr>
    <w:sdt>
      <w:sdtPr>
        <w:rPr>
          <w:rFonts w:ascii="Times New Roman" w:hAnsi="Times New Roman"/>
        </w:rPr>
        <w:alias w:val="Forfatterens fornavn"/>
        <w:tag w:val=""/>
        <w:id w:val="478971016"/>
        <w:placeholder>
          <w:docPart w:val="337968E2F299404FAA4F9E99CDE18FFB"/>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Pr="000C0EE8">
          <w:rPr>
            <w:rFonts w:ascii="Times New Roman" w:hAnsi="Times New Roman"/>
            <w:lang w:bidi="da-DK"/>
          </w:rPr>
          <w:t>Forfatterens fornavn</w:t>
        </w:r>
      </w:sdtContent>
    </w:sdt>
    <w:r w:rsidR="000C0EE8" w:rsidRPr="000C0EE8">
      <w:rPr>
        <w:rFonts w:ascii="Times New Roman" w:hAnsi="Times New Roman"/>
        <w:lang w:bidi="da-DK"/>
      </w:rPr>
      <w:t xml:space="preserve"> </w:t>
    </w:r>
    <w:sdt>
      <w:sdtPr>
        <w:rPr>
          <w:rFonts w:ascii="Times New Roman" w:hAnsi="Times New Roman"/>
        </w:rPr>
        <w:alias w:val="Forfatterens efternavn"/>
        <w:tag w:val=""/>
        <w:id w:val="2104604283"/>
        <w:placeholder>
          <w:docPart w:val="D5927BDD87A54322BA2DFBF3471981F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C0EE8" w:rsidRPr="000C0EE8">
          <w:rPr>
            <w:rFonts w:ascii="Times New Roman" w:hAnsi="Times New Roman"/>
            <w:lang w:bidi="da-DK"/>
          </w:rPr>
          <w:t>Forfatterens efternavn</w:t>
        </w:r>
      </w:sdtContent>
    </w:sdt>
    <w:r w:rsidR="000C0EE8" w:rsidRPr="000C0EE8">
      <w:rPr>
        <w:rFonts w:ascii="Times New Roman" w:hAnsi="Times New Roman"/>
        <w:lang w:bidi="da-DK"/>
      </w:rPr>
      <w:t xml:space="preserve"> © </w:t>
    </w:r>
    <w:sdt>
      <w:sdtPr>
        <w:rPr>
          <w:rFonts w:ascii="Times New Roman" w:hAnsi="Times New Roman"/>
        </w:rPr>
        <w:id w:val="20528309"/>
        <w:placeholder>
          <w:docPart w:val="77EDF130C4534701A716821D3A7FC092"/>
        </w:placeholder>
        <w:temporary/>
        <w:showingPlcHdr/>
        <w15:appearance w15:val="hidden"/>
      </w:sdtPr>
      <w:sdtEndPr/>
      <w:sdtContent>
        <w:r w:rsidR="00DA2E5D" w:rsidRPr="00DA2E5D">
          <w:rPr>
            <w:lang w:bidi="da-DK"/>
          </w:rPr>
          <w:t>[År]</w:t>
        </w:r>
      </w:sdtContent>
    </w:sdt>
  </w:p>
  <w:sdt>
    <w:sdtPr>
      <w:id w:val="793951273"/>
      <w:placeholder>
        <w:docPart w:val="6D6D579EC11C46E98E391AA153281A76"/>
      </w:placeholder>
      <w:temporary/>
      <w:showingPlcHdr/>
      <w15:appearance w15:val="hidden"/>
    </w:sdtPr>
    <w:sdtEndPr/>
    <w:sdtContent>
      <w:p w14:paraId="176265CE" w14:textId="02D8A8F7" w:rsidR="002560AC" w:rsidRDefault="00DA2E5D" w:rsidP="00DA2E5D">
        <w:pPr>
          <w:pStyle w:val="Tiptekst"/>
          <w:jc w:val="center"/>
        </w:pPr>
        <w:r w:rsidRPr="00DA2E5D">
          <w:rPr>
            <w:lang w:bidi="da-DK"/>
          </w:rPr>
          <w:t>Dette er romanens oplysninger om ophavsre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3796" w14:textId="77777777" w:rsidR="00655B06" w:rsidRDefault="00655B06">
      <w:pPr>
        <w:spacing w:line="240" w:lineRule="auto"/>
      </w:pPr>
      <w:r>
        <w:separator/>
      </w:r>
    </w:p>
  </w:footnote>
  <w:footnote w:type="continuationSeparator" w:id="0">
    <w:p w14:paraId="0C965968" w14:textId="77777777" w:rsidR="00655B06" w:rsidRDefault="00655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05C0" w14:textId="13A7191F" w:rsidR="00B76BB3" w:rsidRDefault="00904DEF">
    <w:pPr>
      <w:pStyle w:val="Header"/>
    </w:pPr>
    <w:sdt>
      <w:sdtPr>
        <w:alias w:val="Forfatterens efternavn"/>
        <w:tag w:val=""/>
        <w:id w:val="1738675399"/>
        <w:placeholder>
          <w:docPart w:val="4EA881BC520A46D2A1B7C6FD829747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C0EE8">
          <w:rPr>
            <w:lang w:bidi="da-DK"/>
          </w:rPr>
          <w:t>Forfatterens efternavn</w:t>
        </w:r>
      </w:sdtContent>
    </w:sdt>
    <w:r w:rsidR="00B76BB3" w:rsidRPr="00B76BB3">
      <w:rPr>
        <w:lang w:bidi="da-DK"/>
      </w:rPr>
      <w:t xml:space="preserve"> </w:t>
    </w:r>
    <w:r w:rsidR="00B76BB3" w:rsidRPr="00B76BB3">
      <w:rPr>
        <w:lang w:bidi="da-DK"/>
      </w:rPr>
      <w:t xml:space="preserve">– </w:t>
    </w:r>
    <w:sdt>
      <w:sdtPr>
        <w:alias w:val="Titel"/>
        <w:tag w:val=""/>
        <w:id w:val="955531683"/>
        <w:placeholder>
          <w:docPart w:val="A7302292068C403783620C36892E14EE"/>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da-DK"/>
          </w:rPr>
          <w:t>[ANGIV TITEL HER]</w:t>
        </w:r>
      </w:sdtContent>
    </w:sdt>
    <w:r w:rsidR="00B76BB3" w:rsidRPr="00B76BB3">
      <w:rPr>
        <w:lang w:bidi="da-DK"/>
      </w:rPr>
      <w:t xml:space="preserve"> – </w:t>
    </w:r>
    <w:r w:rsidR="00B76BB3" w:rsidRPr="00B76BB3">
      <w:rPr>
        <w:lang w:bidi="da-DK"/>
      </w:rPr>
      <w:fldChar w:fldCharType="begin"/>
    </w:r>
    <w:r w:rsidR="00B76BB3" w:rsidRPr="00B76BB3">
      <w:rPr>
        <w:lang w:bidi="da-DK"/>
      </w:rPr>
      <w:instrText xml:space="preserve"> PAGE   \* MERGEFORMAT </w:instrText>
    </w:r>
    <w:r w:rsidR="00B76BB3" w:rsidRPr="00B76BB3">
      <w:rPr>
        <w:lang w:bidi="da-DK"/>
      </w:rPr>
      <w:fldChar w:fldCharType="separate"/>
    </w:r>
    <w:r w:rsidR="00B76BB3" w:rsidRPr="00B76BB3">
      <w:rPr>
        <w:lang w:bidi="da-DK"/>
      </w:rPr>
      <w:t>1</w:t>
    </w:r>
    <w:r w:rsidR="00B76BB3" w:rsidRPr="00B76BB3">
      <w:rPr>
        <w:lang w:bidi="da-DK"/>
      </w:rPr>
      <w:fldChar w:fldCharType="end"/>
    </w:r>
    <w:r w:rsidR="00B76BB3" w:rsidRPr="00B76BB3">
      <w:rPr>
        <w:lang w:bidi="da-D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Punkttegnmedtiptekst"/>
      <w:lvlText w:val=""/>
      <w:lvlJc w:val="left"/>
      <w:pPr>
        <w:ind w:left="360" w:hanging="360"/>
      </w:pPr>
      <w:rPr>
        <w:rFonts w:ascii="Symbol" w:hAnsi="Symbol" w:hint="default"/>
        <w:color w:val="3465A4"/>
      </w:rPr>
    </w:lvl>
    <w:lvl w:ilvl="1">
      <w:start w:val="1"/>
      <w:numFmt w:val="bullet"/>
      <w:pStyle w:val="Punkttegnmedtipteks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B5"/>
    <w:rsid w:val="000C0EE8"/>
    <w:rsid w:val="000E6FA7"/>
    <w:rsid w:val="000F40B5"/>
    <w:rsid w:val="001315A0"/>
    <w:rsid w:val="001B11F4"/>
    <w:rsid w:val="001F1BFE"/>
    <w:rsid w:val="002078A4"/>
    <w:rsid w:val="002560AC"/>
    <w:rsid w:val="00374398"/>
    <w:rsid w:val="00441AB1"/>
    <w:rsid w:val="00463B95"/>
    <w:rsid w:val="00655B06"/>
    <w:rsid w:val="006B2FE0"/>
    <w:rsid w:val="006E0794"/>
    <w:rsid w:val="00904DEF"/>
    <w:rsid w:val="00A27B93"/>
    <w:rsid w:val="00A65A2C"/>
    <w:rsid w:val="00AE40E9"/>
    <w:rsid w:val="00B405A7"/>
    <w:rsid w:val="00B55FEF"/>
    <w:rsid w:val="00B76BB3"/>
    <w:rsid w:val="00BA6544"/>
    <w:rsid w:val="00C622F0"/>
    <w:rsid w:val="00C70CF7"/>
    <w:rsid w:val="00D83FFB"/>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B3E2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a-DK"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6E0794"/>
    <w:pPr>
      <w:spacing w:before="28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
    <w:name w:val="Overskrift1"/>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ks">
    <w:name w:val="Indeks"/>
    <w:basedOn w:val="Normal"/>
    <w:semiHidden/>
    <w:pPr>
      <w:suppressLineNumbers/>
    </w:pPr>
    <w:rPr>
      <w:rFonts w:cs="Arial Unicode MS"/>
    </w:rPr>
  </w:style>
  <w:style w:type="paragraph" w:styleId="Footer">
    <w:name w:val="footer"/>
    <w:basedOn w:val="Normal"/>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kst">
    <w:name w:val="Tiptekst"/>
    <w:basedOn w:val="Normal"/>
    <w:qFormat/>
    <w:rsid w:val="00AE40E9"/>
    <w:pPr>
      <w:spacing w:after="160" w:line="252" w:lineRule="auto"/>
    </w:pPr>
    <w:rPr>
      <w:rFonts w:ascii="Calibri" w:hAnsi="Calibri"/>
      <w:color w:val="3465A4"/>
    </w:rPr>
  </w:style>
  <w:style w:type="paragraph" w:customStyle="1" w:styleId="Punkttegnmedtiptekst">
    <w:name w:val="Punkttegn med tiptekst"/>
    <w:basedOn w:val="Normal"/>
    <w:qFormat/>
    <w:rsid w:val="00C622F0"/>
    <w:pPr>
      <w:numPr>
        <w:numId w:val="4"/>
      </w:numPr>
      <w:spacing w:after="120" w:line="252" w:lineRule="auto"/>
    </w:pPr>
    <w:rPr>
      <w:rFonts w:ascii="Calibri" w:hAnsi="Calibri"/>
      <w:color w:val="3465A4"/>
    </w:rPr>
  </w:style>
  <w:style w:type="paragraph" w:customStyle="1" w:styleId="Punkttegnmedtiptekst2">
    <w:name w:val="Punkttegn med tiptekst 2"/>
    <w:basedOn w:val="Punkttegnmedtipteks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1315A0"/>
    <w:pPr>
      <w:spacing w:before="1800"/>
      <w:jc w:val="center"/>
    </w:pPr>
    <w:rPr>
      <w:rFonts w:ascii="Times New Roman" w:hAnsi="Times New Roman"/>
      <w:caps/>
    </w:rPr>
  </w:style>
  <w:style w:type="character" w:customStyle="1" w:styleId="TitleChar">
    <w:name w:val="Title Char"/>
    <w:basedOn w:val="DefaultParagraphFont"/>
    <w:link w:val="Title"/>
    <w:uiPriority w:val="10"/>
    <w:rsid w:val="001315A0"/>
    <w:rPr>
      <w:rFonts w:ascii="Times New Roman" w:hAnsi="Times New Roman"/>
      <w:caps/>
    </w:rPr>
  </w:style>
  <w:style w:type="paragraph" w:customStyle="1" w:styleId="Forfatternavn">
    <w:name w:val="Forfatternavn"/>
    <w:basedOn w:val="Normal"/>
    <w:qFormat/>
    <w:rsid w:val="00AE40E9"/>
    <w:pPr>
      <w:jc w:val="center"/>
    </w:pPr>
    <w:rPr>
      <w:rFonts w:asciiTheme="majorHAnsi" w:hAnsiTheme="majorHAnsi"/>
    </w:rPr>
  </w:style>
  <w:style w:type="paragraph" w:customStyle="1" w:styleId="Forfatteroplysninger">
    <w:name w:val="Forfatteroplysninger"/>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semiHidden/>
    <w:qFormat/>
    <w:rsid w:val="00AE40E9"/>
    <w:pPr>
      <w:spacing w:line="192" w:lineRule="auto"/>
    </w:pPr>
  </w:style>
  <w:style w:type="character" w:customStyle="1" w:styleId="Heading1Char">
    <w:name w:val="Heading 1 Char"/>
    <w:basedOn w:val="DefaultParagraphFont"/>
    <w:link w:val="Heading1"/>
    <w:uiPriority w:val="9"/>
    <w:rsid w:val="006E079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yscene">
    <w:name w:val="Ny scene"/>
    <w:basedOn w:val="Normal"/>
    <w:qFormat/>
    <w:rsid w:val="002078A4"/>
    <w:pPr>
      <w:jc w:val="center"/>
    </w:pPr>
  </w:style>
  <w:style w:type="paragraph" w:customStyle="1" w:styleId="Slut">
    <w:name w:val="Slut"/>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87E1B581EB4213B784750CC773E260"/>
        <w:category>
          <w:name w:val="General"/>
          <w:gallery w:val="placeholder"/>
        </w:category>
        <w:types>
          <w:type w:val="bbPlcHdr"/>
        </w:types>
        <w:behaviors>
          <w:behavior w:val="content"/>
        </w:behaviors>
        <w:guid w:val="{851CDEDA-57A4-42BC-B59A-819D5FC615FD}"/>
      </w:docPartPr>
      <w:docPartBody>
        <w:p w:rsidR="0003635B" w:rsidRDefault="00D27EDF" w:rsidP="00D27EDF">
          <w:pPr>
            <w:pStyle w:val="1987E1B581EB4213B784750CC773E2603"/>
          </w:pPr>
          <w:r w:rsidRPr="00B405A7">
            <w:rPr>
              <w:lang w:bidi="da-DK"/>
            </w:rPr>
            <w:t>[Navn på agent (hvis du har en) ellers skal du lade feltet være tomt]</w:t>
          </w:r>
        </w:p>
      </w:docPartBody>
    </w:docPart>
    <w:docPart>
      <w:docPartPr>
        <w:name w:val="E71927F2E72E42E7841D9898F7B2CA49"/>
        <w:category>
          <w:name w:val="General"/>
          <w:gallery w:val="placeholder"/>
        </w:category>
        <w:types>
          <w:type w:val="bbPlcHdr"/>
        </w:types>
        <w:behaviors>
          <w:behavior w:val="content"/>
        </w:behaviors>
        <w:guid w:val="{6FFFFD21-F2D6-4844-82BE-4251971036DB}"/>
      </w:docPartPr>
      <w:docPartBody>
        <w:p w:rsidR="00D27EDF" w:rsidRPr="00B405A7" w:rsidRDefault="00D27EDF" w:rsidP="00AE40E9">
          <w:pPr>
            <w:pStyle w:val="Tiptekst"/>
            <w:rPr>
              <w:rFonts w:eastAsia="Songti SC"/>
            </w:rPr>
          </w:pPr>
          <w:r w:rsidRPr="00B405A7">
            <w:rPr>
              <w:rFonts w:eastAsia="Songti SC"/>
              <w:lang w:bidi="da-DK"/>
            </w:rPr>
            <w:t>Gode tip til at skrive gode titler:</w:t>
          </w:r>
        </w:p>
        <w:p w:rsidR="00D27EDF" w:rsidRPr="00B405A7" w:rsidRDefault="00D27EDF" w:rsidP="00AE40E9">
          <w:pPr>
            <w:pStyle w:val="Punkttegnmedtiptekst"/>
          </w:pPr>
          <w:r w:rsidRPr="00B405A7">
            <w:rPr>
              <w:lang w:bidi="da-DK"/>
            </w:rPr>
            <w:t>Titlen skal fange interessen mest muligt.</w:t>
          </w:r>
        </w:p>
        <w:p w:rsidR="00D27EDF" w:rsidRPr="00B405A7" w:rsidRDefault="00D27EDF" w:rsidP="00AE40E9">
          <w:pPr>
            <w:pStyle w:val="Punkttegnmedtiptekst"/>
          </w:pPr>
          <w:r w:rsidRPr="00B405A7">
            <w:rPr>
              <w:lang w:bidi="da-DK"/>
            </w:rPr>
            <w:t>Korte og effektive titler tiltrækker læsere.</w:t>
          </w:r>
        </w:p>
        <w:p w:rsidR="00D27EDF" w:rsidRPr="00B405A7" w:rsidRDefault="00D27EDF" w:rsidP="00AE40E9">
          <w:pPr>
            <w:pStyle w:val="Punkttegnmedtiptekst"/>
          </w:pPr>
          <w:r w:rsidRPr="00B405A7">
            <w:rPr>
              <w:lang w:bidi="da-DK"/>
            </w:rPr>
            <w:t>Titlen skal svare til temaet i det fiktive værk.</w:t>
          </w:r>
        </w:p>
        <w:p w:rsidR="0003635B" w:rsidRDefault="00D27EDF" w:rsidP="00D27EDF">
          <w:pPr>
            <w:pStyle w:val="E71927F2E72E42E7841D9898F7B2CA493"/>
          </w:pPr>
          <w:r w:rsidRPr="00B405A7">
            <w:rPr>
              <w:lang w:bidi="da-DK"/>
            </w:rPr>
            <w:t>Brug moderne værktøjer som f. eks. overskriftsanalyse til at finde på titler, der er læsbare og har større emotionel værdi.</w:t>
          </w:r>
        </w:p>
      </w:docPartBody>
    </w:docPart>
    <w:docPart>
      <w:docPartPr>
        <w:name w:val="915FDA67BB8E4C7AAB2B5D36D5A2D33C"/>
        <w:category>
          <w:name w:val="General"/>
          <w:gallery w:val="placeholder"/>
        </w:category>
        <w:types>
          <w:type w:val="bbPlcHdr"/>
        </w:types>
        <w:behaviors>
          <w:behavior w:val="content"/>
        </w:behaviors>
        <w:guid w:val="{9B82A345-555A-481E-96F2-89F8C54F715F}"/>
      </w:docPartPr>
      <w:docPartBody>
        <w:p w:rsidR="0003635B" w:rsidRDefault="00D27EDF" w:rsidP="00D27EDF">
          <w:pPr>
            <w:pStyle w:val="915FDA67BB8E4C7AAB2B5D36D5A2D33C26"/>
          </w:pPr>
          <w:r w:rsidRPr="00B405A7">
            <w:rPr>
              <w:rStyle w:val="TitleChar"/>
              <w:lang w:bidi="da-DK"/>
            </w:rPr>
            <w:t>af</w:t>
          </w:r>
        </w:p>
      </w:docPartBody>
    </w:docPart>
    <w:docPart>
      <w:docPartPr>
        <w:name w:val="7D751BDD24804568B91772EE011E399D"/>
        <w:category>
          <w:name w:val="General"/>
          <w:gallery w:val="placeholder"/>
        </w:category>
        <w:types>
          <w:type w:val="bbPlcHdr"/>
        </w:types>
        <w:behaviors>
          <w:behavior w:val="content"/>
        </w:behaviors>
        <w:guid w:val="{4BB9F79B-E4B1-4A9E-BB1B-81F4EB611BA7}"/>
      </w:docPartPr>
      <w:docPartBody>
        <w:p w:rsidR="0003635B" w:rsidRDefault="00D27EDF" w:rsidP="00D27EDF">
          <w:pPr>
            <w:pStyle w:val="7D751BDD24804568B91772EE011E399D26"/>
          </w:pPr>
          <w:r w:rsidRPr="00B405A7">
            <w:rPr>
              <w:lang w:bidi="da-DK"/>
            </w:rPr>
            <w:t xml:space="preserve">Cirka </w:t>
          </w:r>
          <w:r w:rsidRPr="00B405A7">
            <w:rPr>
              <w:color w:val="3465A4"/>
              <w:lang w:bidi="da-DK"/>
            </w:rPr>
            <w:t>[Angiv antallet af ord afrundet til nærmeste hundrede]</w:t>
          </w:r>
          <w:r w:rsidRPr="00B405A7">
            <w:rPr>
              <w:lang w:bidi="da-DK"/>
            </w:rPr>
            <w:t xml:space="preserve"> ord</w:t>
          </w:r>
        </w:p>
      </w:docPartBody>
    </w:docPart>
    <w:docPart>
      <w:docPartPr>
        <w:name w:val="09F53EB831B44A60BF03B3A2CD10A944"/>
        <w:category>
          <w:name w:val="General"/>
          <w:gallery w:val="placeholder"/>
        </w:category>
        <w:types>
          <w:type w:val="bbPlcHdr"/>
        </w:types>
        <w:behaviors>
          <w:behavior w:val="content"/>
        </w:behaviors>
        <w:guid w:val="{554A34F8-FFD4-48CD-A655-2E3000E8693C}"/>
      </w:docPartPr>
      <w:docPartBody>
        <w:p w:rsidR="0003635B" w:rsidRDefault="00D27EDF" w:rsidP="00D27EDF">
          <w:pPr>
            <w:pStyle w:val="09F53EB831B44A60BF03B3A2CD10A9443"/>
          </w:pPr>
          <w:r w:rsidRPr="00B405A7">
            <w:rPr>
              <w:lang w:bidi="da-DK"/>
            </w:rPr>
            <w:t>[Dit juridiske navn]</w:t>
          </w:r>
        </w:p>
      </w:docPartBody>
    </w:docPart>
    <w:docPart>
      <w:docPartPr>
        <w:name w:val="D1FA85DE9AA440A7AB0965EF79BF9D4D"/>
        <w:category>
          <w:name w:val="General"/>
          <w:gallery w:val="placeholder"/>
        </w:category>
        <w:types>
          <w:type w:val="bbPlcHdr"/>
        </w:types>
        <w:behaviors>
          <w:behavior w:val="content"/>
        </w:behaviors>
        <w:guid w:val="{378FBAAA-2EFF-4893-997C-50A54691304E}"/>
      </w:docPartPr>
      <w:docPartBody>
        <w:p w:rsidR="0003635B" w:rsidRDefault="00D27EDF" w:rsidP="00D27EDF">
          <w:pPr>
            <w:pStyle w:val="D1FA85DE9AA440A7AB0965EF79BF9D4D3"/>
          </w:pPr>
          <w:r w:rsidRPr="00B405A7">
            <w:rPr>
              <w:lang w:bidi="da-DK"/>
            </w:rPr>
            <w:t>[Adresse]</w:t>
          </w:r>
        </w:p>
      </w:docPartBody>
    </w:docPart>
    <w:docPart>
      <w:docPartPr>
        <w:name w:val="8162F990B5D84A598F547D90473339C9"/>
        <w:category>
          <w:name w:val="General"/>
          <w:gallery w:val="placeholder"/>
        </w:category>
        <w:types>
          <w:type w:val="bbPlcHdr"/>
        </w:types>
        <w:behaviors>
          <w:behavior w:val="content"/>
        </w:behaviors>
        <w:guid w:val="{41B22139-393D-43A5-94E8-C8AD649DE1CB}"/>
      </w:docPartPr>
      <w:docPartBody>
        <w:p w:rsidR="0003635B" w:rsidRDefault="00D27EDF" w:rsidP="00D27EDF">
          <w:pPr>
            <w:pStyle w:val="8162F990B5D84A598F547D90473339C93"/>
          </w:pPr>
          <w:r w:rsidRPr="00B405A7">
            <w:rPr>
              <w:lang w:bidi="da-DK"/>
            </w:rPr>
            <w:t>[Telefonnummer]</w:t>
          </w:r>
        </w:p>
      </w:docPartBody>
    </w:docPart>
    <w:docPart>
      <w:docPartPr>
        <w:name w:val="BE4E909C676D42CCBE1108DC6CC42BCC"/>
        <w:category>
          <w:name w:val="General"/>
          <w:gallery w:val="placeholder"/>
        </w:category>
        <w:types>
          <w:type w:val="bbPlcHdr"/>
        </w:types>
        <w:behaviors>
          <w:behavior w:val="content"/>
        </w:behaviors>
        <w:guid w:val="{AB016635-4754-4EA2-AE79-CC7992AB0B92}"/>
      </w:docPartPr>
      <w:docPartBody>
        <w:p w:rsidR="0003635B" w:rsidRDefault="00D27EDF" w:rsidP="00D27EDF">
          <w:pPr>
            <w:pStyle w:val="BE4E909C676D42CCBE1108DC6CC42BCC3"/>
          </w:pPr>
          <w:r w:rsidRPr="00B405A7">
            <w:rPr>
              <w:lang w:bidi="da-DK"/>
            </w:rPr>
            <w:t>[Mailadresse]</w:t>
          </w:r>
        </w:p>
      </w:docPartBody>
    </w:docPart>
    <w:docPart>
      <w:docPartPr>
        <w:name w:val="61913F1BCBE94D6CA7F1CDC689C20C2D"/>
        <w:category>
          <w:name w:val="General"/>
          <w:gallery w:val="placeholder"/>
        </w:category>
        <w:types>
          <w:type w:val="bbPlcHdr"/>
        </w:types>
        <w:behaviors>
          <w:behavior w:val="content"/>
        </w:behaviors>
        <w:guid w:val="{B5D2B970-40B9-413E-B34B-AAD39509805E}"/>
      </w:docPartPr>
      <w:docPartBody>
        <w:p w:rsidR="0003635B" w:rsidRDefault="00D27EDF" w:rsidP="00D27EDF">
          <w:pPr>
            <w:pStyle w:val="61913F1BCBE94D6CA7F1CDC689C20C2D3"/>
          </w:pPr>
          <w:r w:rsidRPr="00B405A7">
            <w:rPr>
              <w:lang w:bidi="da-DK"/>
            </w:rPr>
            <w:t>[Websted]</w:t>
          </w:r>
        </w:p>
      </w:docPartBody>
    </w:docPart>
    <w:docPart>
      <w:docPartPr>
        <w:name w:val="C7299A6E4AE04C9BBEE3C36F1F63BD5C"/>
        <w:category>
          <w:name w:val="General"/>
          <w:gallery w:val="placeholder"/>
        </w:category>
        <w:types>
          <w:type w:val="bbPlcHdr"/>
        </w:types>
        <w:behaviors>
          <w:behavior w:val="content"/>
        </w:behaviors>
        <w:guid w:val="{AF2EAAD7-EF5B-4139-B7E2-75C0CE0707A7}"/>
      </w:docPartPr>
      <w:docPartBody>
        <w:p w:rsidR="0003635B" w:rsidRDefault="00D27EDF" w:rsidP="00D27EDF">
          <w:pPr>
            <w:pStyle w:val="C7299A6E4AE04C9BBEE3C36F1F63BD5C5"/>
          </w:pPr>
          <w:r w:rsidRPr="00B405A7">
            <w:rPr>
              <w:lang w:bidi="da-DK"/>
            </w:rPr>
            <w:t>[ANGIV TITEL HER]</w:t>
          </w:r>
        </w:p>
      </w:docPartBody>
    </w:docPart>
    <w:docPart>
      <w:docPartPr>
        <w:name w:val="A7302292068C403783620C36892E14EE"/>
        <w:category>
          <w:name w:val="General"/>
          <w:gallery w:val="placeholder"/>
        </w:category>
        <w:types>
          <w:type w:val="bbPlcHdr"/>
        </w:types>
        <w:behaviors>
          <w:behavior w:val="content"/>
        </w:behaviors>
        <w:guid w:val="{EC6E23A5-A4C0-4E78-BFC6-621B1785C321}"/>
      </w:docPartPr>
      <w:docPartBody>
        <w:p w:rsidR="0003635B" w:rsidRDefault="00D27EDF" w:rsidP="00D27EDF">
          <w:pPr>
            <w:pStyle w:val="A7302292068C403783620C36892E14EE4"/>
          </w:pPr>
          <w:r w:rsidRPr="00B76BB3">
            <w:rPr>
              <w:lang w:bidi="da-DK"/>
            </w:rPr>
            <w:t>[ANGIV TITEL HER]</w:t>
          </w:r>
        </w:p>
      </w:docPartBody>
    </w:docPart>
    <w:docPart>
      <w:docPartPr>
        <w:name w:val="3352C244001F4D77A6F0EFAEF23F4B22"/>
        <w:category>
          <w:name w:val="General"/>
          <w:gallery w:val="placeholder"/>
        </w:category>
        <w:types>
          <w:type w:val="bbPlcHdr"/>
        </w:types>
        <w:behaviors>
          <w:behavior w:val="content"/>
        </w:behaviors>
        <w:guid w:val="{2821E283-1BAD-461C-BA5F-C9089D59A2AF}"/>
      </w:docPartPr>
      <w:docPartBody>
        <w:p w:rsidR="00D27EDF" w:rsidRPr="00B405A7" w:rsidRDefault="00D27EDF" w:rsidP="00B76BB3">
          <w:pPr>
            <w:pStyle w:val="Tiptekst"/>
          </w:pPr>
          <w:r w:rsidRPr="00B405A7">
            <w:rPr>
              <w:lang w:bidi="da-DK"/>
            </w:rPr>
            <w:t xml:space="preserve">Fiktive værker skal ikke nødvendigvis have en  indholdsfortegnelse. Men hvis kapitlernes navne i romanen har beskrivende titler, er det er god ide at angive dem alle i indholdsfortegnelsen. Dette giver en hurtig oversigt over romanen. </w:t>
          </w:r>
        </w:p>
        <w:p w:rsidR="0003635B" w:rsidRDefault="00D27EDF" w:rsidP="00D27EDF">
          <w:pPr>
            <w:pStyle w:val="3352C244001F4D77A6F0EFAEF23F4B223"/>
          </w:pPr>
          <w:r w:rsidRPr="00B405A7">
            <w:rPr>
              <w:lang w:bidi="da-DK"/>
            </w:rPr>
            <w:t>Du kan sørge for, at indholdsfortegnelsen opdateres automatisk ved at formatere alle overskrifterne på korrekt vis med en af de følgende typografier: Overskrift 1, Overskrift 2 eller Overskrift 3. Når dette er formateret i dokumentet, skal du vende tilbage til indholdsfortegnelsen og højreklikke med musen. Vælg "Opdater felt" på genvejsmenuen for at opdatere automatisk.</w:t>
          </w:r>
        </w:p>
      </w:docPartBody>
    </w:docPart>
    <w:docPart>
      <w:docPartPr>
        <w:name w:val="21C540AEAA2D4CF99767D31AA49036DE"/>
        <w:category>
          <w:name w:val="General"/>
          <w:gallery w:val="placeholder"/>
        </w:category>
        <w:types>
          <w:type w:val="bbPlcHdr"/>
        </w:types>
        <w:behaviors>
          <w:behavior w:val="content"/>
        </w:behaviors>
        <w:guid w:val="{BB4EFA80-A93A-4D8C-8345-3AB33C643FB1}"/>
      </w:docPartPr>
      <w:docPartBody>
        <w:p w:rsidR="0003635B" w:rsidRDefault="00D27EDF" w:rsidP="00D27EDF">
          <w:pPr>
            <w:pStyle w:val="21C540AEAA2D4CF99767D31AA49036DE3"/>
          </w:pPr>
          <w:r w:rsidRPr="00B405A7">
            <w:rPr>
              <w:lang w:bidi="da-DK"/>
            </w:rPr>
            <w:t>[Kapitel 1]</w:t>
          </w:r>
        </w:p>
      </w:docPartBody>
    </w:docPart>
    <w:docPart>
      <w:docPartPr>
        <w:name w:val="748EAEC803D04E8687BC3F46837FE4A2"/>
        <w:category>
          <w:name w:val="General"/>
          <w:gallery w:val="placeholder"/>
        </w:category>
        <w:types>
          <w:type w:val="bbPlcHdr"/>
        </w:types>
        <w:behaviors>
          <w:behavior w:val="content"/>
        </w:behaviors>
        <w:guid w:val="{84659772-3376-4033-B574-56440CB24B15}"/>
      </w:docPartPr>
      <w:docPartBody>
        <w:p w:rsidR="0003635B" w:rsidRDefault="00D27EDF" w:rsidP="00D27EDF">
          <w:pPr>
            <w:pStyle w:val="748EAEC803D04E8687BC3F46837FE4A23"/>
          </w:pPr>
          <w:r w:rsidRPr="00B405A7">
            <w:rPr>
              <w:lang w:bidi="da-DK"/>
            </w:rPr>
            <w:t>[Angiv kapitlets titel her]</w:t>
          </w:r>
        </w:p>
      </w:docPartBody>
    </w:docPart>
    <w:docPart>
      <w:docPartPr>
        <w:name w:val="AF723FFFBA714D56BC0F4AD20B8093B4"/>
        <w:category>
          <w:name w:val="General"/>
          <w:gallery w:val="placeholder"/>
        </w:category>
        <w:types>
          <w:type w:val="bbPlcHdr"/>
        </w:types>
        <w:behaviors>
          <w:behavior w:val="content"/>
        </w:behaviors>
        <w:guid w:val="{A9752F24-8BB1-42A6-B8E9-4D7E1DDFABB8}"/>
      </w:docPartPr>
      <w:docPartBody>
        <w:p w:rsidR="0003635B" w:rsidRDefault="00D27EDF" w:rsidP="00D27EDF">
          <w:pPr>
            <w:pStyle w:val="AF723FFFBA714D56BC0F4AD20B8093B44"/>
          </w:pPr>
          <w:r w:rsidRPr="00B405A7">
            <w:rPr>
              <w:lang w:bidi="da-DK"/>
            </w:rPr>
            <w:t>På hver side vises forfatterens efternavn, værkets titel og sidenummeret i det øverste højre hjørne. Denne skabelon er konfigureret således, at når du ændrer dokumentets titel eller forfatterens navn (en enkelt forfatter), så opdateres sidehovedet automatisk på hver side. Et eksempel på en overskrift er: JACK – OPSTANDELSEN – 23.</w:t>
          </w:r>
        </w:p>
      </w:docPartBody>
    </w:docPart>
    <w:docPart>
      <w:docPartPr>
        <w:name w:val="AB7F91615E8E465689D65B561C4FB1FC"/>
        <w:category>
          <w:name w:val="General"/>
          <w:gallery w:val="placeholder"/>
        </w:category>
        <w:types>
          <w:type w:val="bbPlcHdr"/>
        </w:types>
        <w:behaviors>
          <w:behavior w:val="content"/>
        </w:behaviors>
        <w:guid w:val="{241B86CE-DC5B-4F6D-B909-392F2C0F6209}"/>
      </w:docPartPr>
      <w:docPartBody>
        <w:p w:rsidR="0003635B" w:rsidRDefault="00D27EDF" w:rsidP="00D27EDF">
          <w:pPr>
            <w:pStyle w:val="AB7F91615E8E465689D65B561C4FB1FC3"/>
          </w:pPr>
          <w:r w:rsidRPr="00B405A7">
            <w:rPr>
              <w:lang w:bidi="da-DK"/>
            </w:rPr>
            <w:t>Kapitlets titel skal starte ca. en tredjedel nede på siden. Afstanden er indbygget i typografien Overskrift 1. Du kan sørge for at afstanden er korrekt ved at indsætte et sektionsskift på næste side i slutningen af hvert kapitel før begyndelsen på et nyt kapitel. Dette gør du ved at gå til båndet Layout, vælge "Skift" og vælge "Næste side" under sektionen "Sektionsskift" i menuen.</w:t>
          </w:r>
        </w:p>
      </w:docPartBody>
    </w:docPart>
    <w:docPart>
      <w:docPartPr>
        <w:name w:val="20A80A2AAD2749F0A9602C450F2644AB"/>
        <w:category>
          <w:name w:val="General"/>
          <w:gallery w:val="placeholder"/>
        </w:category>
        <w:types>
          <w:type w:val="bbPlcHdr"/>
        </w:types>
        <w:behaviors>
          <w:behavior w:val="content"/>
        </w:behaviors>
        <w:guid w:val="{15D24092-D390-4C3A-8F46-2EF508815A04}"/>
      </w:docPartPr>
      <w:docPartBody>
        <w:p w:rsidR="0003635B" w:rsidRDefault="00D27EDF" w:rsidP="00D27EDF">
          <w:pPr>
            <w:pStyle w:val="20A80A2AAD2749F0A9602C450F2644AB3"/>
          </w:pPr>
          <w:r w:rsidRPr="00B405A7">
            <w:rPr>
              <w:lang w:bidi="da-DK"/>
            </w:rPr>
            <w:t>[Åbningsafsnit]</w:t>
          </w:r>
        </w:p>
      </w:docPartBody>
    </w:docPart>
    <w:docPart>
      <w:docPartPr>
        <w:name w:val="F372B75CD9A84C3189F06A0AA7D645F8"/>
        <w:category>
          <w:name w:val="General"/>
          <w:gallery w:val="placeholder"/>
        </w:category>
        <w:types>
          <w:type w:val="bbPlcHdr"/>
        </w:types>
        <w:behaviors>
          <w:behavior w:val="content"/>
        </w:behaviors>
        <w:guid w:val="{78760BB0-BC71-491C-BDF7-9E05A9B1F048}"/>
      </w:docPartPr>
      <w:docPartBody>
        <w:p w:rsidR="00D27EDF" w:rsidRPr="00B405A7" w:rsidRDefault="00D27EDF" w:rsidP="000C0EE8">
          <w:pPr>
            <w:pStyle w:val="Tiptekst"/>
          </w:pPr>
          <w:r w:rsidRPr="00B405A7">
            <w:rPr>
              <w:lang w:bidi="da-DK"/>
            </w:rPr>
            <w:t>Klik på "Åbningsafsnit" ovenfor, og begynd at skrive din bog. Dette er åbningsafsnittet i</w:t>
          </w:r>
          <w:r>
            <w:rPr>
              <w:lang w:bidi="da-DK"/>
            </w:rPr>
            <w:t> </w:t>
          </w:r>
          <w:r w:rsidRPr="00B405A7">
            <w:rPr>
              <w:lang w:bidi="da-DK"/>
            </w:rPr>
            <w:t>kapitlet og har derfor ingen indrykning. Præsenter din historie, og sæt scenen for resten af</w:t>
          </w:r>
          <w:r>
            <w:rPr>
              <w:lang w:bidi="da-DK"/>
            </w:rPr>
            <w:t> </w:t>
          </w:r>
          <w:r w:rsidRPr="00B405A7">
            <w:rPr>
              <w:lang w:bidi="da-DK"/>
            </w:rPr>
            <w:t>romanen. Sørg for, at de første par linjer af indledningsafsnittet og de første par afsnit i</w:t>
          </w:r>
          <w:r>
            <w:rPr>
              <w:lang w:bidi="da-DK"/>
            </w:rPr>
            <w:t>j</w:t>
          </w:r>
          <w:r w:rsidRPr="00B405A7">
            <w:rPr>
              <w:lang w:bidi="da-DK"/>
            </w:rPr>
            <w:t>kapitlet fanger læserens interesse. Jo mere visuelt du skriver, jo bedre.</w:t>
          </w:r>
        </w:p>
        <w:p w:rsidR="0003635B" w:rsidRDefault="00D27EDF" w:rsidP="00D27EDF">
          <w:pPr>
            <w:pStyle w:val="F372B75CD9A84C3189F06A0AA7D645F814"/>
          </w:pPr>
          <w:r w:rsidRPr="00B405A7">
            <w:rPr>
              <w:lang w:bidi="da-DK"/>
            </w:rPr>
            <w:t xml:space="preserve">Brug typografien kaldet </w:t>
          </w:r>
          <w:r w:rsidRPr="00B405A7">
            <w:rPr>
              <w:b/>
              <w:lang w:bidi="da-DK"/>
            </w:rPr>
            <w:t>"Normal"</w:t>
          </w:r>
          <w:r w:rsidRPr="00B405A7">
            <w:rPr>
              <w:lang w:bidi="da-DK"/>
            </w:rPr>
            <w:t xml:space="preserve"> i åbningsafsnittet.</w:t>
          </w:r>
        </w:p>
      </w:docPartBody>
    </w:docPart>
    <w:docPart>
      <w:docPartPr>
        <w:name w:val="53ADA31654A147EBA28E455E63459E2C"/>
        <w:category>
          <w:name w:val="General"/>
          <w:gallery w:val="placeholder"/>
        </w:category>
        <w:types>
          <w:type w:val="bbPlcHdr"/>
        </w:types>
        <w:behaviors>
          <w:behavior w:val="content"/>
        </w:behaviors>
        <w:guid w:val="{16FCBF32-C26B-4B83-8A3E-717EC7C49466}"/>
      </w:docPartPr>
      <w:docPartBody>
        <w:p w:rsidR="0003635B" w:rsidRDefault="00D27EDF" w:rsidP="00D27EDF">
          <w:pPr>
            <w:pStyle w:val="53ADA31654A147EBA28E455E63459E2C14"/>
          </w:pPr>
          <w:r w:rsidRPr="00B405A7">
            <w:rPr>
              <w:rStyle w:val="PlaceholderText"/>
              <w:lang w:bidi="da-DK"/>
            </w:rPr>
            <w:t>[Næste brødtekstafsnit]</w:t>
          </w:r>
        </w:p>
      </w:docPartBody>
    </w:docPart>
    <w:docPart>
      <w:docPartPr>
        <w:name w:val="6C804F26926649BEAAD02FCD829CC652"/>
        <w:category>
          <w:name w:val="General"/>
          <w:gallery w:val="placeholder"/>
        </w:category>
        <w:types>
          <w:type w:val="bbPlcHdr"/>
        </w:types>
        <w:behaviors>
          <w:behavior w:val="content"/>
        </w:behaviors>
        <w:guid w:val="{CEDC6680-5F4B-43B2-8F28-BBDFFC07103E}"/>
      </w:docPartPr>
      <w:docPartBody>
        <w:p w:rsidR="00D27EDF" w:rsidRPr="00B405A7" w:rsidRDefault="00D27EDF" w:rsidP="002078A4">
          <w:pPr>
            <w:pStyle w:val="Tiptekst"/>
            <w:ind w:firstLine="720"/>
          </w:pPr>
          <w:r w:rsidRPr="00B405A7">
            <w:rPr>
              <w:lang w:bidi="da-DK"/>
            </w:rPr>
            <w:t>Da dette er et nyt afsnit, så bliver det indrykket på den første linje. Dette gør det nemt for læseren at genkende et nyt afsnit blandt blokke med tekst. Dette er dog ikke en ny scene! Begyndelser på nye scener indrykkes ikke, og følger efter hash-tegnet (#).</w:t>
          </w:r>
        </w:p>
        <w:p w:rsidR="00D27EDF" w:rsidRPr="00B405A7" w:rsidRDefault="00D27EDF" w:rsidP="002078A4">
          <w:pPr>
            <w:pStyle w:val="Tiptekst"/>
            <w:ind w:firstLine="720"/>
          </w:pPr>
          <w:r w:rsidRPr="00B405A7">
            <w:rPr>
              <w:lang w:bidi="da-DK"/>
            </w:rPr>
            <w:t>Det andet og de efterfølgende afsnit i hvert kapitel begynder med en indrykket første linje. Dette er indbygget i typografien "</w:t>
          </w:r>
          <w:r w:rsidRPr="00B405A7">
            <w:rPr>
              <w:b/>
              <w:lang w:bidi="da-DK"/>
            </w:rPr>
            <w:t>Normal indrykning</w:t>
          </w:r>
          <w:r w:rsidRPr="00B405A7">
            <w:rPr>
              <w:lang w:bidi="da-DK"/>
            </w:rPr>
            <w:t>".</w:t>
          </w:r>
        </w:p>
        <w:p w:rsidR="00D27EDF" w:rsidRPr="00B405A7" w:rsidRDefault="00D27EDF" w:rsidP="002078A4">
          <w:pPr>
            <w:pStyle w:val="Punkttegnmedtiptekst"/>
          </w:pPr>
          <w:r w:rsidRPr="00B405A7">
            <w:rPr>
              <w:lang w:bidi="da-DK"/>
            </w:rPr>
            <w:t xml:space="preserve">Begynd hvert nyt kapitel på en ny side. </w:t>
          </w:r>
        </w:p>
        <w:p w:rsidR="00D27EDF" w:rsidRPr="00B405A7" w:rsidRDefault="00D27EDF" w:rsidP="002078A4">
          <w:pPr>
            <w:pStyle w:val="Punkttegnmedtiptekst"/>
          </w:pPr>
          <w:r w:rsidRPr="00B405A7">
            <w:rPr>
              <w:lang w:bidi="da-DK"/>
            </w:rPr>
            <w:t>Indsæt ikke noget ekstra mellemrum mellem afsnit. Alle linjer har dobbelt afstand. Den dobbelte linjeafstand er indbygget i begge Normal-typografier.</w:t>
          </w:r>
        </w:p>
        <w:p w:rsidR="00D27EDF" w:rsidRPr="00B405A7" w:rsidRDefault="00D27EDF" w:rsidP="002078A4">
          <w:pPr>
            <w:pStyle w:val="Punkttegnmedtiptekst"/>
          </w:pPr>
          <w:r w:rsidRPr="00B405A7">
            <w:rPr>
              <w:lang w:bidi="da-DK"/>
            </w:rPr>
            <w:t>Efter alle punktummer skal du kun bruge et enkelt mellemrum, før du starter på den næste sætning.</w:t>
          </w:r>
        </w:p>
        <w:p w:rsidR="0003635B" w:rsidRDefault="00D27EDF" w:rsidP="00D27EDF">
          <w:pPr>
            <w:pStyle w:val="6C804F26926649BEAAD02FCD829CC65214"/>
          </w:pPr>
          <w:r w:rsidRPr="00B405A7">
            <w:rPr>
              <w:lang w:bidi="da-DK"/>
            </w:rPr>
            <w:t xml:space="preserve">Du må ikke benytte understregning i dit manuskript. Men du må godt benytte </w:t>
          </w:r>
          <w:r w:rsidRPr="00B405A7">
            <w:rPr>
              <w:i/>
              <w:lang w:bidi="da-DK"/>
            </w:rPr>
            <w:t>kursiv</w:t>
          </w:r>
          <w:r w:rsidRPr="00B405A7">
            <w:rPr>
              <w:lang w:bidi="da-DK"/>
            </w:rPr>
            <w:t xml:space="preserve">. </w:t>
          </w:r>
        </w:p>
      </w:docPartBody>
    </w:docPart>
    <w:docPart>
      <w:docPartPr>
        <w:name w:val="4EF55F1E71FB4EA8ADC30203E18CF944"/>
        <w:category>
          <w:name w:val="General"/>
          <w:gallery w:val="placeholder"/>
        </w:category>
        <w:types>
          <w:type w:val="bbPlcHdr"/>
        </w:types>
        <w:behaviors>
          <w:behavior w:val="content"/>
        </w:behaviors>
        <w:guid w:val="{0C095F73-AFF6-42C1-A3F0-06CE834AB707}"/>
      </w:docPartPr>
      <w:docPartBody>
        <w:p w:rsidR="0003635B" w:rsidRDefault="00D27EDF" w:rsidP="00D27EDF">
          <w:pPr>
            <w:pStyle w:val="4EF55F1E71FB4EA8ADC30203E18CF9444"/>
          </w:pPr>
          <w:r w:rsidRPr="00B405A7">
            <w:rPr>
              <w:lang w:bidi="da-DK"/>
            </w:rPr>
            <w:t>[Ny scenes andet afsnit.]</w:t>
          </w:r>
        </w:p>
      </w:docPartBody>
    </w:docPart>
    <w:docPart>
      <w:docPartPr>
        <w:name w:val="041BA311E6B6476F9A23D6002DF1500D"/>
        <w:category>
          <w:name w:val="General"/>
          <w:gallery w:val="placeholder"/>
        </w:category>
        <w:types>
          <w:type w:val="bbPlcHdr"/>
        </w:types>
        <w:behaviors>
          <w:behavior w:val="content"/>
        </w:behaviors>
        <w:guid w:val="{B41FCE5A-209E-421D-8AB4-CBF4AD8D49EF}"/>
      </w:docPartPr>
      <w:docPartBody>
        <w:p w:rsidR="0003635B" w:rsidRDefault="00D27EDF" w:rsidP="00D27EDF">
          <w:pPr>
            <w:pStyle w:val="041BA311E6B6476F9A23D6002DF1500D4"/>
          </w:pPr>
          <w:r w:rsidRPr="00B405A7">
            <w:rPr>
              <w:lang w:bidi="da-DK"/>
            </w:rPr>
            <w:t>[Ny scenes tredje afsnit].</w:t>
          </w:r>
        </w:p>
      </w:docPartBody>
    </w:docPart>
    <w:docPart>
      <w:docPartPr>
        <w:name w:val="3E6130D1EE584FFEB87F36C46DF48B5E"/>
        <w:category>
          <w:name w:val="General"/>
          <w:gallery w:val="placeholder"/>
        </w:category>
        <w:types>
          <w:type w:val="bbPlcHdr"/>
        </w:types>
        <w:behaviors>
          <w:behavior w:val="content"/>
        </w:behaviors>
        <w:guid w:val="{74F0C080-2FDD-47AD-9BCA-8486508FD07B}"/>
      </w:docPartPr>
      <w:docPartBody>
        <w:p w:rsidR="0003635B" w:rsidRDefault="00D27EDF" w:rsidP="00D27EDF">
          <w:pPr>
            <w:pStyle w:val="3E6130D1EE584FFEB87F36C46DF48B5E4"/>
          </w:pPr>
          <w:r w:rsidRPr="00B405A7">
            <w:rPr>
              <w:lang w:bidi="da-DK"/>
            </w:rPr>
            <w:t>[Næste brødtekstafsnit]</w:t>
          </w:r>
        </w:p>
      </w:docPartBody>
    </w:docPart>
    <w:docPart>
      <w:docPartPr>
        <w:name w:val="6A50282C73F34598AF55595ACDE1FDE0"/>
        <w:category>
          <w:name w:val="General"/>
          <w:gallery w:val="placeholder"/>
        </w:category>
        <w:types>
          <w:type w:val="bbPlcHdr"/>
        </w:types>
        <w:behaviors>
          <w:behavior w:val="content"/>
        </w:behaviors>
        <w:guid w:val="{BDB2BBC1-E67F-423D-A33A-DB91964956FD}"/>
      </w:docPartPr>
      <w:docPartBody>
        <w:p w:rsidR="0003635B" w:rsidRDefault="00D27EDF" w:rsidP="00D27EDF">
          <w:pPr>
            <w:pStyle w:val="6A50282C73F34598AF55595ACDE1FDE04"/>
          </w:pPr>
          <w:r w:rsidRPr="00B405A7">
            <w:rPr>
              <w:lang w:bidi="da-DK"/>
            </w:rPr>
            <w:t>[Næste brødtekstafsnit]</w:t>
          </w:r>
        </w:p>
      </w:docPartBody>
    </w:docPart>
    <w:docPart>
      <w:docPartPr>
        <w:name w:val="25E6A5F1EEFE4F1D98DF2A1780853FA4"/>
        <w:category>
          <w:name w:val="General"/>
          <w:gallery w:val="placeholder"/>
        </w:category>
        <w:types>
          <w:type w:val="bbPlcHdr"/>
        </w:types>
        <w:behaviors>
          <w:behavior w:val="content"/>
        </w:behaviors>
        <w:guid w:val="{68B3BF57-AC70-490D-8F13-3E12C3940C64}"/>
      </w:docPartPr>
      <w:docPartBody>
        <w:p w:rsidR="0003635B" w:rsidRDefault="00D27EDF" w:rsidP="00D27EDF">
          <w:pPr>
            <w:pStyle w:val="25E6A5F1EEFE4F1D98DF2A1780853FA413"/>
          </w:pPr>
          <w:r w:rsidRPr="00B405A7">
            <w:rPr>
              <w:rStyle w:val="PlaceholderText"/>
              <w:lang w:bidi="da-DK"/>
            </w:rPr>
            <w:t>[Kapitel 3]</w:t>
          </w:r>
        </w:p>
      </w:docPartBody>
    </w:docPart>
    <w:docPart>
      <w:docPartPr>
        <w:name w:val="E96560F8A5E14BFCA3578BB1B633E085"/>
        <w:category>
          <w:name w:val="General"/>
          <w:gallery w:val="placeholder"/>
        </w:category>
        <w:types>
          <w:type w:val="bbPlcHdr"/>
        </w:types>
        <w:behaviors>
          <w:behavior w:val="content"/>
        </w:behaviors>
        <w:guid w:val="{0AA3D485-77C8-4988-8625-172D5E175C16}"/>
      </w:docPartPr>
      <w:docPartBody>
        <w:p w:rsidR="0003635B" w:rsidRDefault="00D27EDF" w:rsidP="00D27EDF">
          <w:pPr>
            <w:pStyle w:val="E96560F8A5E14BFCA3578BB1B633E0854"/>
          </w:pPr>
          <w:r w:rsidRPr="00B405A7">
            <w:rPr>
              <w:lang w:bidi="da-DK"/>
            </w:rPr>
            <w:t>[Næste brødtekstafsnit]</w:t>
          </w:r>
        </w:p>
      </w:docPartBody>
    </w:docPart>
    <w:docPart>
      <w:docPartPr>
        <w:name w:val="4BA5D11A145E451DB34C620A4A00FF1D"/>
        <w:category>
          <w:name w:val="General"/>
          <w:gallery w:val="placeholder"/>
        </w:category>
        <w:types>
          <w:type w:val="bbPlcHdr"/>
        </w:types>
        <w:behaviors>
          <w:behavior w:val="content"/>
        </w:behaviors>
        <w:guid w:val="{12D0FC24-A100-4044-A3D5-99ABE7C4B016}"/>
      </w:docPartPr>
      <w:docPartBody>
        <w:p w:rsidR="0003635B" w:rsidRDefault="00D27EDF" w:rsidP="00D27EDF">
          <w:pPr>
            <w:pStyle w:val="4BA5D11A145E451DB34C620A4A00FF1D4"/>
          </w:pPr>
          <w:r w:rsidRPr="00B405A7">
            <w:rPr>
              <w:lang w:bidi="da-DK"/>
            </w:rPr>
            <w:t>[Næste brødtekstafsnit]</w:t>
          </w:r>
        </w:p>
      </w:docPartBody>
    </w:docPart>
    <w:docPart>
      <w:docPartPr>
        <w:name w:val="0B9A1A0CECC54DD6B0D8EC40B89E4C6C"/>
        <w:category>
          <w:name w:val="General"/>
          <w:gallery w:val="placeholder"/>
        </w:category>
        <w:types>
          <w:type w:val="bbPlcHdr"/>
        </w:types>
        <w:behaviors>
          <w:behavior w:val="content"/>
        </w:behaviors>
        <w:guid w:val="{10173E91-A6C0-4834-9171-EFBD8A47F3D3}"/>
      </w:docPartPr>
      <w:docPartBody>
        <w:p w:rsidR="00D27EDF" w:rsidRPr="00B405A7" w:rsidRDefault="00D27EDF" w:rsidP="00463B95">
          <w:pPr>
            <w:pStyle w:val="Tiptekst"/>
          </w:pPr>
          <w:r w:rsidRPr="00B405A7">
            <w:rPr>
              <w:rStyle w:val="PlaceholderText"/>
              <w:lang w:bidi="da-DK"/>
            </w:rPr>
            <w:t>Hashtagget (#) angiver starten på en ny scene i det samme kapitel. Et sektionsskift er ikke nødvendigt for at adskille den fra den forrige scene.</w:t>
          </w:r>
        </w:p>
        <w:p w:rsidR="0003635B" w:rsidRDefault="00D27EDF" w:rsidP="00D27EDF">
          <w:pPr>
            <w:pStyle w:val="0B9A1A0CECC54DD6B0D8EC40B89E4C6C3"/>
          </w:pPr>
          <w:r w:rsidRPr="00B405A7">
            <w:rPr>
              <w:lang w:bidi="da-DK"/>
            </w:rPr>
            <w:t>Hvert kapitel i en roman kan indeholde mange forskellige scener. Det er i disse scener, at handlingen og dialogen beskrives. Hver scene har en begyndelse, en midte og en slutning.</w:t>
          </w:r>
        </w:p>
      </w:docPartBody>
    </w:docPart>
    <w:docPart>
      <w:docPartPr>
        <w:name w:val="1A08EB7E02E04A5EAF81067D359CF644"/>
        <w:category>
          <w:name w:val="General"/>
          <w:gallery w:val="placeholder"/>
        </w:category>
        <w:types>
          <w:type w:val="bbPlcHdr"/>
        </w:types>
        <w:behaviors>
          <w:behavior w:val="content"/>
        </w:behaviors>
        <w:guid w:val="{1EF12769-C977-4BC0-8C33-14FD496AA2A8}"/>
      </w:docPartPr>
      <w:docPartBody>
        <w:p w:rsidR="0003635B" w:rsidRDefault="00D27EDF" w:rsidP="00D27EDF">
          <w:pPr>
            <w:pStyle w:val="1A08EB7E02E04A5EAF81067D359CF6443"/>
          </w:pPr>
          <w:r w:rsidRPr="00B405A7">
            <w:rPr>
              <w:lang w:bidi="da-DK"/>
            </w:rPr>
            <w:t>[Ny scene begynder uden indrykning]</w:t>
          </w:r>
        </w:p>
      </w:docPartBody>
    </w:docPart>
    <w:docPart>
      <w:docPartPr>
        <w:name w:val="AF32E4BDF78F4EBFBD49D6AC4561D0CD"/>
        <w:category>
          <w:name w:val="General"/>
          <w:gallery w:val="placeholder"/>
        </w:category>
        <w:types>
          <w:type w:val="bbPlcHdr"/>
        </w:types>
        <w:behaviors>
          <w:behavior w:val="content"/>
        </w:behaviors>
        <w:guid w:val="{F7C7D24C-1BEF-4112-8C0A-D5ED5F01156D}"/>
      </w:docPartPr>
      <w:docPartBody>
        <w:p w:rsidR="0003635B" w:rsidRDefault="00D27EDF" w:rsidP="00D27EDF">
          <w:pPr>
            <w:pStyle w:val="AF32E4BDF78F4EBFBD49D6AC4561D0CD12"/>
          </w:pPr>
          <w:r w:rsidRPr="00B405A7">
            <w:rPr>
              <w:lang w:bidi="da-DK"/>
            </w:rPr>
            <w:t>Det første afsnit i hver ny scene eller kapitel skal begynde med typografien "</w:t>
          </w:r>
          <w:r w:rsidRPr="00904DEF">
            <w:rPr>
              <w:b/>
              <w:bCs/>
              <w:lang w:bidi="da-DK"/>
            </w:rPr>
            <w:t>N</w:t>
          </w:r>
          <w:r w:rsidRPr="00B405A7">
            <w:rPr>
              <w:b/>
              <w:lang w:bidi="da-DK"/>
            </w:rPr>
            <w:t>ormal</w:t>
          </w:r>
          <w:r w:rsidRPr="00B405A7">
            <w:rPr>
              <w:lang w:bidi="da-DK"/>
            </w:rPr>
            <w:t>".</w:t>
          </w:r>
        </w:p>
      </w:docPartBody>
    </w:docPart>
    <w:docPart>
      <w:docPartPr>
        <w:name w:val="6EEAA777DD794F69AD109F8D469216A0"/>
        <w:category>
          <w:name w:val="General"/>
          <w:gallery w:val="placeholder"/>
        </w:category>
        <w:types>
          <w:type w:val="bbPlcHdr"/>
        </w:types>
        <w:behaviors>
          <w:behavior w:val="content"/>
        </w:behaviors>
        <w:guid w:val="{452999F1-7942-4F82-9AF3-DF65B4549E51}"/>
      </w:docPartPr>
      <w:docPartBody>
        <w:p w:rsidR="00D27EDF" w:rsidRPr="00B405A7" w:rsidRDefault="00D27EDF" w:rsidP="00463B95">
          <w:pPr>
            <w:pStyle w:val="Tiptekst"/>
            <w:ind w:firstLine="720"/>
          </w:pPr>
          <w:r w:rsidRPr="00B405A7">
            <w:rPr>
              <w:lang w:bidi="da-DK"/>
            </w:rPr>
            <w:t>Husk, at alle nye afsnit samt dialog skal indrykkes. Her bruges også typografien "</w:t>
          </w:r>
          <w:r w:rsidRPr="00B405A7">
            <w:rPr>
              <w:b/>
              <w:lang w:bidi="da-DK"/>
            </w:rPr>
            <w:t>Normal indrykning</w:t>
          </w:r>
          <w:r w:rsidRPr="00B405A7">
            <w:rPr>
              <w:lang w:bidi="da-DK"/>
            </w:rPr>
            <w:t xml:space="preserve">". </w:t>
          </w:r>
        </w:p>
        <w:p w:rsidR="0003635B" w:rsidRDefault="00D27EDF" w:rsidP="00D27EDF">
          <w:pPr>
            <w:pStyle w:val="6EEAA777DD794F69AD109F8D469216A03"/>
          </w:pPr>
          <w:r w:rsidRPr="00B405A7">
            <w:rPr>
              <w:lang w:bidi="da-DK"/>
            </w:rPr>
            <w:t>Da din nye roman skal have adskillelige kapitler, skal du sørge for at hvert kapitel slutter med nok motivation til, at læseren fortsætter til det næste.</w:t>
          </w:r>
        </w:p>
      </w:docPartBody>
    </w:docPart>
    <w:docPart>
      <w:docPartPr>
        <w:name w:val="6F67EC5C153C4BCF9A0CEAC64009FB08"/>
        <w:category>
          <w:name w:val="General"/>
          <w:gallery w:val="placeholder"/>
        </w:category>
        <w:types>
          <w:type w:val="bbPlcHdr"/>
        </w:types>
        <w:behaviors>
          <w:behavior w:val="content"/>
        </w:behaviors>
        <w:guid w:val="{795140BB-1467-47BD-8DC6-1B1BA8523CAD}"/>
      </w:docPartPr>
      <w:docPartBody>
        <w:p w:rsidR="0003635B" w:rsidRDefault="00D27EDF" w:rsidP="00D27EDF">
          <w:pPr>
            <w:pStyle w:val="6F67EC5C153C4BCF9A0CEAC64009FB0812"/>
          </w:pPr>
          <w:r w:rsidRPr="00B405A7">
            <w:rPr>
              <w:rStyle w:val="PlaceholderText"/>
              <w:lang w:bidi="da-DK"/>
            </w:rPr>
            <w:t>[Kapitel 2]</w:t>
          </w:r>
        </w:p>
      </w:docPartBody>
    </w:docPart>
    <w:docPart>
      <w:docPartPr>
        <w:name w:val="C1731CC4F18D4BE3BD723D24EC2617E5"/>
        <w:category>
          <w:name w:val="General"/>
          <w:gallery w:val="placeholder"/>
        </w:category>
        <w:types>
          <w:type w:val="bbPlcHdr"/>
        </w:types>
        <w:behaviors>
          <w:behavior w:val="content"/>
        </w:behaviors>
        <w:guid w:val="{2E946077-BEB7-4001-92AA-A96E67FAF03E}"/>
      </w:docPartPr>
      <w:docPartBody>
        <w:p w:rsidR="0003635B" w:rsidRDefault="00D27EDF" w:rsidP="00D27EDF">
          <w:pPr>
            <w:pStyle w:val="C1731CC4F18D4BE3BD723D24EC2617E512"/>
          </w:pPr>
          <w:r w:rsidRPr="00B405A7">
            <w:rPr>
              <w:rStyle w:val="PlaceholderText"/>
              <w:lang w:bidi="da-DK"/>
            </w:rPr>
            <w:t>[</w:t>
          </w:r>
          <w:r w:rsidRPr="00B405A7">
            <w:rPr>
              <w:lang w:bidi="da-DK"/>
            </w:rPr>
            <w:t>Angiv kapitlets titel her]</w:t>
          </w:r>
        </w:p>
      </w:docPartBody>
    </w:docPart>
    <w:docPart>
      <w:docPartPr>
        <w:name w:val="1CAC035DD12143BDA5671D25E85B05C1"/>
        <w:category>
          <w:name w:val="General"/>
          <w:gallery w:val="placeholder"/>
        </w:category>
        <w:types>
          <w:type w:val="bbPlcHdr"/>
        </w:types>
        <w:behaviors>
          <w:behavior w:val="content"/>
        </w:behaviors>
        <w:guid w:val="{B4CE666C-2DBB-4AF4-9B92-0BD6019EE50E}"/>
      </w:docPartPr>
      <w:docPartBody>
        <w:p w:rsidR="0003635B" w:rsidRDefault="00D27EDF" w:rsidP="00D27EDF">
          <w:pPr>
            <w:pStyle w:val="1CAC035DD12143BDA5671D25E85B05C13"/>
          </w:pPr>
          <w:r w:rsidRPr="00B405A7">
            <w:rPr>
              <w:lang w:bidi="da-DK"/>
            </w:rPr>
            <w:t>[Åbningsafsnit]</w:t>
          </w:r>
        </w:p>
      </w:docPartBody>
    </w:docPart>
    <w:docPart>
      <w:docPartPr>
        <w:name w:val="46F012AFA25B4AD7B6C63AAA759EB796"/>
        <w:category>
          <w:name w:val="General"/>
          <w:gallery w:val="placeholder"/>
        </w:category>
        <w:types>
          <w:type w:val="bbPlcHdr"/>
        </w:types>
        <w:behaviors>
          <w:behavior w:val="content"/>
        </w:behaviors>
        <w:guid w:val="{3E7C07F2-8BE1-42AA-82BB-46A37D437B63}"/>
      </w:docPartPr>
      <w:docPartBody>
        <w:p w:rsidR="0003635B" w:rsidRDefault="00D27EDF" w:rsidP="00D27EDF">
          <w:pPr>
            <w:pStyle w:val="46F012AFA25B4AD7B6C63AAA759EB7963"/>
          </w:pPr>
          <w:r w:rsidRPr="00B405A7">
            <w:rPr>
              <w:lang w:bidi="da-DK"/>
            </w:rPr>
            <w:t>[Dette er sidste linje i dit manuskript]</w:t>
          </w:r>
        </w:p>
      </w:docPartBody>
    </w:docPart>
    <w:docPart>
      <w:docPartPr>
        <w:name w:val="15A09877486C439CAF2AACADD400110D"/>
        <w:category>
          <w:name w:val="General"/>
          <w:gallery w:val="placeholder"/>
        </w:category>
        <w:types>
          <w:type w:val="bbPlcHdr"/>
        </w:types>
        <w:behaviors>
          <w:behavior w:val="content"/>
        </w:behaviors>
        <w:guid w:val="{06268B9E-4E25-464A-91B9-D88DED7EA1A0}"/>
      </w:docPartPr>
      <w:docPartBody>
        <w:p w:rsidR="0003635B" w:rsidRDefault="00D27EDF" w:rsidP="00D27EDF">
          <w:pPr>
            <w:pStyle w:val="15A09877486C439CAF2AACADD400110D3"/>
          </w:pPr>
          <w:r w:rsidRPr="00B405A7">
            <w:rPr>
              <w:lang w:bidi="da-DK"/>
            </w:rPr>
            <w:t>Dette angiver manuskriptets slutning og følger efter en tom linje med dobbelt afstand efter den sidste linje med tekst.</w:t>
          </w:r>
        </w:p>
      </w:docPartBody>
    </w:docPart>
    <w:docPart>
      <w:docPartPr>
        <w:name w:val="9A8DA422827745BDB5FC701EEAA75F80"/>
        <w:category>
          <w:name w:val="General"/>
          <w:gallery w:val="placeholder"/>
        </w:category>
        <w:types>
          <w:type w:val="bbPlcHdr"/>
        </w:types>
        <w:behaviors>
          <w:behavior w:val="content"/>
        </w:behaviors>
        <w:guid w:val="{1532C7EE-61D0-46C2-9C03-BF30899BC062}"/>
      </w:docPartPr>
      <w:docPartBody>
        <w:p w:rsidR="0003635B" w:rsidRDefault="00D27EDF" w:rsidP="00D27EDF">
          <w:pPr>
            <w:pStyle w:val="9A8DA422827745BDB5FC701EEAA75F8012"/>
          </w:pPr>
          <w:r w:rsidRPr="00B405A7">
            <w:rPr>
              <w:lang w:bidi="da-DK"/>
            </w:rPr>
            <w:t>[</w:t>
          </w:r>
          <w:r w:rsidRPr="00B405A7">
            <w:rPr>
              <w:rStyle w:val="PlaceholderText"/>
              <w:lang w:bidi="da-DK"/>
            </w:rPr>
            <w:t>Dette er et eksempel på en underoverskrift.]</w:t>
          </w:r>
        </w:p>
      </w:docPartBody>
    </w:docPart>
    <w:docPart>
      <w:docPartPr>
        <w:name w:val="44AADDB6BE2243BAB653AAF8A3420684"/>
        <w:category>
          <w:name w:val="General"/>
          <w:gallery w:val="placeholder"/>
        </w:category>
        <w:types>
          <w:type w:val="bbPlcHdr"/>
        </w:types>
        <w:behaviors>
          <w:behavior w:val="content"/>
        </w:behaviors>
        <w:guid w:val="{95B52451-2221-47DE-B4DF-4B12CCEF1EA1}"/>
      </w:docPartPr>
      <w:docPartBody>
        <w:p w:rsidR="0003635B" w:rsidRDefault="00D27EDF" w:rsidP="00D27EDF">
          <w:pPr>
            <w:pStyle w:val="44AADDB6BE2243BAB653AAF8A34206844"/>
          </w:pPr>
          <w:r w:rsidRPr="00B405A7">
            <w:rPr>
              <w:lang w:bidi="da-DK"/>
            </w:rPr>
            <w:t>[Åbningsafsnit]</w:t>
          </w:r>
        </w:p>
      </w:docPartBody>
    </w:docPart>
    <w:docPart>
      <w:docPartPr>
        <w:name w:val="C143BD2FCB754E348F20AECB82CF7FE9"/>
        <w:category>
          <w:name w:val="General"/>
          <w:gallery w:val="placeholder"/>
        </w:category>
        <w:types>
          <w:type w:val="bbPlcHdr"/>
        </w:types>
        <w:behaviors>
          <w:behavior w:val="content"/>
        </w:behaviors>
        <w:guid w:val="{32619701-2C92-46D6-B7FE-84C46F540DB8}"/>
      </w:docPartPr>
      <w:docPartBody>
        <w:p w:rsidR="0003635B" w:rsidRDefault="00D27EDF" w:rsidP="00D27EDF">
          <w:pPr>
            <w:pStyle w:val="C143BD2FCB754E348F20AECB82CF7FE94"/>
          </w:pPr>
          <w:r w:rsidRPr="00B405A7">
            <w:rPr>
              <w:lang w:bidi="da-DK"/>
            </w:rPr>
            <w:t>[Næste brødtekstafsnit]</w:t>
          </w:r>
        </w:p>
      </w:docPartBody>
    </w:docPart>
    <w:docPart>
      <w:docPartPr>
        <w:name w:val="0E04D52A24C946739495A4DCE57F8491"/>
        <w:category>
          <w:name w:val="General"/>
          <w:gallery w:val="placeholder"/>
        </w:category>
        <w:types>
          <w:type w:val="bbPlcHdr"/>
        </w:types>
        <w:behaviors>
          <w:behavior w:val="content"/>
        </w:behaviors>
        <w:guid w:val="{02B634E5-E22D-4C59-9E70-EBBC5705EB99}"/>
      </w:docPartPr>
      <w:docPartBody>
        <w:p w:rsidR="0003635B" w:rsidRDefault="00D27EDF" w:rsidP="00D27EDF">
          <w:pPr>
            <w:pStyle w:val="0E04D52A24C946739495A4DCE57F84914"/>
          </w:pPr>
          <w:r w:rsidRPr="00B405A7">
            <w:rPr>
              <w:lang w:bidi="da-DK"/>
            </w:rPr>
            <w:t>[Næste brødtekstafsnit]</w:t>
          </w:r>
        </w:p>
      </w:docPartBody>
    </w:docPart>
    <w:docPart>
      <w:docPartPr>
        <w:name w:val="FF0B12E939AF4EFD83122A800B52185B"/>
        <w:category>
          <w:name w:val="General"/>
          <w:gallery w:val="placeholder"/>
        </w:category>
        <w:types>
          <w:type w:val="bbPlcHdr"/>
        </w:types>
        <w:behaviors>
          <w:behavior w:val="content"/>
        </w:behaviors>
        <w:guid w:val="{34A6CCE1-8085-4223-8659-AA384B9142E8}"/>
      </w:docPartPr>
      <w:docPartBody>
        <w:p w:rsidR="0003635B" w:rsidRDefault="00D27EDF" w:rsidP="00D27EDF">
          <w:pPr>
            <w:pStyle w:val="FF0B12E939AF4EFD83122A800B52185B4"/>
          </w:pPr>
          <w:r w:rsidRPr="00B405A7">
            <w:rPr>
              <w:lang w:bidi="da-DK"/>
            </w:rPr>
            <w:t>[Åbningsafsnit]</w:t>
          </w:r>
        </w:p>
      </w:docPartBody>
    </w:docPart>
    <w:docPart>
      <w:docPartPr>
        <w:name w:val="4B7C3BC5DD704C93B42FA281743D22A8"/>
        <w:category>
          <w:name w:val="General"/>
          <w:gallery w:val="placeholder"/>
        </w:category>
        <w:types>
          <w:type w:val="bbPlcHdr"/>
        </w:types>
        <w:behaviors>
          <w:behavior w:val="content"/>
        </w:behaviors>
        <w:guid w:val="{8CC42105-C389-4930-9BD2-3287416DB9FD}"/>
      </w:docPartPr>
      <w:docPartBody>
        <w:p w:rsidR="0003635B" w:rsidRDefault="00D27EDF" w:rsidP="00D27EDF">
          <w:pPr>
            <w:pStyle w:val="4B7C3BC5DD704C93B42FA281743D22A811"/>
          </w:pPr>
          <w:r w:rsidRPr="00B405A7">
            <w:rPr>
              <w:lang w:bidi="da-DK"/>
            </w:rPr>
            <w:t>[</w:t>
          </w:r>
          <w:r w:rsidRPr="00B405A7">
            <w:rPr>
              <w:rStyle w:val="PlaceholderText"/>
              <w:lang w:bidi="da-DK"/>
            </w:rPr>
            <w:t>Dette er et eksempel på en underoverskrift.]</w:t>
          </w:r>
        </w:p>
      </w:docPartBody>
    </w:docPart>
    <w:docPart>
      <w:docPartPr>
        <w:name w:val="3CBBB46C6C5F4BDB8F689A91E9E3157E"/>
        <w:category>
          <w:name w:val="General"/>
          <w:gallery w:val="placeholder"/>
        </w:category>
        <w:types>
          <w:type w:val="bbPlcHdr"/>
        </w:types>
        <w:behaviors>
          <w:behavior w:val="content"/>
        </w:behaviors>
        <w:guid w:val="{8396CC17-3C00-451B-A130-0DED6A853735}"/>
      </w:docPartPr>
      <w:docPartBody>
        <w:p w:rsidR="0003635B" w:rsidRDefault="00D27EDF" w:rsidP="00D27EDF">
          <w:pPr>
            <w:pStyle w:val="3CBBB46C6C5F4BDB8F689A91E9E3157E3"/>
          </w:pPr>
          <w:r w:rsidRPr="00B405A7">
            <w:rPr>
              <w:lang w:bidi="da-DK"/>
            </w:rPr>
            <w:t>Når du bruger en underoverskrift, skal du bruge mindst to.</w:t>
          </w:r>
        </w:p>
      </w:docPartBody>
    </w:docPart>
    <w:docPart>
      <w:docPartPr>
        <w:name w:val="671591E0EFDE4160A9C18EFE164C74C2"/>
        <w:category>
          <w:name w:val="General"/>
          <w:gallery w:val="placeholder"/>
        </w:category>
        <w:types>
          <w:type w:val="bbPlcHdr"/>
        </w:types>
        <w:behaviors>
          <w:behavior w:val="content"/>
        </w:behaviors>
        <w:guid w:val="{D6EC7948-8E3B-4EA2-B231-BFCBC30342CB}"/>
      </w:docPartPr>
      <w:docPartBody>
        <w:p w:rsidR="0003635B" w:rsidRDefault="00D27EDF" w:rsidP="00D27EDF">
          <w:pPr>
            <w:pStyle w:val="671591E0EFDE4160A9C18EFE164C74C23"/>
          </w:pPr>
          <w:r w:rsidRPr="00B405A7">
            <w:rPr>
              <w:lang w:bidi="da-DK"/>
            </w:rPr>
            <w:t>[Angiv kapitlets titel her]</w:t>
          </w:r>
        </w:p>
      </w:docPartBody>
    </w:docPart>
    <w:docPart>
      <w:docPartPr>
        <w:name w:val="CEBD519497B94EB1A674394B5192ACE2"/>
        <w:category>
          <w:name w:val="General"/>
          <w:gallery w:val="placeholder"/>
        </w:category>
        <w:types>
          <w:type w:val="bbPlcHdr"/>
        </w:types>
        <w:behaviors>
          <w:behavior w:val="content"/>
        </w:behaviors>
        <w:guid w:val="{08ADCCAC-3720-4AC2-B827-BFE9364344B4}"/>
      </w:docPartPr>
      <w:docPartBody>
        <w:p w:rsidR="0003635B" w:rsidRDefault="00D27EDF" w:rsidP="00D27EDF">
          <w:pPr>
            <w:pStyle w:val="CEBD519497B94EB1A674394B5192ACE24"/>
          </w:pPr>
          <w:r w:rsidRPr="00B405A7">
            <w:rPr>
              <w:lang w:bidi="da-DK"/>
            </w:rPr>
            <w:t>Indholdsfortegnelse</w:t>
          </w:r>
        </w:p>
      </w:docPartBody>
    </w:docPart>
    <w:docPart>
      <w:docPartPr>
        <w:name w:val="77EDF130C4534701A716821D3A7FC092"/>
        <w:category>
          <w:name w:val="General"/>
          <w:gallery w:val="placeholder"/>
        </w:category>
        <w:types>
          <w:type w:val="bbPlcHdr"/>
        </w:types>
        <w:behaviors>
          <w:behavior w:val="content"/>
        </w:behaviors>
        <w:guid w:val="{93DE4958-23D5-4FD7-9CCB-E9B15B3A3604}"/>
      </w:docPartPr>
      <w:docPartBody>
        <w:p w:rsidR="0003635B" w:rsidRDefault="00D27EDF" w:rsidP="00D27EDF">
          <w:pPr>
            <w:pStyle w:val="77EDF130C4534701A716821D3A7FC0923"/>
          </w:pPr>
          <w:r w:rsidRPr="00DA2E5D">
            <w:rPr>
              <w:lang w:bidi="da-DK"/>
            </w:rPr>
            <w:t>[År]</w:t>
          </w:r>
        </w:p>
      </w:docPartBody>
    </w:docPart>
    <w:docPart>
      <w:docPartPr>
        <w:name w:val="6D6D579EC11C46E98E391AA153281A76"/>
        <w:category>
          <w:name w:val="General"/>
          <w:gallery w:val="placeholder"/>
        </w:category>
        <w:types>
          <w:type w:val="bbPlcHdr"/>
        </w:types>
        <w:behaviors>
          <w:behavior w:val="content"/>
        </w:behaviors>
        <w:guid w:val="{F45DDE79-C3BE-4D4A-B917-A569997062F0}"/>
      </w:docPartPr>
      <w:docPartBody>
        <w:p w:rsidR="0003635B" w:rsidRDefault="00D27EDF" w:rsidP="00D27EDF">
          <w:pPr>
            <w:pStyle w:val="6D6D579EC11C46E98E391AA153281A763"/>
          </w:pPr>
          <w:r w:rsidRPr="00DA2E5D">
            <w:rPr>
              <w:lang w:bidi="da-DK"/>
            </w:rPr>
            <w:t>Dette er romanens oplysninger om ophavsret.</w:t>
          </w:r>
        </w:p>
      </w:docPartBody>
    </w:docPart>
    <w:docPart>
      <w:docPartPr>
        <w:name w:val="9250D73506974D43943832FAE55A4A02"/>
        <w:category>
          <w:name w:val="General"/>
          <w:gallery w:val="placeholder"/>
        </w:category>
        <w:types>
          <w:type w:val="bbPlcHdr"/>
        </w:types>
        <w:behaviors>
          <w:behavior w:val="content"/>
        </w:behaviors>
        <w:guid w:val="{C25E29EC-85C5-4CA0-9992-173B040349D1}"/>
      </w:docPartPr>
      <w:docPartBody>
        <w:p w:rsidR="00583A2D" w:rsidRDefault="00D27EDF" w:rsidP="00D27EDF">
          <w:pPr>
            <w:pStyle w:val="9250D73506974D43943832FAE55A4A023"/>
          </w:pPr>
          <w:r w:rsidRPr="00B405A7">
            <w:rPr>
              <w:lang w:bidi="da-DK"/>
            </w:rPr>
            <w:t>Forfatterens fornavn</w:t>
          </w:r>
        </w:p>
      </w:docPartBody>
    </w:docPart>
    <w:docPart>
      <w:docPartPr>
        <w:name w:val="337968E2F299404FAA4F9E99CDE18FFB"/>
        <w:category>
          <w:name w:val="General"/>
          <w:gallery w:val="placeholder"/>
        </w:category>
        <w:types>
          <w:type w:val="bbPlcHdr"/>
        </w:types>
        <w:behaviors>
          <w:behavior w:val="content"/>
        </w:behaviors>
        <w:guid w:val="{8CE53299-B1F8-4E82-BBA3-DDBA1D4D70C7}"/>
      </w:docPartPr>
      <w:docPartBody>
        <w:p w:rsidR="00583A2D" w:rsidRDefault="00D27EDF" w:rsidP="00D27EDF">
          <w:pPr>
            <w:pStyle w:val="337968E2F299404FAA4F9E99CDE18FFB7"/>
          </w:pPr>
          <w:r w:rsidRPr="000C0EE8">
            <w:rPr>
              <w:rFonts w:ascii="Times New Roman" w:hAnsi="Times New Roman"/>
              <w:lang w:bidi="da-DK"/>
            </w:rPr>
            <w:t>Forfatterens fornavn</w:t>
          </w:r>
        </w:p>
      </w:docPartBody>
    </w:docPart>
    <w:docPart>
      <w:docPartPr>
        <w:name w:val="F5AB626050FF428296D8258F7B13B790"/>
        <w:category>
          <w:name w:val="General"/>
          <w:gallery w:val="placeholder"/>
        </w:category>
        <w:types>
          <w:type w:val="bbPlcHdr"/>
        </w:types>
        <w:behaviors>
          <w:behavior w:val="content"/>
        </w:behaviors>
        <w:guid w:val="{6FB2C49B-4B94-416C-AD39-9757FF76BD8B}"/>
      </w:docPartPr>
      <w:docPartBody>
        <w:p w:rsidR="00583A2D" w:rsidRDefault="00D27EDF" w:rsidP="00D27EDF">
          <w:pPr>
            <w:pStyle w:val="F5AB626050FF428296D8258F7B13B7903"/>
          </w:pPr>
          <w:r w:rsidRPr="00B405A7">
            <w:rPr>
              <w:lang w:bidi="da-DK"/>
            </w:rPr>
            <w:t>Forfatterens efternavn</w:t>
          </w:r>
        </w:p>
      </w:docPartBody>
    </w:docPart>
    <w:docPart>
      <w:docPartPr>
        <w:name w:val="4EA881BC520A46D2A1B7C6FD8297470A"/>
        <w:category>
          <w:name w:val="General"/>
          <w:gallery w:val="placeholder"/>
        </w:category>
        <w:types>
          <w:type w:val="bbPlcHdr"/>
        </w:types>
        <w:behaviors>
          <w:behavior w:val="content"/>
        </w:behaviors>
        <w:guid w:val="{D494879A-DA1E-43F5-BEDC-393D7FC2BBF6}"/>
      </w:docPartPr>
      <w:docPartBody>
        <w:p w:rsidR="00583A2D" w:rsidRDefault="00D27EDF" w:rsidP="00D27EDF">
          <w:pPr>
            <w:pStyle w:val="4EA881BC520A46D2A1B7C6FD8297470A4"/>
          </w:pPr>
          <w:r w:rsidRPr="000C0EE8">
            <w:rPr>
              <w:lang w:bidi="da-DK"/>
            </w:rPr>
            <w:t>Forfatterens efternavn</w:t>
          </w:r>
        </w:p>
      </w:docPartBody>
    </w:docPart>
    <w:docPart>
      <w:docPartPr>
        <w:name w:val="D5927BDD87A54322BA2DFBF3471981F5"/>
        <w:category>
          <w:name w:val="General"/>
          <w:gallery w:val="placeholder"/>
        </w:category>
        <w:types>
          <w:type w:val="bbPlcHdr"/>
        </w:types>
        <w:behaviors>
          <w:behavior w:val="content"/>
        </w:behaviors>
        <w:guid w:val="{0E0D17EA-3D0F-4814-AE0C-31C85FA6F12D}"/>
      </w:docPartPr>
      <w:docPartBody>
        <w:p w:rsidR="00583A2D" w:rsidRDefault="00D27EDF" w:rsidP="00D27EDF">
          <w:pPr>
            <w:pStyle w:val="D5927BDD87A54322BA2DFBF3471981F57"/>
          </w:pPr>
          <w:r w:rsidRPr="000C0EE8">
            <w:rPr>
              <w:rFonts w:ascii="Times New Roman" w:hAnsi="Times New Roman"/>
              <w:lang w:bidi="da-DK"/>
            </w:rPr>
            <w:t>Forfatterens ef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panose1 w:val="020B0604020202020204"/>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6687B"/>
    <w:multiLevelType w:val="multilevel"/>
    <w:tmpl w:val="290E46AC"/>
    <w:lvl w:ilvl="0">
      <w:start w:val="1"/>
      <w:numFmt w:val="decimal"/>
      <w:pStyle w:val="6C804F26926649BEAAD02FCD829CC652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B66A52"/>
    <w:multiLevelType w:val="multilevel"/>
    <w:tmpl w:val="864A385A"/>
    <w:lvl w:ilvl="0">
      <w:start w:val="1"/>
      <w:numFmt w:val="bullet"/>
      <w:pStyle w:val="Punkttegnmedtiptekst"/>
      <w:lvlText w:val=""/>
      <w:lvlJc w:val="left"/>
      <w:pPr>
        <w:ind w:left="360" w:hanging="360"/>
      </w:pPr>
      <w:rPr>
        <w:rFonts w:ascii="Symbol" w:hAnsi="Symbol" w:hint="default"/>
        <w:color w:val="3465A4"/>
      </w:rPr>
    </w:lvl>
    <w:lvl w:ilvl="1">
      <w:start w:val="1"/>
      <w:numFmt w:val="bullet"/>
      <w:pStyle w:val="Punkttegnmedtipteks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8D7166"/>
    <w:multiLevelType w:val="multilevel"/>
    <w:tmpl w:val="50C4CA32"/>
    <w:lvl w:ilvl="0">
      <w:start w:val="1"/>
      <w:numFmt w:val="decimal"/>
      <w:pStyle w:val="6C804F26926649BEAAD02FCD829CC65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6B1796"/>
    <w:multiLevelType w:val="multilevel"/>
    <w:tmpl w:val="330CBF9A"/>
    <w:lvl w:ilvl="0">
      <w:start w:val="1"/>
      <w:numFmt w:val="decimal"/>
      <w:pStyle w:val="6C804F26926649BEAAD02FCD829CC65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E7"/>
    <w:rsid w:val="0003635B"/>
    <w:rsid w:val="000F0D8B"/>
    <w:rsid w:val="003D6734"/>
    <w:rsid w:val="00583A2D"/>
    <w:rsid w:val="006B71A6"/>
    <w:rsid w:val="00713C05"/>
    <w:rsid w:val="007C6FE7"/>
    <w:rsid w:val="00CA5794"/>
    <w:rsid w:val="00CC0B0B"/>
    <w:rsid w:val="00D27EDF"/>
    <w:rsid w:val="00DE2283"/>
    <w:rsid w:val="00FA4F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E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EDF"/>
    <w:rPr>
      <w:color w:val="808080"/>
    </w:rPr>
  </w:style>
  <w:style w:type="paragraph" w:customStyle="1" w:styleId="TipText">
    <w:name w:val="Tip Text"/>
    <w:basedOn w:val="Normal"/>
    <w:qFormat/>
    <w:rsid w:val="003D6734"/>
    <w:pPr>
      <w:spacing w:line="252" w:lineRule="auto"/>
    </w:pPr>
    <w:rPr>
      <w:rFonts w:ascii="Calibri" w:eastAsia="Times New Roman" w:hAnsi="Calibri"/>
      <w:color w:val="3465A4"/>
      <w:sz w:val="24"/>
      <w:szCs w:val="24"/>
    </w:rPr>
  </w:style>
  <w:style w:type="paragraph" w:customStyle="1" w:styleId="TipTextBullet">
    <w:name w:val="Tip Text Bullet"/>
    <w:basedOn w:val="Normal"/>
    <w:qFormat/>
    <w:rsid w:val="003D6734"/>
    <w:pPr>
      <w:spacing w:after="120" w:line="252" w:lineRule="auto"/>
      <w:ind w:left="360" w:hanging="360"/>
    </w:pPr>
    <w:rPr>
      <w:rFonts w:ascii="Calibri" w:eastAsia="Times New Roman" w:hAnsi="Calibri"/>
      <w:color w:val="3465A4"/>
      <w:sz w:val="24"/>
      <w:szCs w:val="24"/>
    </w:rPr>
  </w:style>
  <w:style w:type="paragraph" w:customStyle="1" w:styleId="TipTextBullet2">
    <w:name w:val="Tip Text Bullet 2"/>
    <w:basedOn w:val="TipTextBullet"/>
    <w:qFormat/>
    <w:rsid w:val="003D6734"/>
    <w:pPr>
      <w:numPr>
        <w:ilvl w:val="1"/>
      </w:numPr>
      <w:ind w:left="360" w:hanging="360"/>
    </w:pPr>
  </w:style>
  <w:style w:type="paragraph" w:styleId="Title">
    <w:name w:val="Title"/>
    <w:basedOn w:val="Normal"/>
    <w:next w:val="Normal"/>
    <w:link w:val="TitleChar"/>
    <w:uiPriority w:val="10"/>
    <w:qFormat/>
    <w:rsid w:val="00D27EDF"/>
    <w:pPr>
      <w:spacing w:before="1800" w:after="0" w:line="480" w:lineRule="auto"/>
      <w:jc w:val="center"/>
    </w:pPr>
    <w:rPr>
      <w:rFonts w:ascii="Times New Roman" w:eastAsia="Times New Roman" w:hAnsi="Times New Roman"/>
      <w:caps/>
      <w:sz w:val="24"/>
      <w:szCs w:val="24"/>
    </w:rPr>
  </w:style>
  <w:style w:type="character" w:customStyle="1" w:styleId="TitleChar">
    <w:name w:val="Title Char"/>
    <w:basedOn w:val="DefaultParagraphFont"/>
    <w:link w:val="Title"/>
    <w:uiPriority w:val="10"/>
    <w:rsid w:val="00D27EDF"/>
    <w:rPr>
      <w:rFonts w:ascii="Times New Roman" w:eastAsia="Times New Roman" w:hAnsi="Times New Roman" w:cs="Times New Roman"/>
      <w:caps/>
      <w:sz w:val="24"/>
      <w:szCs w:val="24"/>
    </w:rPr>
  </w:style>
  <w:style w:type="paragraph" w:customStyle="1" w:styleId="915FDA67BB8E4C7AAB2B5D36D5A2D33C">
    <w:name w:val="915FDA67BB8E4C7AAB2B5D36D5A2D33C"/>
    <w:rsid w:val="007C6FE7"/>
    <w:pPr>
      <w:spacing w:after="0" w:line="480" w:lineRule="auto"/>
    </w:pPr>
    <w:rPr>
      <w:rFonts w:eastAsia="Times New Roman" w:cs="Times New Roman"/>
      <w:sz w:val="24"/>
      <w:szCs w:val="24"/>
    </w:rPr>
  </w:style>
  <w:style w:type="paragraph" w:customStyle="1" w:styleId="7D751BDD24804568B91772EE011E399D">
    <w:name w:val="7D751BDD24804568B91772EE011E399D"/>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
    <w:name w:val="C7299A6E4AE04C9BBEE3C36F1F63BD5C"/>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1">
    <w:name w:val="915FDA67BB8E4C7AAB2B5D36D5A2D33C1"/>
    <w:rsid w:val="007C6FE7"/>
    <w:pPr>
      <w:spacing w:after="0" w:line="480" w:lineRule="auto"/>
    </w:pPr>
    <w:rPr>
      <w:rFonts w:eastAsia="Times New Roman" w:cs="Times New Roman"/>
      <w:sz w:val="24"/>
      <w:szCs w:val="24"/>
    </w:rPr>
  </w:style>
  <w:style w:type="paragraph" w:customStyle="1" w:styleId="7D751BDD24804568B91772EE011E399D1">
    <w:name w:val="7D751BDD24804568B91772EE011E399D1"/>
    <w:rsid w:val="007C6FE7"/>
    <w:pPr>
      <w:spacing w:after="0" w:line="480" w:lineRule="auto"/>
      <w:jc w:val="center"/>
    </w:pPr>
    <w:rPr>
      <w:rFonts w:asciiTheme="majorHAnsi" w:eastAsia="Times New Roman" w:hAnsiTheme="majorHAnsi" w:cs="Times New Roman"/>
      <w:sz w:val="24"/>
      <w:szCs w:val="24"/>
    </w:rPr>
  </w:style>
  <w:style w:type="paragraph" w:customStyle="1" w:styleId="C7299A6E4AE04C9BBEE3C36F1F63BD5C1">
    <w:name w:val="C7299A6E4AE04C9BBEE3C36F1F63BD5C1"/>
    <w:rsid w:val="007C6FE7"/>
    <w:pPr>
      <w:spacing w:after="0" w:line="480" w:lineRule="auto"/>
      <w:jc w:val="center"/>
    </w:pPr>
    <w:rPr>
      <w:rFonts w:ascii="Times New Roman" w:eastAsia="Times New Roman" w:hAnsi="Times New Roman" w:cs="Times New Roman"/>
      <w:caps/>
      <w:sz w:val="24"/>
      <w:szCs w:val="24"/>
    </w:rPr>
  </w:style>
  <w:style w:type="paragraph" w:customStyle="1" w:styleId="915FDA67BB8E4C7AAB2B5D36D5A2D33C2">
    <w:name w:val="915FDA67BB8E4C7AAB2B5D36D5A2D33C2"/>
    <w:rsid w:val="007C6FE7"/>
    <w:pPr>
      <w:spacing w:after="0" w:line="480" w:lineRule="auto"/>
    </w:pPr>
    <w:rPr>
      <w:rFonts w:eastAsia="Times New Roman" w:cs="Times New Roman"/>
      <w:sz w:val="24"/>
      <w:szCs w:val="24"/>
    </w:rPr>
  </w:style>
  <w:style w:type="paragraph" w:customStyle="1" w:styleId="7D751BDD24804568B91772EE011E399D2">
    <w:name w:val="7D751BDD24804568B91772EE011E399D2"/>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3">
    <w:name w:val="915FDA67BB8E4C7AAB2B5D36D5A2D33C3"/>
    <w:rsid w:val="007C6FE7"/>
    <w:pPr>
      <w:spacing w:after="0" w:line="480" w:lineRule="auto"/>
    </w:pPr>
    <w:rPr>
      <w:rFonts w:eastAsia="Times New Roman" w:cs="Times New Roman"/>
      <w:sz w:val="24"/>
      <w:szCs w:val="24"/>
    </w:rPr>
  </w:style>
  <w:style w:type="paragraph" w:customStyle="1" w:styleId="7D751BDD24804568B91772EE011E399D3">
    <w:name w:val="7D751BDD24804568B91772EE011E399D3"/>
    <w:rsid w:val="007C6FE7"/>
    <w:pPr>
      <w:spacing w:after="0" w:line="480" w:lineRule="auto"/>
      <w:jc w:val="center"/>
    </w:pPr>
    <w:rPr>
      <w:rFonts w:asciiTheme="majorHAnsi" w:eastAsia="Times New Roman" w:hAnsiTheme="majorHAnsi" w:cs="Times New Roman"/>
      <w:sz w:val="24"/>
      <w:szCs w:val="24"/>
    </w:rPr>
  </w:style>
  <w:style w:type="paragraph" w:customStyle="1" w:styleId="7C53445A7B6F46DC8EB6C7B5BE21527A">
    <w:name w:val="7C53445A7B6F46DC8EB6C7B5BE21527A"/>
    <w:rsid w:val="007C6FE7"/>
  </w:style>
  <w:style w:type="paragraph" w:customStyle="1" w:styleId="A7302292068C403783620C36892E14EE">
    <w:name w:val="A7302292068C403783620C36892E14EE"/>
    <w:rsid w:val="007C6FE7"/>
  </w:style>
  <w:style w:type="paragraph" w:customStyle="1" w:styleId="915FDA67BB8E4C7AAB2B5D36D5A2D33C4">
    <w:name w:val="915FDA67BB8E4C7AAB2B5D36D5A2D33C4"/>
    <w:rsid w:val="007C6FE7"/>
    <w:pPr>
      <w:spacing w:after="0" w:line="480" w:lineRule="auto"/>
    </w:pPr>
    <w:rPr>
      <w:rFonts w:eastAsia="Times New Roman" w:cs="Times New Roman"/>
      <w:sz w:val="24"/>
      <w:szCs w:val="24"/>
    </w:rPr>
  </w:style>
  <w:style w:type="paragraph" w:customStyle="1" w:styleId="7D751BDD24804568B91772EE011E399D4">
    <w:name w:val="7D751BDD24804568B91772EE011E399D4"/>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5">
    <w:name w:val="915FDA67BB8E4C7AAB2B5D36D5A2D33C5"/>
    <w:rsid w:val="007C6FE7"/>
    <w:pPr>
      <w:spacing w:after="0" w:line="480" w:lineRule="auto"/>
    </w:pPr>
    <w:rPr>
      <w:rFonts w:eastAsia="Times New Roman" w:cs="Times New Roman"/>
      <w:sz w:val="24"/>
      <w:szCs w:val="24"/>
    </w:rPr>
  </w:style>
  <w:style w:type="paragraph" w:customStyle="1" w:styleId="4F1855CAF3014B80826F010AFA2B59E8">
    <w:name w:val="4F1855CAF3014B80826F010AFA2B59E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5">
    <w:name w:val="7D751BDD24804568B91772EE011E399D5"/>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6">
    <w:name w:val="915FDA67BB8E4C7AAB2B5D36D5A2D33C6"/>
    <w:rsid w:val="007C6FE7"/>
    <w:pPr>
      <w:spacing w:after="0" w:line="480" w:lineRule="auto"/>
    </w:pPr>
    <w:rPr>
      <w:rFonts w:eastAsia="Times New Roman" w:cs="Times New Roman"/>
      <w:sz w:val="24"/>
      <w:szCs w:val="24"/>
    </w:rPr>
  </w:style>
  <w:style w:type="paragraph" w:customStyle="1" w:styleId="4F1855CAF3014B80826F010AFA2B59E81">
    <w:name w:val="4F1855CAF3014B80826F010AFA2B59E8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
    <w:name w:val="C1B3C50B26E14142977731BA22C3DD6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6">
    <w:name w:val="7D751BDD24804568B91772EE011E399D6"/>
    <w:rsid w:val="007C6FE7"/>
    <w:pPr>
      <w:spacing w:after="0" w:line="480" w:lineRule="auto"/>
      <w:jc w:val="center"/>
    </w:pPr>
    <w:rPr>
      <w:rFonts w:asciiTheme="majorHAnsi" w:eastAsia="Times New Roman" w:hAnsiTheme="majorHAnsi" w:cs="Times New Roman"/>
      <w:sz w:val="24"/>
      <w:szCs w:val="24"/>
    </w:rPr>
  </w:style>
  <w:style w:type="paragraph" w:customStyle="1" w:styleId="D3866F1EFBE54512BC3D8C8248400D86">
    <w:name w:val="D3866F1EFBE54512BC3D8C8248400D86"/>
    <w:rsid w:val="007C6FE7"/>
  </w:style>
  <w:style w:type="paragraph" w:customStyle="1" w:styleId="A13C7C0E0923455CA26247CED274D813">
    <w:name w:val="A13C7C0E0923455CA26247CED274D813"/>
    <w:rsid w:val="007C6FE7"/>
  </w:style>
  <w:style w:type="paragraph" w:customStyle="1" w:styleId="915FDA67BB8E4C7AAB2B5D36D5A2D33C7">
    <w:name w:val="915FDA67BB8E4C7AAB2B5D36D5A2D33C7"/>
    <w:rsid w:val="007C6FE7"/>
    <w:pPr>
      <w:spacing w:after="0" w:line="480" w:lineRule="auto"/>
    </w:pPr>
    <w:rPr>
      <w:rFonts w:eastAsia="Times New Roman" w:cs="Times New Roman"/>
      <w:sz w:val="24"/>
      <w:szCs w:val="24"/>
    </w:rPr>
  </w:style>
  <w:style w:type="paragraph" w:customStyle="1" w:styleId="4F1855CAF3014B80826F010AFA2B59E82">
    <w:name w:val="4F1855CAF3014B80826F010AFA2B59E8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
    <w:name w:val="C1B3C50B26E14142977731BA22C3DD68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7">
    <w:name w:val="7D751BDD24804568B91772EE011E399D7"/>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8">
    <w:name w:val="915FDA67BB8E4C7AAB2B5D36D5A2D33C8"/>
    <w:rsid w:val="007C6FE7"/>
    <w:pPr>
      <w:spacing w:after="0" w:line="480" w:lineRule="auto"/>
    </w:pPr>
    <w:rPr>
      <w:rFonts w:eastAsia="Times New Roman" w:cs="Times New Roman"/>
      <w:sz w:val="24"/>
      <w:szCs w:val="24"/>
    </w:rPr>
  </w:style>
  <w:style w:type="paragraph" w:customStyle="1" w:styleId="4F1855CAF3014B80826F010AFA2B59E83">
    <w:name w:val="4F1855CAF3014B80826F010AFA2B59E83"/>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2">
    <w:name w:val="C1B3C50B26E14142977731BA22C3DD682"/>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8">
    <w:name w:val="7D751BDD24804568B91772EE011E399D8"/>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9">
    <w:name w:val="915FDA67BB8E4C7AAB2B5D36D5A2D33C9"/>
    <w:rsid w:val="007C6FE7"/>
    <w:pPr>
      <w:spacing w:after="0" w:line="480" w:lineRule="auto"/>
    </w:pPr>
    <w:rPr>
      <w:rFonts w:eastAsia="Times New Roman" w:cs="Times New Roman"/>
      <w:sz w:val="24"/>
      <w:szCs w:val="24"/>
    </w:rPr>
  </w:style>
  <w:style w:type="paragraph" w:customStyle="1" w:styleId="4F1855CAF3014B80826F010AFA2B59E84">
    <w:name w:val="4F1855CAF3014B80826F010AFA2B59E84"/>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3">
    <w:name w:val="C1B3C50B26E14142977731BA22C3DD683"/>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9">
    <w:name w:val="7D751BDD24804568B91772EE011E399D9"/>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0">
    <w:name w:val="915FDA67BB8E4C7AAB2B5D36D5A2D33C10"/>
    <w:rsid w:val="007C6FE7"/>
    <w:pPr>
      <w:spacing w:after="0" w:line="480" w:lineRule="auto"/>
    </w:pPr>
    <w:rPr>
      <w:rFonts w:eastAsia="Times New Roman" w:cs="Times New Roman"/>
      <w:sz w:val="24"/>
      <w:szCs w:val="24"/>
    </w:rPr>
  </w:style>
  <w:style w:type="paragraph" w:customStyle="1" w:styleId="4F1855CAF3014B80826F010AFA2B59E85">
    <w:name w:val="4F1855CAF3014B80826F010AFA2B59E85"/>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4">
    <w:name w:val="C1B3C50B26E14142977731BA22C3DD684"/>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0">
    <w:name w:val="7D751BDD24804568B91772EE011E399D10"/>
    <w:rsid w:val="007C6FE7"/>
    <w:pPr>
      <w:spacing w:after="0" w:line="480" w:lineRule="auto"/>
      <w:jc w:val="center"/>
    </w:pPr>
    <w:rPr>
      <w:rFonts w:asciiTheme="majorHAnsi" w:eastAsia="Times New Roman" w:hAnsiTheme="majorHAnsi" w:cs="Times New Roman"/>
      <w:sz w:val="24"/>
      <w:szCs w:val="24"/>
    </w:rPr>
  </w:style>
  <w:style w:type="paragraph" w:customStyle="1" w:styleId="EC98FB6DAF6E431DAFC3056776E48AB8">
    <w:name w:val="EC98FB6DAF6E431DAFC3056776E48AB8"/>
    <w:rsid w:val="007C6FE7"/>
  </w:style>
  <w:style w:type="paragraph" w:customStyle="1" w:styleId="AF723FFFBA714D56BC0F4AD20B8093B4">
    <w:name w:val="AF723FFFBA714D56BC0F4AD20B8093B4"/>
    <w:rsid w:val="007C6FE7"/>
  </w:style>
  <w:style w:type="paragraph" w:customStyle="1" w:styleId="915FDA67BB8E4C7AAB2B5D36D5A2D33C11">
    <w:name w:val="915FDA67BB8E4C7AAB2B5D36D5A2D33C11"/>
    <w:rsid w:val="007C6FE7"/>
    <w:pPr>
      <w:spacing w:after="0" w:line="480" w:lineRule="auto"/>
    </w:pPr>
    <w:rPr>
      <w:rFonts w:eastAsia="Times New Roman" w:cs="Times New Roman"/>
      <w:sz w:val="24"/>
      <w:szCs w:val="24"/>
    </w:rPr>
  </w:style>
  <w:style w:type="paragraph" w:customStyle="1" w:styleId="4F1855CAF3014B80826F010AFA2B59E86">
    <w:name w:val="4F1855CAF3014B80826F010AFA2B59E86"/>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5">
    <w:name w:val="C1B3C50B26E14142977731BA22C3DD685"/>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1">
    <w:name w:val="7D751BDD24804568B91772EE011E399D11"/>
    <w:rsid w:val="007C6FE7"/>
    <w:pPr>
      <w:spacing w:after="0" w:line="480" w:lineRule="auto"/>
      <w:jc w:val="center"/>
    </w:pPr>
    <w:rPr>
      <w:rFonts w:asciiTheme="majorHAnsi" w:eastAsia="Times New Roman" w:hAnsiTheme="majorHAnsi" w:cs="Times New Roman"/>
      <w:sz w:val="24"/>
      <w:szCs w:val="24"/>
    </w:rPr>
  </w:style>
  <w:style w:type="paragraph" w:customStyle="1" w:styleId="915FDA67BB8E4C7AAB2B5D36D5A2D33C12">
    <w:name w:val="915FDA67BB8E4C7AAB2B5D36D5A2D33C12"/>
    <w:rsid w:val="007C6FE7"/>
    <w:pPr>
      <w:spacing w:after="0" w:line="480" w:lineRule="auto"/>
    </w:pPr>
    <w:rPr>
      <w:rFonts w:eastAsia="Times New Roman" w:cs="Times New Roman"/>
      <w:sz w:val="24"/>
      <w:szCs w:val="24"/>
    </w:rPr>
  </w:style>
  <w:style w:type="paragraph" w:customStyle="1" w:styleId="4F1855CAF3014B80826F010AFA2B59E87">
    <w:name w:val="4F1855CAF3014B80826F010AFA2B59E87"/>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6">
    <w:name w:val="C1B3C50B26E14142977731BA22C3DD686"/>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2">
    <w:name w:val="7D751BDD24804568B91772EE011E399D12"/>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
    <w:name w:val="F372B75CD9A84C3189F06A0AA7D645F8"/>
    <w:rsid w:val="007C6FE7"/>
    <w:pPr>
      <w:spacing w:line="252" w:lineRule="auto"/>
    </w:pPr>
    <w:rPr>
      <w:rFonts w:ascii="Calibri" w:eastAsia="Times New Roman" w:hAnsi="Calibri" w:cs="Times New Roman"/>
      <w:color w:val="3465A4"/>
      <w:sz w:val="24"/>
      <w:szCs w:val="24"/>
    </w:rPr>
  </w:style>
  <w:style w:type="paragraph" w:customStyle="1" w:styleId="53ADA31654A147EBA28E455E63459E2C">
    <w:name w:val="53ADA31654A147EBA28E455E63459E2C"/>
    <w:rsid w:val="007C6FE7"/>
    <w:pPr>
      <w:spacing w:after="0" w:line="480" w:lineRule="auto"/>
      <w:ind w:firstLine="720"/>
    </w:pPr>
    <w:rPr>
      <w:rFonts w:eastAsia="Times New Roman" w:cs="Times New Roman"/>
      <w:sz w:val="24"/>
      <w:szCs w:val="24"/>
    </w:rPr>
  </w:style>
  <w:style w:type="paragraph" w:customStyle="1" w:styleId="6C804F26926649BEAAD02FCD829CC652">
    <w:name w:val="6C804F26926649BEAAD02FCD829CC652"/>
    <w:rsid w:val="007C6FE7"/>
    <w:pPr>
      <w:spacing w:line="252" w:lineRule="auto"/>
    </w:pPr>
    <w:rPr>
      <w:rFonts w:ascii="Calibri" w:eastAsia="Times New Roman" w:hAnsi="Calibri" w:cs="Times New Roman"/>
      <w:color w:val="3465A4"/>
      <w:sz w:val="24"/>
      <w:szCs w:val="24"/>
    </w:rPr>
  </w:style>
  <w:style w:type="paragraph" w:customStyle="1" w:styleId="915FDA67BB8E4C7AAB2B5D36D5A2D33C13">
    <w:name w:val="915FDA67BB8E4C7AAB2B5D36D5A2D33C13"/>
    <w:rsid w:val="007C6FE7"/>
    <w:pPr>
      <w:spacing w:after="0" w:line="480" w:lineRule="auto"/>
    </w:pPr>
    <w:rPr>
      <w:rFonts w:eastAsia="Times New Roman" w:cs="Times New Roman"/>
      <w:sz w:val="24"/>
      <w:szCs w:val="24"/>
    </w:rPr>
  </w:style>
  <w:style w:type="paragraph" w:customStyle="1" w:styleId="4F1855CAF3014B80826F010AFA2B59E88">
    <w:name w:val="4F1855CAF3014B80826F010AFA2B59E88"/>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7">
    <w:name w:val="C1B3C50B26E14142977731BA22C3DD687"/>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3">
    <w:name w:val="7D751BDD24804568B91772EE011E399D13"/>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
    <w:name w:val="F372B75CD9A84C3189F06A0AA7D645F81"/>
    <w:rsid w:val="007C6FE7"/>
    <w:pPr>
      <w:spacing w:line="252" w:lineRule="auto"/>
    </w:pPr>
    <w:rPr>
      <w:rFonts w:ascii="Calibri" w:eastAsia="Times New Roman" w:hAnsi="Calibri" w:cs="Times New Roman"/>
      <w:color w:val="3465A4"/>
      <w:sz w:val="24"/>
      <w:szCs w:val="24"/>
    </w:rPr>
  </w:style>
  <w:style w:type="paragraph" w:customStyle="1" w:styleId="53ADA31654A147EBA28E455E63459E2C1">
    <w:name w:val="53ADA31654A147EBA28E455E63459E2C1"/>
    <w:rsid w:val="007C6FE7"/>
    <w:pPr>
      <w:spacing w:after="0" w:line="480" w:lineRule="auto"/>
      <w:ind w:firstLine="720"/>
    </w:pPr>
    <w:rPr>
      <w:rFonts w:eastAsia="Times New Roman" w:cs="Times New Roman"/>
      <w:sz w:val="24"/>
      <w:szCs w:val="24"/>
    </w:rPr>
  </w:style>
  <w:style w:type="paragraph" w:customStyle="1" w:styleId="6C804F26926649BEAAD02FCD829CC6521">
    <w:name w:val="6C804F26926649BEAAD02FCD829CC6521"/>
    <w:rsid w:val="007C6FE7"/>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00DE92B53DE84F339C272B9C47C213D9">
    <w:name w:val="00DE92B53DE84F339C272B9C47C213D9"/>
    <w:rsid w:val="007C6FE7"/>
  </w:style>
  <w:style w:type="paragraph" w:customStyle="1" w:styleId="4EF55F1E71FB4EA8ADC30203E18CF944">
    <w:name w:val="4EF55F1E71FB4EA8ADC30203E18CF944"/>
    <w:rsid w:val="007C6FE7"/>
  </w:style>
  <w:style w:type="paragraph" w:customStyle="1" w:styleId="4AB1021B2A9A46328A3DFF010BBF87EA">
    <w:name w:val="4AB1021B2A9A46328A3DFF010BBF87EA"/>
    <w:rsid w:val="007C6FE7"/>
  </w:style>
  <w:style w:type="paragraph" w:customStyle="1" w:styleId="041BA311E6B6476F9A23D6002DF1500D">
    <w:name w:val="041BA311E6B6476F9A23D6002DF1500D"/>
    <w:rsid w:val="007C6FE7"/>
  </w:style>
  <w:style w:type="paragraph" w:customStyle="1" w:styleId="183A64C12F924E0A8EA28E3F63B54FA1">
    <w:name w:val="183A64C12F924E0A8EA28E3F63B54FA1"/>
    <w:rsid w:val="007C6FE7"/>
  </w:style>
  <w:style w:type="paragraph" w:customStyle="1" w:styleId="3E6130D1EE584FFEB87F36C46DF48B5E">
    <w:name w:val="3E6130D1EE584FFEB87F36C46DF48B5E"/>
    <w:rsid w:val="007C6FE7"/>
  </w:style>
  <w:style w:type="paragraph" w:customStyle="1" w:styleId="A7FD436F19EF4951A1458FDCF9AF50B0">
    <w:name w:val="A7FD436F19EF4951A1458FDCF9AF50B0"/>
    <w:rsid w:val="007C6FE7"/>
  </w:style>
  <w:style w:type="paragraph" w:customStyle="1" w:styleId="6A50282C73F34598AF55595ACDE1FDE0">
    <w:name w:val="6A50282C73F34598AF55595ACDE1FDE0"/>
    <w:rsid w:val="007C6FE7"/>
  </w:style>
  <w:style w:type="paragraph" w:customStyle="1" w:styleId="25E6A5F1EEFE4F1D98DF2A1780853FA4">
    <w:name w:val="25E6A5F1EEFE4F1D98DF2A1780853FA4"/>
    <w:rsid w:val="007C6FE7"/>
  </w:style>
  <w:style w:type="paragraph" w:customStyle="1" w:styleId="E96560F8A5E14BFCA3578BB1B633E085">
    <w:name w:val="E96560F8A5E14BFCA3578BB1B633E085"/>
    <w:rsid w:val="007C6FE7"/>
  </w:style>
  <w:style w:type="paragraph" w:customStyle="1" w:styleId="4BA5D11A145E451DB34C620A4A00FF1D">
    <w:name w:val="4BA5D11A145E451DB34C620A4A00FF1D"/>
    <w:rsid w:val="007C6FE7"/>
  </w:style>
  <w:style w:type="paragraph" w:customStyle="1" w:styleId="915FDA67BB8E4C7AAB2B5D36D5A2D33C14">
    <w:name w:val="915FDA67BB8E4C7AAB2B5D36D5A2D33C14"/>
    <w:rsid w:val="007C6FE7"/>
    <w:pPr>
      <w:spacing w:after="0" w:line="480" w:lineRule="auto"/>
    </w:pPr>
    <w:rPr>
      <w:rFonts w:eastAsia="Times New Roman" w:cs="Times New Roman"/>
      <w:sz w:val="24"/>
      <w:szCs w:val="24"/>
    </w:rPr>
  </w:style>
  <w:style w:type="paragraph" w:customStyle="1" w:styleId="4F1855CAF3014B80826F010AFA2B59E89">
    <w:name w:val="4F1855CAF3014B80826F010AFA2B59E89"/>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8">
    <w:name w:val="C1B3C50B26E14142977731BA22C3DD688"/>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4">
    <w:name w:val="7D751BDD24804568B91772EE011E399D14"/>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2">
    <w:name w:val="F372B75CD9A84C3189F06A0AA7D645F82"/>
    <w:rsid w:val="007C6FE7"/>
    <w:pPr>
      <w:spacing w:line="252" w:lineRule="auto"/>
    </w:pPr>
    <w:rPr>
      <w:rFonts w:ascii="Calibri" w:eastAsia="Times New Roman" w:hAnsi="Calibri" w:cs="Times New Roman"/>
      <w:color w:val="3465A4"/>
      <w:sz w:val="24"/>
      <w:szCs w:val="24"/>
    </w:rPr>
  </w:style>
  <w:style w:type="paragraph" w:customStyle="1" w:styleId="53ADA31654A147EBA28E455E63459E2C2">
    <w:name w:val="53ADA31654A147EBA28E455E63459E2C2"/>
    <w:rsid w:val="007C6FE7"/>
    <w:pPr>
      <w:spacing w:after="0" w:line="480" w:lineRule="auto"/>
      <w:ind w:firstLine="720"/>
    </w:pPr>
    <w:rPr>
      <w:rFonts w:eastAsia="Times New Roman" w:cs="Times New Roman"/>
      <w:sz w:val="24"/>
      <w:szCs w:val="24"/>
    </w:rPr>
  </w:style>
  <w:style w:type="paragraph" w:customStyle="1" w:styleId="6C804F26926649BEAAD02FCD829CC6522">
    <w:name w:val="6C804F26926649BEAAD02FCD829CC6522"/>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
    <w:name w:val="AF32E4BDF78F4EBFBD49D6AC4561D0CD"/>
    <w:rsid w:val="007C6FE7"/>
    <w:pPr>
      <w:spacing w:line="252" w:lineRule="auto"/>
    </w:pPr>
    <w:rPr>
      <w:rFonts w:ascii="Calibri" w:eastAsia="Times New Roman" w:hAnsi="Calibri" w:cs="Times New Roman"/>
      <w:color w:val="3465A4"/>
      <w:sz w:val="24"/>
      <w:szCs w:val="24"/>
    </w:rPr>
  </w:style>
  <w:style w:type="paragraph" w:customStyle="1" w:styleId="6F67EC5C153C4BCF9A0CEAC64009FB08">
    <w:name w:val="6F67EC5C153C4BCF9A0CEAC64009FB08"/>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
    <w:name w:val="C1731CC4F18D4BE3BD723D24EC2617E5"/>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25E6A5F1EEFE4F1D98DF2A1780853FA41">
    <w:name w:val="25E6A5F1EEFE4F1D98DF2A1780853FA4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A8DA422827745BDB5FC701EEAA75F80">
    <w:name w:val="9A8DA422827745BDB5FC701EEAA75F80"/>
    <w:rsid w:val="007C6FE7"/>
  </w:style>
  <w:style w:type="paragraph" w:customStyle="1" w:styleId="44AADDB6BE2243BAB653AAF8A3420684">
    <w:name w:val="44AADDB6BE2243BAB653AAF8A3420684"/>
    <w:rsid w:val="007C6FE7"/>
  </w:style>
  <w:style w:type="paragraph" w:customStyle="1" w:styleId="C143BD2FCB754E348F20AECB82CF7FE9">
    <w:name w:val="C143BD2FCB754E348F20AECB82CF7FE9"/>
    <w:rsid w:val="007C6FE7"/>
  </w:style>
  <w:style w:type="paragraph" w:customStyle="1" w:styleId="0E04D52A24C946739495A4DCE57F8491">
    <w:name w:val="0E04D52A24C946739495A4DCE57F8491"/>
    <w:rsid w:val="007C6FE7"/>
  </w:style>
  <w:style w:type="paragraph" w:customStyle="1" w:styleId="FF0B12E939AF4EFD83122A800B52185B">
    <w:name w:val="FF0B12E939AF4EFD83122A800B52185B"/>
    <w:rsid w:val="007C6FE7"/>
  </w:style>
  <w:style w:type="paragraph" w:customStyle="1" w:styleId="915FDA67BB8E4C7AAB2B5D36D5A2D33C15">
    <w:name w:val="915FDA67BB8E4C7AAB2B5D36D5A2D33C15"/>
    <w:rsid w:val="007C6FE7"/>
    <w:pPr>
      <w:spacing w:after="0" w:line="480" w:lineRule="auto"/>
    </w:pPr>
    <w:rPr>
      <w:rFonts w:eastAsia="Times New Roman" w:cs="Times New Roman"/>
      <w:sz w:val="24"/>
      <w:szCs w:val="24"/>
    </w:rPr>
  </w:style>
  <w:style w:type="paragraph" w:customStyle="1" w:styleId="4F1855CAF3014B80826F010AFA2B59E810">
    <w:name w:val="4F1855CAF3014B80826F010AFA2B59E810"/>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9">
    <w:name w:val="C1B3C50B26E14142977731BA22C3DD689"/>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5">
    <w:name w:val="7D751BDD24804568B91772EE011E399D15"/>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3">
    <w:name w:val="F372B75CD9A84C3189F06A0AA7D645F83"/>
    <w:rsid w:val="007C6FE7"/>
    <w:pPr>
      <w:spacing w:line="252" w:lineRule="auto"/>
    </w:pPr>
    <w:rPr>
      <w:rFonts w:ascii="Calibri" w:eastAsia="Times New Roman" w:hAnsi="Calibri" w:cs="Times New Roman"/>
      <w:color w:val="3465A4"/>
      <w:sz w:val="24"/>
      <w:szCs w:val="24"/>
    </w:rPr>
  </w:style>
  <w:style w:type="paragraph" w:customStyle="1" w:styleId="53ADA31654A147EBA28E455E63459E2C3">
    <w:name w:val="53ADA31654A147EBA28E455E63459E2C3"/>
    <w:rsid w:val="007C6FE7"/>
    <w:pPr>
      <w:spacing w:after="0" w:line="480" w:lineRule="auto"/>
      <w:ind w:firstLine="720"/>
    </w:pPr>
    <w:rPr>
      <w:rFonts w:eastAsia="Times New Roman" w:cs="Times New Roman"/>
      <w:sz w:val="24"/>
      <w:szCs w:val="24"/>
    </w:rPr>
  </w:style>
  <w:style w:type="paragraph" w:customStyle="1" w:styleId="6C804F26926649BEAAD02FCD829CC6523">
    <w:name w:val="6C804F26926649BEAAD02FCD829CC6523"/>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1">
    <w:name w:val="AF32E4BDF78F4EBFBD49D6AC4561D0CD1"/>
    <w:rsid w:val="007C6FE7"/>
    <w:pPr>
      <w:spacing w:line="252" w:lineRule="auto"/>
    </w:pPr>
    <w:rPr>
      <w:rFonts w:ascii="Calibri" w:eastAsia="Times New Roman" w:hAnsi="Calibri" w:cs="Times New Roman"/>
      <w:color w:val="3465A4"/>
      <w:sz w:val="24"/>
      <w:szCs w:val="24"/>
    </w:rPr>
  </w:style>
  <w:style w:type="paragraph" w:customStyle="1" w:styleId="6F67EC5C153C4BCF9A0CEAC64009FB081">
    <w:name w:val="6F67EC5C153C4BCF9A0CEAC64009FB08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
    <w:name w:val="C1731CC4F18D4BE3BD723D24EC2617E51"/>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
    <w:name w:val="4B7C3BC5DD704C93B42FA281743D22A8"/>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1">
    <w:name w:val="9A8DA422827745BDB5FC701EEAA75F80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2">
    <w:name w:val="25E6A5F1EEFE4F1D98DF2A1780853FA4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942BD91EEFFD40D28C44048150806583">
    <w:name w:val="942BD91EEFFD40D28C44048150806583"/>
    <w:rsid w:val="007C6FE7"/>
  </w:style>
  <w:style w:type="paragraph" w:customStyle="1" w:styleId="D8F535B5DA3C4375BC62ABF15CA7E709">
    <w:name w:val="D8F535B5DA3C4375BC62ABF15CA7E709"/>
    <w:rsid w:val="007C6FE7"/>
  </w:style>
  <w:style w:type="paragraph" w:customStyle="1" w:styleId="6FAB973DE5804CF6936FCA2555E3107F">
    <w:name w:val="6FAB973DE5804CF6936FCA2555E3107F"/>
    <w:rsid w:val="007C6FE7"/>
  </w:style>
  <w:style w:type="paragraph" w:customStyle="1" w:styleId="CEBD519497B94EB1A674394B5192ACE2">
    <w:name w:val="CEBD519497B94EB1A674394B5192ACE2"/>
    <w:rsid w:val="007C6FE7"/>
  </w:style>
  <w:style w:type="paragraph" w:customStyle="1" w:styleId="5BB8CFC9B4E54FF58256210180DA583B">
    <w:name w:val="5BB8CFC9B4E54FF58256210180DA583B"/>
    <w:rsid w:val="007C6FE7"/>
  </w:style>
  <w:style w:type="paragraph" w:customStyle="1" w:styleId="BB8395BE50E346918D9F20179C2B1EB9">
    <w:name w:val="BB8395BE50E346918D9F20179C2B1EB9"/>
    <w:rsid w:val="007C6FE7"/>
  </w:style>
  <w:style w:type="paragraph" w:customStyle="1" w:styleId="A949F8E73BCC40CF828564AD4AA20D7C">
    <w:name w:val="A949F8E73BCC40CF828564AD4AA20D7C"/>
    <w:rsid w:val="007C6FE7"/>
  </w:style>
  <w:style w:type="paragraph" w:customStyle="1" w:styleId="02450A33CB224DAFA9A673E87B193AFD">
    <w:name w:val="02450A33CB224DAFA9A673E87B193AFD"/>
    <w:rsid w:val="007C6FE7"/>
  </w:style>
  <w:style w:type="paragraph" w:customStyle="1" w:styleId="915FDA67BB8E4C7AAB2B5D36D5A2D33C16">
    <w:name w:val="915FDA67BB8E4C7AAB2B5D36D5A2D33C16"/>
    <w:rsid w:val="007C6FE7"/>
    <w:pPr>
      <w:spacing w:after="0" w:line="480" w:lineRule="auto"/>
    </w:pPr>
    <w:rPr>
      <w:rFonts w:eastAsia="Times New Roman" w:cs="Times New Roman"/>
      <w:sz w:val="24"/>
      <w:szCs w:val="24"/>
    </w:rPr>
  </w:style>
  <w:style w:type="paragraph" w:customStyle="1" w:styleId="4F1855CAF3014B80826F010AFA2B59E811">
    <w:name w:val="4F1855CAF3014B80826F010AFA2B59E811"/>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0">
    <w:name w:val="C1B3C50B26E14142977731BA22C3DD6810"/>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6">
    <w:name w:val="7D751BDD24804568B91772EE011E399D16"/>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4">
    <w:name w:val="F372B75CD9A84C3189F06A0AA7D645F84"/>
    <w:rsid w:val="007C6FE7"/>
    <w:pPr>
      <w:spacing w:line="252" w:lineRule="auto"/>
    </w:pPr>
    <w:rPr>
      <w:rFonts w:ascii="Calibri" w:eastAsia="Times New Roman" w:hAnsi="Calibri" w:cs="Times New Roman"/>
      <w:color w:val="3465A4"/>
      <w:sz w:val="24"/>
      <w:szCs w:val="24"/>
    </w:rPr>
  </w:style>
  <w:style w:type="paragraph" w:customStyle="1" w:styleId="53ADA31654A147EBA28E455E63459E2C4">
    <w:name w:val="53ADA31654A147EBA28E455E63459E2C4"/>
    <w:rsid w:val="007C6FE7"/>
    <w:pPr>
      <w:spacing w:after="0" w:line="480" w:lineRule="auto"/>
      <w:ind w:firstLine="720"/>
    </w:pPr>
    <w:rPr>
      <w:rFonts w:eastAsia="Times New Roman" w:cs="Times New Roman"/>
      <w:sz w:val="24"/>
      <w:szCs w:val="24"/>
    </w:rPr>
  </w:style>
  <w:style w:type="paragraph" w:customStyle="1" w:styleId="6C804F26926649BEAAD02FCD829CC6524">
    <w:name w:val="6C804F26926649BEAAD02FCD829CC6524"/>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2">
    <w:name w:val="AF32E4BDF78F4EBFBD49D6AC4561D0CD2"/>
    <w:rsid w:val="007C6FE7"/>
    <w:pPr>
      <w:spacing w:line="252" w:lineRule="auto"/>
    </w:pPr>
    <w:rPr>
      <w:rFonts w:ascii="Calibri" w:eastAsia="Times New Roman" w:hAnsi="Calibri" w:cs="Times New Roman"/>
      <w:color w:val="3465A4"/>
      <w:sz w:val="24"/>
      <w:szCs w:val="24"/>
    </w:rPr>
  </w:style>
  <w:style w:type="paragraph" w:customStyle="1" w:styleId="6F67EC5C153C4BCF9A0CEAC64009FB082">
    <w:name w:val="6F67EC5C153C4BCF9A0CEAC64009FB08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2">
    <w:name w:val="C1731CC4F18D4BE3BD723D24EC2617E52"/>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
    <w:name w:val="4B7C3BC5DD704C93B42FA281743D22A81"/>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2">
    <w:name w:val="9A8DA422827745BDB5FC701EEAA75F80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3">
    <w:name w:val="25E6A5F1EEFE4F1D98DF2A1780853FA4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1">
    <w:name w:val="A949F8E73BCC40CF828564AD4AA20D7C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1">
    <w:name w:val="02450A33CB224DAFA9A673E87B193AFD1"/>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7">
    <w:name w:val="915FDA67BB8E4C7AAB2B5D36D5A2D33C17"/>
    <w:rsid w:val="007C6FE7"/>
    <w:pPr>
      <w:spacing w:after="0" w:line="480" w:lineRule="auto"/>
    </w:pPr>
    <w:rPr>
      <w:rFonts w:eastAsia="Times New Roman" w:cs="Times New Roman"/>
      <w:sz w:val="24"/>
      <w:szCs w:val="24"/>
    </w:rPr>
  </w:style>
  <w:style w:type="paragraph" w:customStyle="1" w:styleId="4F1855CAF3014B80826F010AFA2B59E812">
    <w:name w:val="4F1855CAF3014B80826F010AFA2B59E812"/>
    <w:rsid w:val="007C6FE7"/>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1">
    <w:name w:val="C1B3C50B26E14142977731BA22C3DD6811"/>
    <w:rsid w:val="007C6FE7"/>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7">
    <w:name w:val="7D751BDD24804568B91772EE011E399D17"/>
    <w:rsid w:val="007C6FE7"/>
    <w:pPr>
      <w:spacing w:after="0" w:line="480" w:lineRule="auto"/>
      <w:jc w:val="center"/>
    </w:pPr>
    <w:rPr>
      <w:rFonts w:asciiTheme="majorHAnsi" w:eastAsia="Times New Roman" w:hAnsiTheme="majorHAnsi" w:cs="Times New Roman"/>
      <w:sz w:val="24"/>
      <w:szCs w:val="24"/>
    </w:rPr>
  </w:style>
  <w:style w:type="paragraph" w:customStyle="1" w:styleId="F372B75CD9A84C3189F06A0AA7D645F85">
    <w:name w:val="F372B75CD9A84C3189F06A0AA7D645F85"/>
    <w:rsid w:val="007C6FE7"/>
    <w:pPr>
      <w:spacing w:line="252" w:lineRule="auto"/>
    </w:pPr>
    <w:rPr>
      <w:rFonts w:ascii="Calibri" w:eastAsia="Times New Roman" w:hAnsi="Calibri" w:cs="Times New Roman"/>
      <w:color w:val="3465A4"/>
      <w:sz w:val="24"/>
      <w:szCs w:val="24"/>
    </w:rPr>
  </w:style>
  <w:style w:type="paragraph" w:customStyle="1" w:styleId="53ADA31654A147EBA28E455E63459E2C5">
    <w:name w:val="53ADA31654A147EBA28E455E63459E2C5"/>
    <w:rsid w:val="007C6FE7"/>
    <w:pPr>
      <w:spacing w:after="0" w:line="480" w:lineRule="auto"/>
      <w:ind w:firstLine="720"/>
    </w:pPr>
    <w:rPr>
      <w:rFonts w:eastAsia="Times New Roman" w:cs="Times New Roman"/>
      <w:sz w:val="24"/>
      <w:szCs w:val="24"/>
    </w:rPr>
  </w:style>
  <w:style w:type="paragraph" w:customStyle="1" w:styleId="6C804F26926649BEAAD02FCD829CC6525">
    <w:name w:val="6C804F26926649BEAAD02FCD829CC6525"/>
    <w:rsid w:val="007C6FE7"/>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3">
    <w:name w:val="AF32E4BDF78F4EBFBD49D6AC4561D0CD3"/>
    <w:rsid w:val="007C6FE7"/>
    <w:pPr>
      <w:spacing w:line="252" w:lineRule="auto"/>
    </w:pPr>
    <w:rPr>
      <w:rFonts w:ascii="Calibri" w:eastAsia="Times New Roman" w:hAnsi="Calibri" w:cs="Times New Roman"/>
      <w:color w:val="3465A4"/>
      <w:sz w:val="24"/>
      <w:szCs w:val="24"/>
    </w:rPr>
  </w:style>
  <w:style w:type="paragraph" w:customStyle="1" w:styleId="6F67EC5C153C4BCF9A0CEAC64009FB083">
    <w:name w:val="6F67EC5C153C4BCF9A0CEAC64009FB08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3">
    <w:name w:val="C1731CC4F18D4BE3BD723D24EC2617E53"/>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2">
    <w:name w:val="4B7C3BC5DD704C93B42FA281743D22A82"/>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3">
    <w:name w:val="9A8DA422827745BDB5FC701EEAA75F803"/>
    <w:rsid w:val="007C6FE7"/>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4">
    <w:name w:val="25E6A5F1EEFE4F1D98DF2A1780853FA44"/>
    <w:rsid w:val="007C6FE7"/>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2">
    <w:name w:val="A949F8E73BCC40CF828564AD4AA20D7C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2">
    <w:name w:val="02450A33CB224DAFA9A673E87B193AFD2"/>
    <w:rsid w:val="007C6FE7"/>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B32697F1270F4106AA78F48CF9081619">
    <w:name w:val="B32697F1270F4106AA78F48CF9081619"/>
    <w:rsid w:val="0003635B"/>
  </w:style>
  <w:style w:type="paragraph" w:customStyle="1" w:styleId="915FDA67BB8E4C7AAB2B5D36D5A2D33C18">
    <w:name w:val="915FDA67BB8E4C7AAB2B5D36D5A2D33C18"/>
    <w:rsid w:val="00CA5794"/>
    <w:pPr>
      <w:spacing w:after="0" w:line="480" w:lineRule="auto"/>
    </w:pPr>
    <w:rPr>
      <w:rFonts w:eastAsia="Times New Roman" w:cs="Times New Roman"/>
      <w:sz w:val="24"/>
      <w:szCs w:val="24"/>
    </w:rPr>
  </w:style>
  <w:style w:type="paragraph" w:customStyle="1" w:styleId="4F1855CAF3014B80826F010AFA2B59E813">
    <w:name w:val="4F1855CAF3014B80826F010AFA2B59E813"/>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2">
    <w:name w:val="C1B3C50B26E14142977731BA22C3DD6812"/>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8">
    <w:name w:val="7D751BDD24804568B91772EE011E399D18"/>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6">
    <w:name w:val="F372B75CD9A84C3189F06A0AA7D645F86"/>
    <w:rsid w:val="00CA5794"/>
    <w:pPr>
      <w:spacing w:line="252" w:lineRule="auto"/>
    </w:pPr>
    <w:rPr>
      <w:rFonts w:ascii="Calibri" w:eastAsia="Times New Roman" w:hAnsi="Calibri" w:cs="Times New Roman"/>
      <w:color w:val="3465A4"/>
      <w:sz w:val="24"/>
      <w:szCs w:val="24"/>
    </w:rPr>
  </w:style>
  <w:style w:type="paragraph" w:customStyle="1" w:styleId="53ADA31654A147EBA28E455E63459E2C6">
    <w:name w:val="53ADA31654A147EBA28E455E63459E2C6"/>
    <w:rsid w:val="00CA5794"/>
    <w:pPr>
      <w:spacing w:after="0" w:line="480" w:lineRule="auto"/>
      <w:ind w:firstLine="720"/>
    </w:pPr>
    <w:rPr>
      <w:rFonts w:eastAsia="Times New Roman" w:cs="Times New Roman"/>
      <w:sz w:val="24"/>
      <w:szCs w:val="24"/>
    </w:rPr>
  </w:style>
  <w:style w:type="paragraph" w:customStyle="1" w:styleId="6C804F26926649BEAAD02FCD829CC6526">
    <w:name w:val="6C804F26926649BEAAD02FCD829CC6526"/>
    <w:rsid w:val="00CA5794"/>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4">
    <w:name w:val="AF32E4BDF78F4EBFBD49D6AC4561D0CD4"/>
    <w:rsid w:val="00CA5794"/>
    <w:pPr>
      <w:spacing w:line="252" w:lineRule="auto"/>
    </w:pPr>
    <w:rPr>
      <w:rFonts w:ascii="Calibri" w:eastAsia="Times New Roman" w:hAnsi="Calibri" w:cs="Times New Roman"/>
      <w:color w:val="3465A4"/>
      <w:sz w:val="24"/>
      <w:szCs w:val="24"/>
    </w:rPr>
  </w:style>
  <w:style w:type="paragraph" w:customStyle="1" w:styleId="6F67EC5C153C4BCF9A0CEAC64009FB084">
    <w:name w:val="6F67EC5C153C4BCF9A0CEAC64009FB08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4">
    <w:name w:val="C1731CC4F18D4BE3BD723D24EC2617E54"/>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3">
    <w:name w:val="4B7C3BC5DD704C93B42FA281743D22A83"/>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4">
    <w:name w:val="9A8DA422827745BDB5FC701EEAA75F80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5">
    <w:name w:val="25E6A5F1EEFE4F1D98DF2A1780853FA4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3">
    <w:name w:val="A949F8E73BCC40CF828564AD4AA20D7C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3">
    <w:name w:val="02450A33CB224DAFA9A673E87B193AFD3"/>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19">
    <w:name w:val="915FDA67BB8E4C7AAB2B5D36D5A2D33C19"/>
    <w:rsid w:val="00CA5794"/>
    <w:pPr>
      <w:spacing w:after="0" w:line="480" w:lineRule="auto"/>
    </w:pPr>
    <w:rPr>
      <w:rFonts w:eastAsia="Times New Roman" w:cs="Times New Roman"/>
      <w:sz w:val="24"/>
      <w:szCs w:val="24"/>
    </w:rPr>
  </w:style>
  <w:style w:type="paragraph" w:customStyle="1" w:styleId="4F1855CAF3014B80826F010AFA2B59E814">
    <w:name w:val="4F1855CAF3014B80826F010AFA2B59E814"/>
    <w:rsid w:val="00CA5794"/>
    <w:pPr>
      <w:spacing w:after="0" w:line="480" w:lineRule="auto"/>
      <w:jc w:val="center"/>
    </w:pPr>
    <w:rPr>
      <w:rFonts w:asciiTheme="majorHAnsi" w:eastAsia="Times New Roman" w:hAnsiTheme="majorHAnsi" w:cs="Times New Roman"/>
      <w:sz w:val="24"/>
      <w:szCs w:val="24"/>
    </w:rPr>
  </w:style>
  <w:style w:type="paragraph" w:customStyle="1" w:styleId="C1B3C50B26E14142977731BA22C3DD6813">
    <w:name w:val="C1B3C50B26E14142977731BA22C3DD6813"/>
    <w:rsid w:val="00CA5794"/>
    <w:pPr>
      <w:spacing w:after="0" w:line="480" w:lineRule="auto"/>
      <w:jc w:val="center"/>
    </w:pPr>
    <w:rPr>
      <w:rFonts w:asciiTheme="majorHAnsi" w:eastAsia="Times New Roman" w:hAnsiTheme="majorHAnsi" w:cs="Times New Roman"/>
      <w:sz w:val="24"/>
      <w:szCs w:val="24"/>
    </w:rPr>
  </w:style>
  <w:style w:type="paragraph" w:customStyle="1" w:styleId="7D751BDD24804568B91772EE011E399D19">
    <w:name w:val="7D751BDD24804568B91772EE011E399D19"/>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7">
    <w:name w:val="F372B75CD9A84C3189F06A0AA7D645F87"/>
    <w:rsid w:val="00CA5794"/>
    <w:pPr>
      <w:spacing w:line="252" w:lineRule="auto"/>
    </w:pPr>
    <w:rPr>
      <w:rFonts w:ascii="Calibri" w:eastAsia="Times New Roman" w:hAnsi="Calibri" w:cs="Times New Roman"/>
      <w:color w:val="3465A4"/>
      <w:sz w:val="24"/>
      <w:szCs w:val="24"/>
    </w:rPr>
  </w:style>
  <w:style w:type="paragraph" w:customStyle="1" w:styleId="53ADA31654A147EBA28E455E63459E2C7">
    <w:name w:val="53ADA31654A147EBA28E455E63459E2C7"/>
    <w:rsid w:val="00CA5794"/>
    <w:pPr>
      <w:spacing w:after="0" w:line="480" w:lineRule="auto"/>
      <w:ind w:firstLine="720"/>
    </w:pPr>
    <w:rPr>
      <w:rFonts w:eastAsia="Times New Roman" w:cs="Times New Roman"/>
      <w:sz w:val="24"/>
      <w:szCs w:val="24"/>
    </w:rPr>
  </w:style>
  <w:style w:type="paragraph" w:customStyle="1" w:styleId="6C804F26926649BEAAD02FCD829CC6527">
    <w:name w:val="6C804F26926649BEAAD02FCD829CC6527"/>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5">
    <w:name w:val="AF32E4BDF78F4EBFBD49D6AC4561D0CD5"/>
    <w:rsid w:val="00CA5794"/>
    <w:pPr>
      <w:spacing w:line="252" w:lineRule="auto"/>
    </w:pPr>
    <w:rPr>
      <w:rFonts w:ascii="Calibri" w:eastAsia="Times New Roman" w:hAnsi="Calibri" w:cs="Times New Roman"/>
      <w:color w:val="3465A4"/>
      <w:sz w:val="24"/>
      <w:szCs w:val="24"/>
    </w:rPr>
  </w:style>
  <w:style w:type="paragraph" w:customStyle="1" w:styleId="6F67EC5C153C4BCF9A0CEAC64009FB085">
    <w:name w:val="6F67EC5C153C4BCF9A0CEAC64009FB08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5">
    <w:name w:val="C1731CC4F18D4BE3BD723D24EC2617E55"/>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4">
    <w:name w:val="4B7C3BC5DD704C93B42FA281743D22A84"/>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5">
    <w:name w:val="9A8DA422827745BDB5FC701EEAA75F80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6">
    <w:name w:val="25E6A5F1EEFE4F1D98DF2A1780853FA4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949F8E73BCC40CF828564AD4AA20D7C4">
    <w:name w:val="A949F8E73BCC40CF828564AD4AA20D7C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02450A33CB224DAFA9A673E87B193AFD4">
    <w:name w:val="02450A33CB224DAFA9A673E87B193AFD4"/>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2EE834CC78F44573ABBB029BB821CF77">
    <w:name w:val="2EE834CC78F44573ABBB029BB821CF77"/>
    <w:rsid w:val="00CA5794"/>
  </w:style>
  <w:style w:type="paragraph" w:customStyle="1" w:styleId="337968E2F299404FAA4F9E99CDE18FFB">
    <w:name w:val="337968E2F299404FAA4F9E99CDE18FFB"/>
    <w:rsid w:val="00CA5794"/>
  </w:style>
  <w:style w:type="paragraph" w:customStyle="1" w:styleId="49D5EF146DAD4009866A2D2AEEC1CA2D">
    <w:name w:val="49D5EF146DAD4009866A2D2AEEC1CA2D"/>
    <w:rsid w:val="00CA5794"/>
  </w:style>
  <w:style w:type="paragraph" w:customStyle="1" w:styleId="4EA881BC520A46D2A1B7C6FD8297470A">
    <w:name w:val="4EA881BC520A46D2A1B7C6FD8297470A"/>
    <w:rsid w:val="00CA5794"/>
  </w:style>
  <w:style w:type="paragraph" w:customStyle="1" w:styleId="C5D8F746048F49FA84D69D475B7BFA33">
    <w:name w:val="C5D8F746048F49FA84D69D475B7BFA33"/>
    <w:rsid w:val="00CA5794"/>
  </w:style>
  <w:style w:type="paragraph" w:customStyle="1" w:styleId="D5927BDD87A54322BA2DFBF3471981F5">
    <w:name w:val="D5927BDD87A54322BA2DFBF3471981F5"/>
    <w:rsid w:val="00CA5794"/>
  </w:style>
  <w:style w:type="paragraph" w:customStyle="1" w:styleId="915FDA67BB8E4C7AAB2B5D36D5A2D33C20">
    <w:name w:val="915FDA67BB8E4C7AAB2B5D36D5A2D33C20"/>
    <w:rsid w:val="00CA5794"/>
    <w:pPr>
      <w:spacing w:after="0" w:line="480" w:lineRule="auto"/>
    </w:pPr>
    <w:rPr>
      <w:rFonts w:eastAsia="Times New Roman" w:cs="Times New Roman"/>
      <w:sz w:val="24"/>
      <w:szCs w:val="24"/>
    </w:rPr>
  </w:style>
  <w:style w:type="paragraph" w:customStyle="1" w:styleId="7D751BDD24804568B91772EE011E399D20">
    <w:name w:val="7D751BDD24804568B91772EE011E399D20"/>
    <w:rsid w:val="00CA579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8">
    <w:name w:val="F372B75CD9A84C3189F06A0AA7D645F88"/>
    <w:rsid w:val="00CA5794"/>
    <w:pPr>
      <w:spacing w:line="252" w:lineRule="auto"/>
    </w:pPr>
    <w:rPr>
      <w:rFonts w:ascii="Calibri" w:eastAsia="Times New Roman" w:hAnsi="Calibri" w:cs="Times New Roman"/>
      <w:color w:val="3465A4"/>
      <w:sz w:val="24"/>
      <w:szCs w:val="24"/>
    </w:rPr>
  </w:style>
  <w:style w:type="paragraph" w:customStyle="1" w:styleId="53ADA31654A147EBA28E455E63459E2C8">
    <w:name w:val="53ADA31654A147EBA28E455E63459E2C8"/>
    <w:rsid w:val="00CA5794"/>
    <w:pPr>
      <w:spacing w:after="0" w:line="480" w:lineRule="auto"/>
      <w:ind w:firstLine="720"/>
    </w:pPr>
    <w:rPr>
      <w:rFonts w:eastAsia="Times New Roman" w:cs="Times New Roman"/>
      <w:sz w:val="24"/>
      <w:szCs w:val="24"/>
    </w:rPr>
  </w:style>
  <w:style w:type="paragraph" w:customStyle="1" w:styleId="6C804F26926649BEAAD02FCD829CC6528">
    <w:name w:val="6C804F26926649BEAAD02FCD829CC6528"/>
    <w:rsid w:val="00CA579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6">
    <w:name w:val="AF32E4BDF78F4EBFBD49D6AC4561D0CD6"/>
    <w:rsid w:val="00CA5794"/>
    <w:pPr>
      <w:spacing w:line="252" w:lineRule="auto"/>
    </w:pPr>
    <w:rPr>
      <w:rFonts w:ascii="Calibri" w:eastAsia="Times New Roman" w:hAnsi="Calibri" w:cs="Times New Roman"/>
      <w:color w:val="3465A4"/>
      <w:sz w:val="24"/>
      <w:szCs w:val="24"/>
    </w:rPr>
  </w:style>
  <w:style w:type="paragraph" w:customStyle="1" w:styleId="6F67EC5C153C4BCF9A0CEAC64009FB086">
    <w:name w:val="6F67EC5C153C4BCF9A0CEAC64009FB08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6">
    <w:name w:val="C1731CC4F18D4BE3BD723D24EC2617E56"/>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5">
    <w:name w:val="4B7C3BC5DD704C93B42FA281743D22A85"/>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6">
    <w:name w:val="9A8DA422827745BDB5FC701EEAA75F806"/>
    <w:rsid w:val="00CA579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7">
    <w:name w:val="25E6A5F1EEFE4F1D98DF2A1780853FA47"/>
    <w:rsid w:val="00CA579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1">
    <w:name w:val="337968E2F299404FAA4F9E99CDE18FFB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1">
    <w:name w:val="D5927BDD87A54322BA2DFBF3471981F51"/>
    <w:rsid w:val="00CA579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1">
    <w:name w:val="915FDA67BB8E4C7AAB2B5D36D5A2D33C21"/>
    <w:rsid w:val="003D6734"/>
    <w:pPr>
      <w:spacing w:after="0" w:line="480" w:lineRule="auto"/>
    </w:pPr>
    <w:rPr>
      <w:rFonts w:eastAsia="Times New Roman" w:cs="Times New Roman"/>
      <w:sz w:val="24"/>
      <w:szCs w:val="24"/>
    </w:rPr>
  </w:style>
  <w:style w:type="paragraph" w:customStyle="1" w:styleId="7D751BDD24804568B91772EE011E399D21">
    <w:name w:val="7D751BDD24804568B91772EE011E399D21"/>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9">
    <w:name w:val="F372B75CD9A84C3189F06A0AA7D645F89"/>
    <w:rsid w:val="003D6734"/>
    <w:pPr>
      <w:spacing w:line="252" w:lineRule="auto"/>
    </w:pPr>
    <w:rPr>
      <w:rFonts w:ascii="Calibri" w:eastAsia="Times New Roman" w:hAnsi="Calibri" w:cs="Times New Roman"/>
      <w:color w:val="3465A4"/>
      <w:sz w:val="24"/>
      <w:szCs w:val="24"/>
    </w:rPr>
  </w:style>
  <w:style w:type="paragraph" w:customStyle="1" w:styleId="53ADA31654A147EBA28E455E63459E2C9">
    <w:name w:val="53ADA31654A147EBA28E455E63459E2C9"/>
    <w:rsid w:val="003D6734"/>
    <w:pPr>
      <w:spacing w:after="0" w:line="480" w:lineRule="auto"/>
      <w:ind w:firstLine="720"/>
    </w:pPr>
    <w:rPr>
      <w:rFonts w:eastAsia="Times New Roman" w:cs="Times New Roman"/>
      <w:sz w:val="24"/>
      <w:szCs w:val="24"/>
    </w:rPr>
  </w:style>
  <w:style w:type="paragraph" w:customStyle="1" w:styleId="6C804F26926649BEAAD02FCD829CC6529">
    <w:name w:val="6C804F26926649BEAAD02FCD829CC6529"/>
    <w:rsid w:val="003D6734"/>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7">
    <w:name w:val="AF32E4BDF78F4EBFBD49D6AC4561D0CD7"/>
    <w:rsid w:val="003D6734"/>
    <w:pPr>
      <w:spacing w:line="252" w:lineRule="auto"/>
    </w:pPr>
    <w:rPr>
      <w:rFonts w:ascii="Calibri" w:eastAsia="Times New Roman" w:hAnsi="Calibri" w:cs="Times New Roman"/>
      <w:color w:val="3465A4"/>
      <w:sz w:val="24"/>
      <w:szCs w:val="24"/>
    </w:rPr>
  </w:style>
  <w:style w:type="paragraph" w:customStyle="1" w:styleId="6F67EC5C153C4BCF9A0CEAC64009FB087">
    <w:name w:val="6F67EC5C153C4BCF9A0CEAC64009FB08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7">
    <w:name w:val="C1731CC4F18D4BE3BD723D24EC2617E57"/>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6">
    <w:name w:val="4B7C3BC5DD704C93B42FA281743D22A86"/>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7">
    <w:name w:val="9A8DA422827745BDB5FC701EEAA75F80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8">
    <w:name w:val="25E6A5F1EEFE4F1D98DF2A1780853FA4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2">
    <w:name w:val="337968E2F299404FAA4F9E99CDE18FFB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2">
    <w:name w:val="D5927BDD87A54322BA2DFBF3471981F52"/>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915FDA67BB8E4C7AAB2B5D36D5A2D33C22">
    <w:name w:val="915FDA67BB8E4C7AAB2B5D36D5A2D33C22"/>
    <w:rsid w:val="003D6734"/>
    <w:pPr>
      <w:spacing w:after="0" w:line="480" w:lineRule="auto"/>
    </w:pPr>
    <w:rPr>
      <w:rFonts w:eastAsia="Times New Roman" w:cs="Times New Roman"/>
      <w:sz w:val="24"/>
      <w:szCs w:val="24"/>
    </w:rPr>
  </w:style>
  <w:style w:type="paragraph" w:customStyle="1" w:styleId="7D751BDD24804568B91772EE011E399D22">
    <w:name w:val="7D751BDD24804568B91772EE011E399D22"/>
    <w:rsid w:val="003D6734"/>
    <w:pPr>
      <w:spacing w:after="0" w:line="480" w:lineRule="auto"/>
      <w:jc w:val="center"/>
    </w:pPr>
    <w:rPr>
      <w:rFonts w:asciiTheme="majorHAnsi" w:eastAsia="Times New Roman" w:hAnsiTheme="majorHAnsi" w:cs="Times New Roman"/>
      <w:sz w:val="24"/>
      <w:szCs w:val="24"/>
    </w:rPr>
  </w:style>
  <w:style w:type="paragraph" w:customStyle="1" w:styleId="F372B75CD9A84C3189F06A0AA7D645F810">
    <w:name w:val="F372B75CD9A84C3189F06A0AA7D645F810"/>
    <w:rsid w:val="003D6734"/>
    <w:pPr>
      <w:spacing w:line="252" w:lineRule="auto"/>
    </w:pPr>
    <w:rPr>
      <w:rFonts w:ascii="Calibri" w:eastAsia="Times New Roman" w:hAnsi="Calibri" w:cs="Times New Roman"/>
      <w:color w:val="3465A4"/>
      <w:sz w:val="24"/>
      <w:szCs w:val="24"/>
    </w:rPr>
  </w:style>
  <w:style w:type="paragraph" w:customStyle="1" w:styleId="53ADA31654A147EBA28E455E63459E2C10">
    <w:name w:val="53ADA31654A147EBA28E455E63459E2C10"/>
    <w:rsid w:val="003D6734"/>
    <w:pPr>
      <w:spacing w:after="0" w:line="480" w:lineRule="auto"/>
      <w:ind w:firstLine="720"/>
    </w:pPr>
    <w:rPr>
      <w:rFonts w:eastAsia="Times New Roman" w:cs="Times New Roman"/>
      <w:sz w:val="24"/>
      <w:szCs w:val="24"/>
    </w:rPr>
  </w:style>
  <w:style w:type="paragraph" w:customStyle="1" w:styleId="6C804F26926649BEAAD02FCD829CC65210">
    <w:name w:val="6C804F26926649BEAAD02FCD829CC65210"/>
    <w:rsid w:val="003D6734"/>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AF32E4BDF78F4EBFBD49D6AC4561D0CD8">
    <w:name w:val="AF32E4BDF78F4EBFBD49D6AC4561D0CD8"/>
    <w:rsid w:val="003D6734"/>
    <w:pPr>
      <w:spacing w:line="252" w:lineRule="auto"/>
    </w:pPr>
    <w:rPr>
      <w:rFonts w:ascii="Calibri" w:eastAsia="Times New Roman" w:hAnsi="Calibri" w:cs="Times New Roman"/>
      <w:color w:val="3465A4"/>
      <w:sz w:val="24"/>
      <w:szCs w:val="24"/>
    </w:rPr>
  </w:style>
  <w:style w:type="paragraph" w:customStyle="1" w:styleId="6F67EC5C153C4BCF9A0CEAC64009FB088">
    <w:name w:val="6F67EC5C153C4BCF9A0CEAC64009FB08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8">
    <w:name w:val="C1731CC4F18D4BE3BD723D24EC2617E58"/>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7">
    <w:name w:val="4B7C3BC5DD704C93B42FA281743D22A87"/>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9A8DA422827745BDB5FC701EEAA75F808">
    <w:name w:val="9A8DA422827745BDB5FC701EEAA75F808"/>
    <w:rsid w:val="003D6734"/>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25E6A5F1EEFE4F1D98DF2A1780853FA49">
    <w:name w:val="25E6A5F1EEFE4F1D98DF2A1780853FA49"/>
    <w:rsid w:val="003D6734"/>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337968E2F299404FAA4F9E99CDE18FFB3">
    <w:name w:val="337968E2F299404FAA4F9E99CDE18FFB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3">
    <w:name w:val="D5927BDD87A54322BA2DFBF3471981F53"/>
    <w:rsid w:val="003D6734"/>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1987E1B581EB4213B784750CC773E260">
    <w:name w:val="1987E1B581EB4213B784750CC773E260"/>
    <w:rsid w:val="00DE2283"/>
    <w:pPr>
      <w:spacing w:after="0" w:line="480" w:lineRule="auto"/>
    </w:pPr>
    <w:rPr>
      <w:rFonts w:eastAsia="Times New Roman" w:cs="Times New Roman"/>
      <w:sz w:val="24"/>
      <w:szCs w:val="24"/>
    </w:rPr>
  </w:style>
  <w:style w:type="paragraph" w:customStyle="1" w:styleId="C7299A6E4AE04C9BBEE3C36F1F63BD5C2">
    <w:name w:val="C7299A6E4AE04C9BBEE3C36F1F63BD5C2"/>
    <w:rsid w:val="00DE2283"/>
    <w:pPr>
      <w:spacing w:before="1800" w:after="0" w:line="480" w:lineRule="auto"/>
      <w:jc w:val="center"/>
    </w:pPr>
    <w:rPr>
      <w:rFonts w:ascii="Times New Roman" w:eastAsia="Times New Roman" w:hAnsi="Times New Roman" w:cs="Times New Roman"/>
      <w:caps/>
      <w:sz w:val="24"/>
      <w:szCs w:val="24"/>
    </w:rPr>
  </w:style>
  <w:style w:type="paragraph" w:customStyle="1" w:styleId="Tiptekst">
    <w:name w:val="Tiptekst"/>
    <w:basedOn w:val="Normal"/>
    <w:qFormat/>
    <w:rsid w:val="00D27EDF"/>
    <w:pPr>
      <w:spacing w:line="252" w:lineRule="auto"/>
    </w:pPr>
    <w:rPr>
      <w:rFonts w:ascii="Calibri" w:eastAsia="Times New Roman" w:hAnsi="Calibri"/>
      <w:color w:val="3465A4"/>
      <w:sz w:val="24"/>
      <w:szCs w:val="24"/>
    </w:rPr>
  </w:style>
  <w:style w:type="paragraph" w:customStyle="1" w:styleId="Punkttegnmedtiptekst">
    <w:name w:val="Punkttegn med tiptekst"/>
    <w:basedOn w:val="Normal"/>
    <w:qFormat/>
    <w:rsid w:val="00D27EDF"/>
    <w:pPr>
      <w:numPr>
        <w:numId w:val="1"/>
      </w:numPr>
      <w:spacing w:after="120" w:line="252" w:lineRule="auto"/>
    </w:pPr>
    <w:rPr>
      <w:rFonts w:ascii="Calibri" w:eastAsia="Times New Roman" w:hAnsi="Calibri"/>
      <w:color w:val="3465A4"/>
      <w:sz w:val="24"/>
      <w:szCs w:val="24"/>
    </w:rPr>
  </w:style>
  <w:style w:type="paragraph" w:customStyle="1" w:styleId="Punkttegnmedtiptekst2">
    <w:name w:val="Punkttegn med tiptekst 2"/>
    <w:basedOn w:val="Punkttegnmedtiptekst"/>
    <w:semiHidden/>
    <w:qFormat/>
    <w:rsid w:val="00D27EDF"/>
    <w:pPr>
      <w:numPr>
        <w:ilvl w:val="1"/>
      </w:numPr>
    </w:pPr>
  </w:style>
  <w:style w:type="paragraph" w:customStyle="1" w:styleId="E71927F2E72E42E7841D9898F7B2CA49">
    <w:name w:val="E71927F2E72E42E7841D9898F7B2CA49"/>
    <w:rsid w:val="00DE2283"/>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1">
    <w:name w:val="AF723FFFBA714D56BC0F4AD20B8093B41"/>
    <w:rsid w:val="00DE2283"/>
    <w:pPr>
      <w:spacing w:line="252" w:lineRule="auto"/>
    </w:pPr>
    <w:rPr>
      <w:rFonts w:ascii="Calibri" w:eastAsia="Times New Roman" w:hAnsi="Calibri" w:cs="Times New Roman"/>
      <w:color w:val="3465A4"/>
      <w:sz w:val="24"/>
      <w:szCs w:val="24"/>
    </w:rPr>
  </w:style>
  <w:style w:type="paragraph" w:customStyle="1" w:styleId="915FDA67BB8E4C7AAB2B5D36D5A2D33C23">
    <w:name w:val="915FDA67BB8E4C7AAB2B5D36D5A2D33C23"/>
    <w:rsid w:val="00DE2283"/>
    <w:pPr>
      <w:spacing w:after="0" w:line="480" w:lineRule="auto"/>
    </w:pPr>
    <w:rPr>
      <w:rFonts w:eastAsia="Times New Roman" w:cs="Times New Roman"/>
      <w:sz w:val="24"/>
      <w:szCs w:val="24"/>
    </w:rPr>
  </w:style>
  <w:style w:type="paragraph" w:customStyle="1" w:styleId="9250D73506974D43943832FAE55A4A02">
    <w:name w:val="9250D73506974D43943832FAE55A4A02"/>
    <w:rsid w:val="00DE2283"/>
    <w:pPr>
      <w:spacing w:after="0" w:line="480" w:lineRule="auto"/>
      <w:jc w:val="center"/>
    </w:pPr>
    <w:rPr>
      <w:rFonts w:asciiTheme="majorHAnsi" w:eastAsia="Times New Roman" w:hAnsiTheme="majorHAnsi" w:cs="Times New Roman"/>
      <w:sz w:val="24"/>
      <w:szCs w:val="24"/>
    </w:rPr>
  </w:style>
  <w:style w:type="paragraph" w:customStyle="1" w:styleId="F5AB626050FF428296D8258F7B13B790">
    <w:name w:val="F5AB626050FF428296D8258F7B13B790"/>
    <w:rsid w:val="00DE2283"/>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3">
    <w:name w:val="7D751BDD24804568B91772EE011E399D23"/>
    <w:rsid w:val="00DE2283"/>
    <w:pPr>
      <w:spacing w:after="0" w:line="480" w:lineRule="auto"/>
      <w:jc w:val="center"/>
    </w:pPr>
    <w:rPr>
      <w:rFonts w:asciiTheme="majorHAnsi" w:eastAsia="Times New Roman" w:hAnsiTheme="majorHAnsi" w:cs="Times New Roman"/>
      <w:sz w:val="24"/>
      <w:szCs w:val="24"/>
    </w:rPr>
  </w:style>
  <w:style w:type="paragraph" w:customStyle="1" w:styleId="09F53EB831B44A60BF03B3A2CD10A944">
    <w:name w:val="09F53EB831B44A60BF03B3A2CD10A944"/>
    <w:rsid w:val="00DE2283"/>
    <w:pPr>
      <w:spacing w:after="0" w:line="480" w:lineRule="auto"/>
      <w:jc w:val="right"/>
    </w:pPr>
    <w:rPr>
      <w:rFonts w:eastAsia="Times New Roman" w:cs="Times New Roman"/>
      <w:sz w:val="24"/>
      <w:szCs w:val="24"/>
    </w:rPr>
  </w:style>
  <w:style w:type="paragraph" w:customStyle="1" w:styleId="D1FA85DE9AA440A7AB0965EF79BF9D4D">
    <w:name w:val="D1FA85DE9AA440A7AB0965EF79BF9D4D"/>
    <w:rsid w:val="00DE2283"/>
    <w:pPr>
      <w:spacing w:after="0" w:line="480" w:lineRule="auto"/>
      <w:jc w:val="right"/>
    </w:pPr>
    <w:rPr>
      <w:rFonts w:eastAsia="Times New Roman" w:cs="Times New Roman"/>
      <w:sz w:val="24"/>
      <w:szCs w:val="24"/>
    </w:rPr>
  </w:style>
  <w:style w:type="paragraph" w:customStyle="1" w:styleId="8162F990B5D84A598F547D90473339C9">
    <w:name w:val="8162F990B5D84A598F547D90473339C9"/>
    <w:rsid w:val="00DE2283"/>
    <w:pPr>
      <w:spacing w:after="0" w:line="480" w:lineRule="auto"/>
      <w:jc w:val="right"/>
    </w:pPr>
    <w:rPr>
      <w:rFonts w:eastAsia="Times New Roman" w:cs="Times New Roman"/>
      <w:sz w:val="24"/>
      <w:szCs w:val="24"/>
    </w:rPr>
  </w:style>
  <w:style w:type="paragraph" w:customStyle="1" w:styleId="BE4E909C676D42CCBE1108DC6CC42BCC">
    <w:name w:val="BE4E909C676D42CCBE1108DC6CC42BCC"/>
    <w:rsid w:val="00DE2283"/>
    <w:pPr>
      <w:spacing w:after="0" w:line="480" w:lineRule="auto"/>
      <w:jc w:val="right"/>
    </w:pPr>
    <w:rPr>
      <w:rFonts w:eastAsia="Times New Roman" w:cs="Times New Roman"/>
      <w:sz w:val="24"/>
      <w:szCs w:val="24"/>
    </w:rPr>
  </w:style>
  <w:style w:type="paragraph" w:customStyle="1" w:styleId="61913F1BCBE94D6CA7F1CDC689C20C2D">
    <w:name w:val="61913F1BCBE94D6CA7F1CDC689C20C2D"/>
    <w:rsid w:val="00DE2283"/>
    <w:pPr>
      <w:spacing w:after="0" w:line="480" w:lineRule="auto"/>
      <w:jc w:val="right"/>
    </w:pPr>
    <w:rPr>
      <w:rFonts w:eastAsia="Times New Roman" w:cs="Times New Roman"/>
      <w:sz w:val="24"/>
      <w:szCs w:val="24"/>
    </w:rPr>
  </w:style>
  <w:style w:type="paragraph" w:customStyle="1" w:styleId="3352C244001F4D77A6F0EFAEF23F4B22">
    <w:name w:val="3352C244001F4D77A6F0EFAEF23F4B22"/>
    <w:rsid w:val="00DE2283"/>
    <w:pPr>
      <w:spacing w:line="252" w:lineRule="auto"/>
    </w:pPr>
    <w:rPr>
      <w:rFonts w:ascii="Calibri" w:eastAsia="Times New Roman" w:hAnsi="Calibri" w:cs="Times New Roman"/>
      <w:color w:val="3465A4"/>
      <w:sz w:val="24"/>
      <w:szCs w:val="24"/>
    </w:rPr>
  </w:style>
  <w:style w:type="paragraph" w:customStyle="1" w:styleId="CEBD519497B94EB1A674394B5192ACE21">
    <w:name w:val="CEBD519497B94EB1A674394B5192ACE21"/>
    <w:rsid w:val="00DE2283"/>
    <w:pPr>
      <w:spacing w:after="0" w:line="480" w:lineRule="auto"/>
      <w:jc w:val="center"/>
    </w:pPr>
    <w:rPr>
      <w:rFonts w:ascii="Times New Roman" w:eastAsia="Times New Roman" w:hAnsi="Times New Roman" w:cs="Times New Roman"/>
      <w:sz w:val="24"/>
      <w:szCs w:val="24"/>
    </w:rPr>
  </w:style>
  <w:style w:type="paragraph" w:customStyle="1" w:styleId="21C540AEAA2D4CF99767D31AA49036DE">
    <w:name w:val="21C540AEAA2D4CF99767D31AA49036DE"/>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
    <w:name w:val="748EAEC803D04E8687BC3F46837FE4A2"/>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
    <w:name w:val="AB7F91615E8E465689D65B561C4FB1FC"/>
    <w:rsid w:val="00DE2283"/>
    <w:pPr>
      <w:spacing w:line="252" w:lineRule="auto"/>
    </w:pPr>
    <w:rPr>
      <w:rFonts w:ascii="Calibri" w:eastAsia="Times New Roman" w:hAnsi="Calibri" w:cs="Times New Roman"/>
      <w:color w:val="3465A4"/>
      <w:sz w:val="24"/>
      <w:szCs w:val="24"/>
    </w:rPr>
  </w:style>
  <w:style w:type="paragraph" w:customStyle="1" w:styleId="20A80A2AAD2749F0A9602C450F2644AB">
    <w:name w:val="20A80A2AAD2749F0A9602C450F2644AB"/>
    <w:rsid w:val="00DE2283"/>
    <w:pPr>
      <w:spacing w:after="0" w:line="480" w:lineRule="auto"/>
    </w:pPr>
    <w:rPr>
      <w:rFonts w:eastAsia="Times New Roman" w:cs="Times New Roman"/>
      <w:sz w:val="24"/>
      <w:szCs w:val="24"/>
    </w:rPr>
  </w:style>
  <w:style w:type="paragraph" w:customStyle="1" w:styleId="F372B75CD9A84C3189F06A0AA7D645F811">
    <w:name w:val="F372B75CD9A84C3189F06A0AA7D645F811"/>
    <w:rsid w:val="00DE2283"/>
    <w:pPr>
      <w:spacing w:line="252" w:lineRule="auto"/>
    </w:pPr>
    <w:rPr>
      <w:rFonts w:ascii="Calibri" w:eastAsia="Times New Roman" w:hAnsi="Calibri" w:cs="Times New Roman"/>
      <w:color w:val="3465A4"/>
      <w:sz w:val="24"/>
      <w:szCs w:val="24"/>
    </w:rPr>
  </w:style>
  <w:style w:type="paragraph" w:customStyle="1" w:styleId="53ADA31654A147EBA28E455E63459E2C11">
    <w:name w:val="53ADA31654A147EBA28E455E63459E2C11"/>
    <w:rsid w:val="00DE2283"/>
    <w:pPr>
      <w:spacing w:after="0" w:line="480" w:lineRule="auto"/>
      <w:ind w:firstLine="720"/>
    </w:pPr>
    <w:rPr>
      <w:rFonts w:eastAsia="Times New Roman" w:cs="Times New Roman"/>
      <w:sz w:val="24"/>
      <w:szCs w:val="24"/>
    </w:rPr>
  </w:style>
  <w:style w:type="paragraph" w:customStyle="1" w:styleId="6C804F26926649BEAAD02FCD829CC65211">
    <w:name w:val="6C804F26926649BEAAD02FCD829CC65211"/>
    <w:rsid w:val="00DE2283"/>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
    <w:name w:val="0B9A1A0CECC54DD6B0D8EC40B89E4C6C"/>
    <w:rsid w:val="00DE2283"/>
    <w:pPr>
      <w:spacing w:line="252" w:lineRule="auto"/>
    </w:pPr>
    <w:rPr>
      <w:rFonts w:ascii="Calibri" w:eastAsia="Times New Roman" w:hAnsi="Calibri" w:cs="Times New Roman"/>
      <w:color w:val="3465A4"/>
      <w:sz w:val="24"/>
      <w:szCs w:val="24"/>
    </w:rPr>
  </w:style>
  <w:style w:type="paragraph" w:customStyle="1" w:styleId="1A08EB7E02E04A5EAF81067D359CF644">
    <w:name w:val="1A08EB7E02E04A5EAF81067D359CF644"/>
    <w:rsid w:val="00DE2283"/>
    <w:pPr>
      <w:spacing w:after="0" w:line="480" w:lineRule="auto"/>
    </w:pPr>
    <w:rPr>
      <w:rFonts w:eastAsia="Times New Roman" w:cs="Times New Roman"/>
      <w:sz w:val="24"/>
      <w:szCs w:val="24"/>
    </w:rPr>
  </w:style>
  <w:style w:type="paragraph" w:customStyle="1" w:styleId="AF32E4BDF78F4EBFBD49D6AC4561D0CD9">
    <w:name w:val="AF32E4BDF78F4EBFBD49D6AC4561D0CD9"/>
    <w:rsid w:val="00DE2283"/>
    <w:pPr>
      <w:spacing w:line="252" w:lineRule="auto"/>
    </w:pPr>
    <w:rPr>
      <w:rFonts w:ascii="Calibri" w:eastAsia="Times New Roman" w:hAnsi="Calibri" w:cs="Times New Roman"/>
      <w:color w:val="3465A4"/>
      <w:sz w:val="24"/>
      <w:szCs w:val="24"/>
    </w:rPr>
  </w:style>
  <w:style w:type="paragraph" w:customStyle="1" w:styleId="4EF55F1E71FB4EA8ADC30203E18CF9441">
    <w:name w:val="4EF55F1E71FB4EA8ADC30203E18CF9441"/>
    <w:rsid w:val="00DE2283"/>
    <w:pPr>
      <w:spacing w:after="0" w:line="480" w:lineRule="auto"/>
      <w:ind w:firstLine="720"/>
    </w:pPr>
    <w:rPr>
      <w:rFonts w:eastAsia="Times New Roman" w:cs="Times New Roman"/>
      <w:sz w:val="24"/>
      <w:szCs w:val="24"/>
    </w:rPr>
  </w:style>
  <w:style w:type="paragraph" w:customStyle="1" w:styleId="6EEAA777DD794F69AD109F8D469216A0">
    <w:name w:val="6EEAA777DD794F69AD109F8D469216A0"/>
    <w:rsid w:val="00DE2283"/>
    <w:pPr>
      <w:spacing w:line="252" w:lineRule="auto"/>
    </w:pPr>
    <w:rPr>
      <w:rFonts w:ascii="Calibri" w:eastAsia="Times New Roman" w:hAnsi="Calibri" w:cs="Times New Roman"/>
      <w:color w:val="3465A4"/>
      <w:sz w:val="24"/>
      <w:szCs w:val="24"/>
    </w:rPr>
  </w:style>
  <w:style w:type="paragraph" w:customStyle="1" w:styleId="041BA311E6B6476F9A23D6002DF1500D1">
    <w:name w:val="041BA311E6B6476F9A23D6002DF1500D1"/>
    <w:rsid w:val="00DE2283"/>
    <w:pPr>
      <w:spacing w:after="0" w:line="480" w:lineRule="auto"/>
      <w:ind w:firstLine="720"/>
    </w:pPr>
    <w:rPr>
      <w:rFonts w:eastAsia="Times New Roman" w:cs="Times New Roman"/>
      <w:sz w:val="24"/>
      <w:szCs w:val="24"/>
    </w:rPr>
  </w:style>
  <w:style w:type="paragraph" w:customStyle="1" w:styleId="6F67EC5C153C4BCF9A0CEAC64009FB089">
    <w:name w:val="6F67EC5C153C4BCF9A0CEAC64009FB089"/>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9">
    <w:name w:val="C1731CC4F18D4BE3BD723D24EC2617E59"/>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8">
    <w:name w:val="4B7C3BC5DD704C93B42FA281743D22A88"/>
    <w:rsid w:val="00DE2283"/>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
    <w:name w:val="3CBBB46C6C5F4BDB8F689A91E9E3157E"/>
    <w:rsid w:val="00DE2283"/>
    <w:pPr>
      <w:spacing w:line="252" w:lineRule="auto"/>
    </w:pPr>
    <w:rPr>
      <w:rFonts w:ascii="Calibri" w:eastAsia="Times New Roman" w:hAnsi="Calibri" w:cs="Times New Roman"/>
      <w:color w:val="3465A4"/>
      <w:sz w:val="24"/>
      <w:szCs w:val="24"/>
    </w:rPr>
  </w:style>
  <w:style w:type="paragraph" w:customStyle="1" w:styleId="1CAC035DD12143BDA5671D25E85B05C1">
    <w:name w:val="1CAC035DD12143BDA5671D25E85B05C1"/>
    <w:rsid w:val="00DE2283"/>
    <w:pPr>
      <w:spacing w:after="0" w:line="480" w:lineRule="auto"/>
    </w:pPr>
    <w:rPr>
      <w:rFonts w:eastAsia="Times New Roman" w:cs="Times New Roman"/>
      <w:sz w:val="24"/>
      <w:szCs w:val="24"/>
    </w:rPr>
  </w:style>
  <w:style w:type="paragraph" w:customStyle="1" w:styleId="3E6130D1EE584FFEB87F36C46DF48B5E1">
    <w:name w:val="3E6130D1EE584FFEB87F36C46DF48B5E1"/>
    <w:rsid w:val="00DE2283"/>
    <w:pPr>
      <w:spacing w:after="0" w:line="480" w:lineRule="auto"/>
      <w:ind w:firstLine="720"/>
    </w:pPr>
    <w:rPr>
      <w:rFonts w:eastAsia="Times New Roman" w:cs="Times New Roman"/>
      <w:sz w:val="24"/>
      <w:szCs w:val="24"/>
    </w:rPr>
  </w:style>
  <w:style w:type="paragraph" w:customStyle="1" w:styleId="6A50282C73F34598AF55595ACDE1FDE01">
    <w:name w:val="6A50282C73F34598AF55595ACDE1FDE01"/>
    <w:rsid w:val="00DE2283"/>
    <w:pPr>
      <w:spacing w:after="0" w:line="480" w:lineRule="auto"/>
      <w:ind w:firstLine="720"/>
    </w:pPr>
    <w:rPr>
      <w:rFonts w:eastAsia="Times New Roman" w:cs="Times New Roman"/>
      <w:sz w:val="24"/>
      <w:szCs w:val="24"/>
    </w:rPr>
  </w:style>
  <w:style w:type="paragraph" w:customStyle="1" w:styleId="9A8DA422827745BDB5FC701EEAA75F809">
    <w:name w:val="9A8DA422827745BDB5FC701EEAA75F809"/>
    <w:rsid w:val="00DE2283"/>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1">
    <w:name w:val="44AADDB6BE2243BAB653AAF8A34206841"/>
    <w:rsid w:val="00DE2283"/>
    <w:pPr>
      <w:spacing w:after="0" w:line="480" w:lineRule="auto"/>
    </w:pPr>
    <w:rPr>
      <w:rFonts w:eastAsia="Times New Roman" w:cs="Times New Roman"/>
      <w:sz w:val="24"/>
      <w:szCs w:val="24"/>
    </w:rPr>
  </w:style>
  <w:style w:type="paragraph" w:customStyle="1" w:styleId="C143BD2FCB754E348F20AECB82CF7FE91">
    <w:name w:val="C143BD2FCB754E348F20AECB82CF7FE91"/>
    <w:rsid w:val="00DE2283"/>
    <w:pPr>
      <w:spacing w:after="0" w:line="480" w:lineRule="auto"/>
      <w:ind w:firstLine="720"/>
    </w:pPr>
    <w:rPr>
      <w:rFonts w:eastAsia="Times New Roman" w:cs="Times New Roman"/>
      <w:sz w:val="24"/>
      <w:szCs w:val="24"/>
    </w:rPr>
  </w:style>
  <w:style w:type="paragraph" w:customStyle="1" w:styleId="0E04D52A24C946739495A4DCE57F84911">
    <w:name w:val="0E04D52A24C946739495A4DCE57F84911"/>
    <w:rsid w:val="00DE2283"/>
    <w:pPr>
      <w:spacing w:after="0" w:line="480" w:lineRule="auto"/>
      <w:ind w:firstLine="720"/>
    </w:pPr>
    <w:rPr>
      <w:rFonts w:eastAsia="Times New Roman" w:cs="Times New Roman"/>
      <w:sz w:val="24"/>
      <w:szCs w:val="24"/>
    </w:rPr>
  </w:style>
  <w:style w:type="paragraph" w:customStyle="1" w:styleId="25E6A5F1EEFE4F1D98DF2A1780853FA410">
    <w:name w:val="25E6A5F1EEFE4F1D98DF2A1780853FA410"/>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
    <w:name w:val="671591E0EFDE4160A9C18EFE164C74C2"/>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1">
    <w:name w:val="FF0B12E939AF4EFD83122A800B52185B1"/>
    <w:rsid w:val="00DE2283"/>
    <w:pPr>
      <w:spacing w:after="0" w:line="480" w:lineRule="auto"/>
    </w:pPr>
    <w:rPr>
      <w:rFonts w:eastAsia="Times New Roman" w:cs="Times New Roman"/>
      <w:sz w:val="24"/>
      <w:szCs w:val="24"/>
    </w:rPr>
  </w:style>
  <w:style w:type="paragraph" w:customStyle="1" w:styleId="E96560F8A5E14BFCA3578BB1B633E0851">
    <w:name w:val="E96560F8A5E14BFCA3578BB1B633E0851"/>
    <w:rsid w:val="00DE2283"/>
    <w:pPr>
      <w:spacing w:after="0" w:line="480" w:lineRule="auto"/>
      <w:ind w:firstLine="720"/>
    </w:pPr>
    <w:rPr>
      <w:rFonts w:eastAsia="Times New Roman" w:cs="Times New Roman"/>
      <w:sz w:val="24"/>
      <w:szCs w:val="24"/>
    </w:rPr>
  </w:style>
  <w:style w:type="paragraph" w:customStyle="1" w:styleId="4BA5D11A145E451DB34C620A4A00FF1D1">
    <w:name w:val="4BA5D11A145E451DB34C620A4A00FF1D1"/>
    <w:rsid w:val="00DE2283"/>
    <w:pPr>
      <w:spacing w:after="0" w:line="480" w:lineRule="auto"/>
      <w:ind w:firstLine="720"/>
    </w:pPr>
    <w:rPr>
      <w:rFonts w:eastAsia="Times New Roman" w:cs="Times New Roman"/>
      <w:sz w:val="24"/>
      <w:szCs w:val="24"/>
    </w:rPr>
  </w:style>
  <w:style w:type="paragraph" w:customStyle="1" w:styleId="46F012AFA25B4AD7B6C63AAA759EB796">
    <w:name w:val="46F012AFA25B4AD7B6C63AAA759EB796"/>
    <w:rsid w:val="00DE2283"/>
    <w:pPr>
      <w:spacing w:after="0" w:line="480" w:lineRule="auto"/>
      <w:jc w:val="center"/>
    </w:pPr>
    <w:rPr>
      <w:rFonts w:ascii="Times New Roman" w:eastAsia="Times New Roman" w:hAnsi="Times New Roman" w:cs="Times New Roman"/>
      <w:sz w:val="24"/>
      <w:szCs w:val="24"/>
    </w:rPr>
  </w:style>
  <w:style w:type="paragraph" w:customStyle="1" w:styleId="15A09877486C439CAF2AACADD400110D">
    <w:name w:val="15A09877486C439CAF2AACADD400110D"/>
    <w:rsid w:val="00DE2283"/>
    <w:pPr>
      <w:spacing w:line="252" w:lineRule="auto"/>
    </w:pPr>
    <w:rPr>
      <w:rFonts w:ascii="Calibri" w:eastAsia="Times New Roman" w:hAnsi="Calibri" w:cs="Times New Roman"/>
      <w:color w:val="3465A4"/>
      <w:sz w:val="24"/>
      <w:szCs w:val="24"/>
    </w:rPr>
  </w:style>
  <w:style w:type="paragraph" w:customStyle="1" w:styleId="4EA881BC520A46D2A1B7C6FD8297470A1">
    <w:name w:val="4EA881BC520A46D2A1B7C6FD8297470A1"/>
    <w:rsid w:val="00DE2283"/>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1">
    <w:name w:val="A7302292068C403783620C36892E14EE1"/>
    <w:rsid w:val="00DE2283"/>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4">
    <w:name w:val="337968E2F299404FAA4F9E99CDE18FFB4"/>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4">
    <w:name w:val="D5927BDD87A54322BA2DFBF3471981F54"/>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
    <w:name w:val="77EDF130C4534701A716821D3A7FC092"/>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
    <w:name w:val="6D6D579EC11C46E98E391AA153281A76"/>
    <w:rsid w:val="00DE2283"/>
    <w:pPr>
      <w:spacing w:line="252" w:lineRule="auto"/>
    </w:pPr>
    <w:rPr>
      <w:rFonts w:ascii="Calibri" w:eastAsia="Times New Roman" w:hAnsi="Calibri" w:cs="Times New Roman"/>
      <w:color w:val="3465A4"/>
      <w:sz w:val="24"/>
      <w:szCs w:val="24"/>
    </w:rPr>
  </w:style>
  <w:style w:type="paragraph" w:customStyle="1" w:styleId="1987E1B581EB4213B784750CC773E2601">
    <w:name w:val="1987E1B581EB4213B784750CC773E2601"/>
    <w:rsid w:val="00DE2283"/>
    <w:pPr>
      <w:spacing w:after="0" w:line="480" w:lineRule="auto"/>
    </w:pPr>
    <w:rPr>
      <w:rFonts w:eastAsia="Times New Roman" w:cs="Times New Roman"/>
      <w:sz w:val="24"/>
      <w:szCs w:val="24"/>
    </w:rPr>
  </w:style>
  <w:style w:type="paragraph" w:customStyle="1" w:styleId="C7299A6E4AE04C9BBEE3C36F1F63BD5C3">
    <w:name w:val="C7299A6E4AE04C9BBEE3C36F1F63BD5C3"/>
    <w:rsid w:val="00DE2283"/>
    <w:pPr>
      <w:spacing w:before="1800" w:after="0" w:line="480" w:lineRule="auto"/>
      <w:jc w:val="center"/>
    </w:pPr>
    <w:rPr>
      <w:rFonts w:ascii="Times New Roman" w:eastAsia="Times New Roman" w:hAnsi="Times New Roman" w:cs="Times New Roman"/>
      <w:caps/>
      <w:sz w:val="24"/>
      <w:szCs w:val="24"/>
    </w:rPr>
  </w:style>
  <w:style w:type="paragraph" w:customStyle="1" w:styleId="E71927F2E72E42E7841D9898F7B2CA491">
    <w:name w:val="E71927F2E72E42E7841D9898F7B2CA491"/>
    <w:rsid w:val="00DE2283"/>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2">
    <w:name w:val="AF723FFFBA714D56BC0F4AD20B8093B42"/>
    <w:rsid w:val="00DE2283"/>
    <w:pPr>
      <w:spacing w:line="252" w:lineRule="auto"/>
    </w:pPr>
    <w:rPr>
      <w:rFonts w:ascii="Calibri" w:eastAsia="Times New Roman" w:hAnsi="Calibri" w:cs="Times New Roman"/>
      <w:color w:val="3465A4"/>
      <w:sz w:val="24"/>
      <w:szCs w:val="24"/>
    </w:rPr>
  </w:style>
  <w:style w:type="paragraph" w:customStyle="1" w:styleId="915FDA67BB8E4C7AAB2B5D36D5A2D33C24">
    <w:name w:val="915FDA67BB8E4C7AAB2B5D36D5A2D33C24"/>
    <w:rsid w:val="00DE2283"/>
    <w:pPr>
      <w:spacing w:after="0" w:line="480" w:lineRule="auto"/>
    </w:pPr>
    <w:rPr>
      <w:rFonts w:eastAsia="Times New Roman" w:cs="Times New Roman"/>
      <w:sz w:val="24"/>
      <w:szCs w:val="24"/>
    </w:rPr>
  </w:style>
  <w:style w:type="paragraph" w:customStyle="1" w:styleId="9250D73506974D43943832FAE55A4A021">
    <w:name w:val="9250D73506974D43943832FAE55A4A021"/>
    <w:rsid w:val="00DE2283"/>
    <w:pPr>
      <w:spacing w:after="0" w:line="480" w:lineRule="auto"/>
      <w:jc w:val="center"/>
    </w:pPr>
    <w:rPr>
      <w:rFonts w:asciiTheme="majorHAnsi" w:eastAsia="Times New Roman" w:hAnsiTheme="majorHAnsi" w:cs="Times New Roman"/>
      <w:sz w:val="24"/>
      <w:szCs w:val="24"/>
    </w:rPr>
  </w:style>
  <w:style w:type="paragraph" w:customStyle="1" w:styleId="F5AB626050FF428296D8258F7B13B7901">
    <w:name w:val="F5AB626050FF428296D8258F7B13B7901"/>
    <w:rsid w:val="00DE2283"/>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4">
    <w:name w:val="7D751BDD24804568B91772EE011E399D24"/>
    <w:rsid w:val="00DE2283"/>
    <w:pPr>
      <w:spacing w:after="0" w:line="480" w:lineRule="auto"/>
      <w:jc w:val="center"/>
    </w:pPr>
    <w:rPr>
      <w:rFonts w:asciiTheme="majorHAnsi" w:eastAsia="Times New Roman" w:hAnsiTheme="majorHAnsi" w:cs="Times New Roman"/>
      <w:sz w:val="24"/>
      <w:szCs w:val="24"/>
    </w:rPr>
  </w:style>
  <w:style w:type="paragraph" w:customStyle="1" w:styleId="09F53EB831B44A60BF03B3A2CD10A9441">
    <w:name w:val="09F53EB831B44A60BF03B3A2CD10A9441"/>
    <w:rsid w:val="00DE2283"/>
    <w:pPr>
      <w:spacing w:after="0" w:line="480" w:lineRule="auto"/>
      <w:jc w:val="right"/>
    </w:pPr>
    <w:rPr>
      <w:rFonts w:eastAsia="Times New Roman" w:cs="Times New Roman"/>
      <w:sz w:val="24"/>
      <w:szCs w:val="24"/>
    </w:rPr>
  </w:style>
  <w:style w:type="paragraph" w:customStyle="1" w:styleId="D1FA85DE9AA440A7AB0965EF79BF9D4D1">
    <w:name w:val="D1FA85DE9AA440A7AB0965EF79BF9D4D1"/>
    <w:rsid w:val="00DE2283"/>
    <w:pPr>
      <w:spacing w:after="0" w:line="480" w:lineRule="auto"/>
      <w:jc w:val="right"/>
    </w:pPr>
    <w:rPr>
      <w:rFonts w:eastAsia="Times New Roman" w:cs="Times New Roman"/>
      <w:sz w:val="24"/>
      <w:szCs w:val="24"/>
    </w:rPr>
  </w:style>
  <w:style w:type="paragraph" w:customStyle="1" w:styleId="8162F990B5D84A598F547D90473339C91">
    <w:name w:val="8162F990B5D84A598F547D90473339C91"/>
    <w:rsid w:val="00DE2283"/>
    <w:pPr>
      <w:spacing w:after="0" w:line="480" w:lineRule="auto"/>
      <w:jc w:val="right"/>
    </w:pPr>
    <w:rPr>
      <w:rFonts w:eastAsia="Times New Roman" w:cs="Times New Roman"/>
      <w:sz w:val="24"/>
      <w:szCs w:val="24"/>
    </w:rPr>
  </w:style>
  <w:style w:type="paragraph" w:customStyle="1" w:styleId="BE4E909C676D42CCBE1108DC6CC42BCC1">
    <w:name w:val="BE4E909C676D42CCBE1108DC6CC42BCC1"/>
    <w:rsid w:val="00DE2283"/>
    <w:pPr>
      <w:spacing w:after="0" w:line="480" w:lineRule="auto"/>
      <w:jc w:val="right"/>
    </w:pPr>
    <w:rPr>
      <w:rFonts w:eastAsia="Times New Roman" w:cs="Times New Roman"/>
      <w:sz w:val="24"/>
      <w:szCs w:val="24"/>
    </w:rPr>
  </w:style>
  <w:style w:type="paragraph" w:customStyle="1" w:styleId="61913F1BCBE94D6CA7F1CDC689C20C2D1">
    <w:name w:val="61913F1BCBE94D6CA7F1CDC689C20C2D1"/>
    <w:rsid w:val="00DE2283"/>
    <w:pPr>
      <w:spacing w:after="0" w:line="480" w:lineRule="auto"/>
      <w:jc w:val="right"/>
    </w:pPr>
    <w:rPr>
      <w:rFonts w:eastAsia="Times New Roman" w:cs="Times New Roman"/>
      <w:sz w:val="24"/>
      <w:szCs w:val="24"/>
    </w:rPr>
  </w:style>
  <w:style w:type="paragraph" w:customStyle="1" w:styleId="3352C244001F4D77A6F0EFAEF23F4B221">
    <w:name w:val="3352C244001F4D77A6F0EFAEF23F4B221"/>
    <w:rsid w:val="00DE2283"/>
    <w:pPr>
      <w:spacing w:line="252" w:lineRule="auto"/>
    </w:pPr>
    <w:rPr>
      <w:rFonts w:ascii="Calibri" w:eastAsia="Times New Roman" w:hAnsi="Calibri" w:cs="Times New Roman"/>
      <w:color w:val="3465A4"/>
      <w:sz w:val="24"/>
      <w:szCs w:val="24"/>
    </w:rPr>
  </w:style>
  <w:style w:type="paragraph" w:customStyle="1" w:styleId="CEBD519497B94EB1A674394B5192ACE22">
    <w:name w:val="CEBD519497B94EB1A674394B5192ACE22"/>
    <w:rsid w:val="00DE2283"/>
    <w:pPr>
      <w:spacing w:after="0" w:line="480" w:lineRule="auto"/>
      <w:jc w:val="center"/>
    </w:pPr>
    <w:rPr>
      <w:rFonts w:ascii="Times New Roman" w:eastAsia="Times New Roman" w:hAnsi="Times New Roman" w:cs="Times New Roman"/>
      <w:sz w:val="24"/>
      <w:szCs w:val="24"/>
    </w:rPr>
  </w:style>
  <w:style w:type="paragraph" w:customStyle="1" w:styleId="21C540AEAA2D4CF99767D31AA49036DE1">
    <w:name w:val="21C540AEAA2D4CF99767D31AA49036DE1"/>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1">
    <w:name w:val="748EAEC803D04E8687BC3F46837FE4A21"/>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1">
    <w:name w:val="AB7F91615E8E465689D65B561C4FB1FC1"/>
    <w:rsid w:val="00DE2283"/>
    <w:pPr>
      <w:spacing w:line="252" w:lineRule="auto"/>
    </w:pPr>
    <w:rPr>
      <w:rFonts w:ascii="Calibri" w:eastAsia="Times New Roman" w:hAnsi="Calibri" w:cs="Times New Roman"/>
      <w:color w:val="3465A4"/>
      <w:sz w:val="24"/>
      <w:szCs w:val="24"/>
    </w:rPr>
  </w:style>
  <w:style w:type="paragraph" w:customStyle="1" w:styleId="20A80A2AAD2749F0A9602C450F2644AB1">
    <w:name w:val="20A80A2AAD2749F0A9602C450F2644AB1"/>
    <w:rsid w:val="00DE2283"/>
    <w:pPr>
      <w:spacing w:after="0" w:line="480" w:lineRule="auto"/>
    </w:pPr>
    <w:rPr>
      <w:rFonts w:eastAsia="Times New Roman" w:cs="Times New Roman"/>
      <w:sz w:val="24"/>
      <w:szCs w:val="24"/>
    </w:rPr>
  </w:style>
  <w:style w:type="paragraph" w:customStyle="1" w:styleId="F372B75CD9A84C3189F06A0AA7D645F812">
    <w:name w:val="F372B75CD9A84C3189F06A0AA7D645F812"/>
    <w:rsid w:val="00DE2283"/>
    <w:pPr>
      <w:spacing w:line="252" w:lineRule="auto"/>
    </w:pPr>
    <w:rPr>
      <w:rFonts w:ascii="Calibri" w:eastAsia="Times New Roman" w:hAnsi="Calibri" w:cs="Times New Roman"/>
      <w:color w:val="3465A4"/>
      <w:sz w:val="24"/>
      <w:szCs w:val="24"/>
    </w:rPr>
  </w:style>
  <w:style w:type="paragraph" w:customStyle="1" w:styleId="53ADA31654A147EBA28E455E63459E2C12">
    <w:name w:val="53ADA31654A147EBA28E455E63459E2C12"/>
    <w:rsid w:val="00DE2283"/>
    <w:pPr>
      <w:spacing w:after="0" w:line="480" w:lineRule="auto"/>
      <w:ind w:firstLine="720"/>
    </w:pPr>
    <w:rPr>
      <w:rFonts w:eastAsia="Times New Roman" w:cs="Times New Roman"/>
      <w:sz w:val="24"/>
      <w:szCs w:val="24"/>
    </w:rPr>
  </w:style>
  <w:style w:type="paragraph" w:customStyle="1" w:styleId="6C804F26926649BEAAD02FCD829CC65212">
    <w:name w:val="6C804F26926649BEAAD02FCD829CC65212"/>
    <w:rsid w:val="00DE2283"/>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1">
    <w:name w:val="0B9A1A0CECC54DD6B0D8EC40B89E4C6C1"/>
    <w:rsid w:val="00DE2283"/>
    <w:pPr>
      <w:spacing w:line="252" w:lineRule="auto"/>
    </w:pPr>
    <w:rPr>
      <w:rFonts w:ascii="Calibri" w:eastAsia="Times New Roman" w:hAnsi="Calibri" w:cs="Times New Roman"/>
      <w:color w:val="3465A4"/>
      <w:sz w:val="24"/>
      <w:szCs w:val="24"/>
    </w:rPr>
  </w:style>
  <w:style w:type="paragraph" w:customStyle="1" w:styleId="1A08EB7E02E04A5EAF81067D359CF6441">
    <w:name w:val="1A08EB7E02E04A5EAF81067D359CF6441"/>
    <w:rsid w:val="00DE2283"/>
    <w:pPr>
      <w:spacing w:after="0" w:line="480" w:lineRule="auto"/>
    </w:pPr>
    <w:rPr>
      <w:rFonts w:eastAsia="Times New Roman" w:cs="Times New Roman"/>
      <w:sz w:val="24"/>
      <w:szCs w:val="24"/>
    </w:rPr>
  </w:style>
  <w:style w:type="paragraph" w:customStyle="1" w:styleId="AF32E4BDF78F4EBFBD49D6AC4561D0CD10">
    <w:name w:val="AF32E4BDF78F4EBFBD49D6AC4561D0CD10"/>
    <w:rsid w:val="00DE2283"/>
    <w:pPr>
      <w:spacing w:line="252" w:lineRule="auto"/>
    </w:pPr>
    <w:rPr>
      <w:rFonts w:ascii="Calibri" w:eastAsia="Times New Roman" w:hAnsi="Calibri" w:cs="Times New Roman"/>
      <w:color w:val="3465A4"/>
      <w:sz w:val="24"/>
      <w:szCs w:val="24"/>
    </w:rPr>
  </w:style>
  <w:style w:type="paragraph" w:customStyle="1" w:styleId="4EF55F1E71FB4EA8ADC30203E18CF9442">
    <w:name w:val="4EF55F1E71FB4EA8ADC30203E18CF9442"/>
    <w:rsid w:val="00DE2283"/>
    <w:pPr>
      <w:spacing w:after="0" w:line="480" w:lineRule="auto"/>
      <w:ind w:firstLine="720"/>
    </w:pPr>
    <w:rPr>
      <w:rFonts w:eastAsia="Times New Roman" w:cs="Times New Roman"/>
      <w:sz w:val="24"/>
      <w:szCs w:val="24"/>
    </w:rPr>
  </w:style>
  <w:style w:type="paragraph" w:customStyle="1" w:styleId="6EEAA777DD794F69AD109F8D469216A01">
    <w:name w:val="6EEAA777DD794F69AD109F8D469216A01"/>
    <w:rsid w:val="00DE2283"/>
    <w:pPr>
      <w:spacing w:line="252" w:lineRule="auto"/>
    </w:pPr>
    <w:rPr>
      <w:rFonts w:ascii="Calibri" w:eastAsia="Times New Roman" w:hAnsi="Calibri" w:cs="Times New Roman"/>
      <w:color w:val="3465A4"/>
      <w:sz w:val="24"/>
      <w:szCs w:val="24"/>
    </w:rPr>
  </w:style>
  <w:style w:type="paragraph" w:customStyle="1" w:styleId="041BA311E6B6476F9A23D6002DF1500D2">
    <w:name w:val="041BA311E6B6476F9A23D6002DF1500D2"/>
    <w:rsid w:val="00DE2283"/>
    <w:pPr>
      <w:spacing w:after="0" w:line="480" w:lineRule="auto"/>
      <w:ind w:firstLine="720"/>
    </w:pPr>
    <w:rPr>
      <w:rFonts w:eastAsia="Times New Roman" w:cs="Times New Roman"/>
      <w:sz w:val="24"/>
      <w:szCs w:val="24"/>
    </w:rPr>
  </w:style>
  <w:style w:type="paragraph" w:customStyle="1" w:styleId="6F67EC5C153C4BCF9A0CEAC64009FB0810">
    <w:name w:val="6F67EC5C153C4BCF9A0CEAC64009FB0810"/>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0">
    <w:name w:val="C1731CC4F18D4BE3BD723D24EC2617E510"/>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9">
    <w:name w:val="4B7C3BC5DD704C93B42FA281743D22A89"/>
    <w:rsid w:val="00DE2283"/>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1">
    <w:name w:val="3CBBB46C6C5F4BDB8F689A91E9E3157E1"/>
    <w:rsid w:val="00DE2283"/>
    <w:pPr>
      <w:spacing w:line="252" w:lineRule="auto"/>
    </w:pPr>
    <w:rPr>
      <w:rFonts w:ascii="Calibri" w:eastAsia="Times New Roman" w:hAnsi="Calibri" w:cs="Times New Roman"/>
      <w:color w:val="3465A4"/>
      <w:sz w:val="24"/>
      <w:szCs w:val="24"/>
    </w:rPr>
  </w:style>
  <w:style w:type="paragraph" w:customStyle="1" w:styleId="1CAC035DD12143BDA5671D25E85B05C11">
    <w:name w:val="1CAC035DD12143BDA5671D25E85B05C11"/>
    <w:rsid w:val="00DE2283"/>
    <w:pPr>
      <w:spacing w:after="0" w:line="480" w:lineRule="auto"/>
    </w:pPr>
    <w:rPr>
      <w:rFonts w:eastAsia="Times New Roman" w:cs="Times New Roman"/>
      <w:sz w:val="24"/>
      <w:szCs w:val="24"/>
    </w:rPr>
  </w:style>
  <w:style w:type="paragraph" w:customStyle="1" w:styleId="3E6130D1EE584FFEB87F36C46DF48B5E2">
    <w:name w:val="3E6130D1EE584FFEB87F36C46DF48B5E2"/>
    <w:rsid w:val="00DE2283"/>
    <w:pPr>
      <w:spacing w:after="0" w:line="480" w:lineRule="auto"/>
      <w:ind w:firstLine="720"/>
    </w:pPr>
    <w:rPr>
      <w:rFonts w:eastAsia="Times New Roman" w:cs="Times New Roman"/>
      <w:sz w:val="24"/>
      <w:szCs w:val="24"/>
    </w:rPr>
  </w:style>
  <w:style w:type="paragraph" w:customStyle="1" w:styleId="6A50282C73F34598AF55595ACDE1FDE02">
    <w:name w:val="6A50282C73F34598AF55595ACDE1FDE02"/>
    <w:rsid w:val="00DE2283"/>
    <w:pPr>
      <w:spacing w:after="0" w:line="480" w:lineRule="auto"/>
      <w:ind w:firstLine="720"/>
    </w:pPr>
    <w:rPr>
      <w:rFonts w:eastAsia="Times New Roman" w:cs="Times New Roman"/>
      <w:sz w:val="24"/>
      <w:szCs w:val="24"/>
    </w:rPr>
  </w:style>
  <w:style w:type="paragraph" w:customStyle="1" w:styleId="9A8DA422827745BDB5FC701EEAA75F8010">
    <w:name w:val="9A8DA422827745BDB5FC701EEAA75F8010"/>
    <w:rsid w:val="00DE2283"/>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2">
    <w:name w:val="44AADDB6BE2243BAB653AAF8A34206842"/>
    <w:rsid w:val="00DE2283"/>
    <w:pPr>
      <w:spacing w:after="0" w:line="480" w:lineRule="auto"/>
    </w:pPr>
    <w:rPr>
      <w:rFonts w:eastAsia="Times New Roman" w:cs="Times New Roman"/>
      <w:sz w:val="24"/>
      <w:szCs w:val="24"/>
    </w:rPr>
  </w:style>
  <w:style w:type="paragraph" w:customStyle="1" w:styleId="C143BD2FCB754E348F20AECB82CF7FE92">
    <w:name w:val="C143BD2FCB754E348F20AECB82CF7FE92"/>
    <w:rsid w:val="00DE2283"/>
    <w:pPr>
      <w:spacing w:after="0" w:line="480" w:lineRule="auto"/>
      <w:ind w:firstLine="720"/>
    </w:pPr>
    <w:rPr>
      <w:rFonts w:eastAsia="Times New Roman" w:cs="Times New Roman"/>
      <w:sz w:val="24"/>
      <w:szCs w:val="24"/>
    </w:rPr>
  </w:style>
  <w:style w:type="paragraph" w:customStyle="1" w:styleId="0E04D52A24C946739495A4DCE57F84912">
    <w:name w:val="0E04D52A24C946739495A4DCE57F84912"/>
    <w:rsid w:val="00DE2283"/>
    <w:pPr>
      <w:spacing w:after="0" w:line="480" w:lineRule="auto"/>
      <w:ind w:firstLine="720"/>
    </w:pPr>
    <w:rPr>
      <w:rFonts w:eastAsia="Times New Roman" w:cs="Times New Roman"/>
      <w:sz w:val="24"/>
      <w:szCs w:val="24"/>
    </w:rPr>
  </w:style>
  <w:style w:type="paragraph" w:customStyle="1" w:styleId="25E6A5F1EEFE4F1D98DF2A1780853FA411">
    <w:name w:val="25E6A5F1EEFE4F1D98DF2A1780853FA411"/>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1">
    <w:name w:val="671591E0EFDE4160A9C18EFE164C74C21"/>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2">
    <w:name w:val="FF0B12E939AF4EFD83122A800B52185B2"/>
    <w:rsid w:val="00DE2283"/>
    <w:pPr>
      <w:spacing w:after="0" w:line="480" w:lineRule="auto"/>
    </w:pPr>
    <w:rPr>
      <w:rFonts w:eastAsia="Times New Roman" w:cs="Times New Roman"/>
      <w:sz w:val="24"/>
      <w:szCs w:val="24"/>
    </w:rPr>
  </w:style>
  <w:style w:type="paragraph" w:customStyle="1" w:styleId="E96560F8A5E14BFCA3578BB1B633E0852">
    <w:name w:val="E96560F8A5E14BFCA3578BB1B633E0852"/>
    <w:rsid w:val="00DE2283"/>
    <w:pPr>
      <w:spacing w:after="0" w:line="480" w:lineRule="auto"/>
      <w:ind w:firstLine="720"/>
    </w:pPr>
    <w:rPr>
      <w:rFonts w:eastAsia="Times New Roman" w:cs="Times New Roman"/>
      <w:sz w:val="24"/>
      <w:szCs w:val="24"/>
    </w:rPr>
  </w:style>
  <w:style w:type="paragraph" w:customStyle="1" w:styleId="4BA5D11A145E451DB34C620A4A00FF1D2">
    <w:name w:val="4BA5D11A145E451DB34C620A4A00FF1D2"/>
    <w:rsid w:val="00DE2283"/>
    <w:pPr>
      <w:spacing w:after="0" w:line="480" w:lineRule="auto"/>
      <w:ind w:firstLine="720"/>
    </w:pPr>
    <w:rPr>
      <w:rFonts w:eastAsia="Times New Roman" w:cs="Times New Roman"/>
      <w:sz w:val="24"/>
      <w:szCs w:val="24"/>
    </w:rPr>
  </w:style>
  <w:style w:type="paragraph" w:customStyle="1" w:styleId="46F012AFA25B4AD7B6C63AAA759EB7961">
    <w:name w:val="46F012AFA25B4AD7B6C63AAA759EB7961"/>
    <w:rsid w:val="00DE2283"/>
    <w:pPr>
      <w:spacing w:after="0" w:line="480" w:lineRule="auto"/>
      <w:jc w:val="center"/>
    </w:pPr>
    <w:rPr>
      <w:rFonts w:ascii="Times New Roman" w:eastAsia="Times New Roman" w:hAnsi="Times New Roman" w:cs="Times New Roman"/>
      <w:sz w:val="24"/>
      <w:szCs w:val="24"/>
    </w:rPr>
  </w:style>
  <w:style w:type="paragraph" w:customStyle="1" w:styleId="15A09877486C439CAF2AACADD400110D1">
    <w:name w:val="15A09877486C439CAF2AACADD400110D1"/>
    <w:rsid w:val="00DE2283"/>
    <w:pPr>
      <w:spacing w:line="252" w:lineRule="auto"/>
    </w:pPr>
    <w:rPr>
      <w:rFonts w:ascii="Calibri" w:eastAsia="Times New Roman" w:hAnsi="Calibri" w:cs="Times New Roman"/>
      <w:color w:val="3465A4"/>
      <w:sz w:val="24"/>
      <w:szCs w:val="24"/>
    </w:rPr>
  </w:style>
  <w:style w:type="paragraph" w:customStyle="1" w:styleId="4EA881BC520A46D2A1B7C6FD8297470A2">
    <w:name w:val="4EA881BC520A46D2A1B7C6FD8297470A2"/>
    <w:rsid w:val="00DE2283"/>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2">
    <w:name w:val="A7302292068C403783620C36892E14EE2"/>
    <w:rsid w:val="00DE2283"/>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5">
    <w:name w:val="337968E2F299404FAA4F9E99CDE18FFB5"/>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5">
    <w:name w:val="D5927BDD87A54322BA2DFBF3471981F55"/>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1">
    <w:name w:val="77EDF130C4534701A716821D3A7FC0921"/>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1">
    <w:name w:val="6D6D579EC11C46E98E391AA153281A761"/>
    <w:rsid w:val="00DE2283"/>
    <w:pPr>
      <w:spacing w:line="252" w:lineRule="auto"/>
    </w:pPr>
    <w:rPr>
      <w:rFonts w:ascii="Calibri" w:eastAsia="Times New Roman" w:hAnsi="Calibri" w:cs="Times New Roman"/>
      <w:color w:val="3465A4"/>
      <w:sz w:val="24"/>
      <w:szCs w:val="24"/>
    </w:rPr>
  </w:style>
  <w:style w:type="paragraph" w:customStyle="1" w:styleId="1987E1B581EB4213B784750CC773E2602">
    <w:name w:val="1987E1B581EB4213B784750CC773E2602"/>
    <w:rsid w:val="00DE2283"/>
    <w:pPr>
      <w:spacing w:after="0" w:line="480" w:lineRule="auto"/>
    </w:pPr>
    <w:rPr>
      <w:rFonts w:eastAsia="Times New Roman" w:cs="Times New Roman"/>
      <w:sz w:val="24"/>
      <w:szCs w:val="24"/>
    </w:rPr>
  </w:style>
  <w:style w:type="paragraph" w:customStyle="1" w:styleId="C7299A6E4AE04C9BBEE3C36F1F63BD5C4">
    <w:name w:val="C7299A6E4AE04C9BBEE3C36F1F63BD5C4"/>
    <w:rsid w:val="00DE2283"/>
    <w:pPr>
      <w:spacing w:before="1800" w:after="0" w:line="480" w:lineRule="auto"/>
      <w:jc w:val="center"/>
    </w:pPr>
    <w:rPr>
      <w:rFonts w:ascii="Times New Roman" w:eastAsia="Times New Roman" w:hAnsi="Times New Roman" w:cs="Times New Roman"/>
      <w:caps/>
      <w:sz w:val="24"/>
      <w:szCs w:val="24"/>
    </w:rPr>
  </w:style>
  <w:style w:type="paragraph" w:customStyle="1" w:styleId="E71927F2E72E42E7841D9898F7B2CA492">
    <w:name w:val="E71927F2E72E42E7841D9898F7B2CA492"/>
    <w:rsid w:val="00DE2283"/>
    <w:pPr>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3">
    <w:name w:val="AF723FFFBA714D56BC0F4AD20B8093B43"/>
    <w:rsid w:val="00DE2283"/>
    <w:pPr>
      <w:spacing w:line="252" w:lineRule="auto"/>
    </w:pPr>
    <w:rPr>
      <w:rFonts w:ascii="Calibri" w:eastAsia="Times New Roman" w:hAnsi="Calibri" w:cs="Times New Roman"/>
      <w:color w:val="3465A4"/>
      <w:sz w:val="24"/>
      <w:szCs w:val="24"/>
    </w:rPr>
  </w:style>
  <w:style w:type="paragraph" w:customStyle="1" w:styleId="915FDA67BB8E4C7AAB2B5D36D5A2D33C25">
    <w:name w:val="915FDA67BB8E4C7AAB2B5D36D5A2D33C25"/>
    <w:rsid w:val="00DE2283"/>
    <w:pPr>
      <w:spacing w:after="0" w:line="480" w:lineRule="auto"/>
    </w:pPr>
    <w:rPr>
      <w:rFonts w:eastAsia="Times New Roman" w:cs="Times New Roman"/>
      <w:sz w:val="24"/>
      <w:szCs w:val="24"/>
    </w:rPr>
  </w:style>
  <w:style w:type="paragraph" w:customStyle="1" w:styleId="9250D73506974D43943832FAE55A4A022">
    <w:name w:val="9250D73506974D43943832FAE55A4A022"/>
    <w:rsid w:val="00DE2283"/>
    <w:pPr>
      <w:spacing w:after="0" w:line="480" w:lineRule="auto"/>
      <w:jc w:val="center"/>
    </w:pPr>
    <w:rPr>
      <w:rFonts w:asciiTheme="majorHAnsi" w:eastAsia="Times New Roman" w:hAnsiTheme="majorHAnsi" w:cs="Times New Roman"/>
      <w:sz w:val="24"/>
      <w:szCs w:val="24"/>
    </w:rPr>
  </w:style>
  <w:style w:type="paragraph" w:customStyle="1" w:styleId="F5AB626050FF428296D8258F7B13B7902">
    <w:name w:val="F5AB626050FF428296D8258F7B13B7902"/>
    <w:rsid w:val="00DE2283"/>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5">
    <w:name w:val="7D751BDD24804568B91772EE011E399D25"/>
    <w:rsid w:val="00DE2283"/>
    <w:pPr>
      <w:spacing w:after="0" w:line="480" w:lineRule="auto"/>
      <w:jc w:val="center"/>
    </w:pPr>
    <w:rPr>
      <w:rFonts w:asciiTheme="majorHAnsi" w:eastAsia="Times New Roman" w:hAnsiTheme="majorHAnsi" w:cs="Times New Roman"/>
      <w:sz w:val="24"/>
      <w:szCs w:val="24"/>
    </w:rPr>
  </w:style>
  <w:style w:type="paragraph" w:customStyle="1" w:styleId="09F53EB831B44A60BF03B3A2CD10A9442">
    <w:name w:val="09F53EB831B44A60BF03B3A2CD10A9442"/>
    <w:rsid w:val="00DE2283"/>
    <w:pPr>
      <w:spacing w:after="0" w:line="480" w:lineRule="auto"/>
      <w:jc w:val="right"/>
    </w:pPr>
    <w:rPr>
      <w:rFonts w:eastAsia="Times New Roman" w:cs="Times New Roman"/>
      <w:sz w:val="24"/>
      <w:szCs w:val="24"/>
    </w:rPr>
  </w:style>
  <w:style w:type="paragraph" w:customStyle="1" w:styleId="D1FA85DE9AA440A7AB0965EF79BF9D4D2">
    <w:name w:val="D1FA85DE9AA440A7AB0965EF79BF9D4D2"/>
    <w:rsid w:val="00DE2283"/>
    <w:pPr>
      <w:spacing w:after="0" w:line="480" w:lineRule="auto"/>
      <w:jc w:val="right"/>
    </w:pPr>
    <w:rPr>
      <w:rFonts w:eastAsia="Times New Roman" w:cs="Times New Roman"/>
      <w:sz w:val="24"/>
      <w:szCs w:val="24"/>
    </w:rPr>
  </w:style>
  <w:style w:type="paragraph" w:customStyle="1" w:styleId="8162F990B5D84A598F547D90473339C92">
    <w:name w:val="8162F990B5D84A598F547D90473339C92"/>
    <w:rsid w:val="00DE2283"/>
    <w:pPr>
      <w:spacing w:after="0" w:line="480" w:lineRule="auto"/>
      <w:jc w:val="right"/>
    </w:pPr>
    <w:rPr>
      <w:rFonts w:eastAsia="Times New Roman" w:cs="Times New Roman"/>
      <w:sz w:val="24"/>
      <w:szCs w:val="24"/>
    </w:rPr>
  </w:style>
  <w:style w:type="paragraph" w:customStyle="1" w:styleId="BE4E909C676D42CCBE1108DC6CC42BCC2">
    <w:name w:val="BE4E909C676D42CCBE1108DC6CC42BCC2"/>
    <w:rsid w:val="00DE2283"/>
    <w:pPr>
      <w:spacing w:after="0" w:line="480" w:lineRule="auto"/>
      <w:jc w:val="right"/>
    </w:pPr>
    <w:rPr>
      <w:rFonts w:eastAsia="Times New Roman" w:cs="Times New Roman"/>
      <w:sz w:val="24"/>
      <w:szCs w:val="24"/>
    </w:rPr>
  </w:style>
  <w:style w:type="paragraph" w:customStyle="1" w:styleId="61913F1BCBE94D6CA7F1CDC689C20C2D2">
    <w:name w:val="61913F1BCBE94D6CA7F1CDC689C20C2D2"/>
    <w:rsid w:val="00DE2283"/>
    <w:pPr>
      <w:spacing w:after="0" w:line="480" w:lineRule="auto"/>
      <w:jc w:val="right"/>
    </w:pPr>
    <w:rPr>
      <w:rFonts w:eastAsia="Times New Roman" w:cs="Times New Roman"/>
      <w:sz w:val="24"/>
      <w:szCs w:val="24"/>
    </w:rPr>
  </w:style>
  <w:style w:type="paragraph" w:customStyle="1" w:styleId="3352C244001F4D77A6F0EFAEF23F4B222">
    <w:name w:val="3352C244001F4D77A6F0EFAEF23F4B222"/>
    <w:rsid w:val="00DE2283"/>
    <w:pPr>
      <w:spacing w:line="252" w:lineRule="auto"/>
    </w:pPr>
    <w:rPr>
      <w:rFonts w:ascii="Calibri" w:eastAsia="Times New Roman" w:hAnsi="Calibri" w:cs="Times New Roman"/>
      <w:color w:val="3465A4"/>
      <w:sz w:val="24"/>
      <w:szCs w:val="24"/>
    </w:rPr>
  </w:style>
  <w:style w:type="paragraph" w:customStyle="1" w:styleId="CEBD519497B94EB1A674394B5192ACE23">
    <w:name w:val="CEBD519497B94EB1A674394B5192ACE23"/>
    <w:rsid w:val="00DE2283"/>
    <w:pPr>
      <w:spacing w:after="0" w:line="480" w:lineRule="auto"/>
      <w:jc w:val="center"/>
    </w:pPr>
    <w:rPr>
      <w:rFonts w:ascii="Times New Roman" w:eastAsia="Times New Roman" w:hAnsi="Times New Roman" w:cs="Times New Roman"/>
      <w:sz w:val="24"/>
      <w:szCs w:val="24"/>
    </w:rPr>
  </w:style>
  <w:style w:type="paragraph" w:customStyle="1" w:styleId="21C540AEAA2D4CF99767D31AA49036DE2">
    <w:name w:val="21C540AEAA2D4CF99767D31AA49036DE2"/>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2">
    <w:name w:val="748EAEC803D04E8687BC3F46837FE4A22"/>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2">
    <w:name w:val="AB7F91615E8E465689D65B561C4FB1FC2"/>
    <w:rsid w:val="00DE2283"/>
    <w:pPr>
      <w:spacing w:line="252" w:lineRule="auto"/>
    </w:pPr>
    <w:rPr>
      <w:rFonts w:ascii="Calibri" w:eastAsia="Times New Roman" w:hAnsi="Calibri" w:cs="Times New Roman"/>
      <w:color w:val="3465A4"/>
      <w:sz w:val="24"/>
      <w:szCs w:val="24"/>
    </w:rPr>
  </w:style>
  <w:style w:type="paragraph" w:customStyle="1" w:styleId="20A80A2AAD2749F0A9602C450F2644AB2">
    <w:name w:val="20A80A2AAD2749F0A9602C450F2644AB2"/>
    <w:rsid w:val="00DE2283"/>
    <w:pPr>
      <w:spacing w:after="0" w:line="480" w:lineRule="auto"/>
    </w:pPr>
    <w:rPr>
      <w:rFonts w:eastAsia="Times New Roman" w:cs="Times New Roman"/>
      <w:sz w:val="24"/>
      <w:szCs w:val="24"/>
    </w:rPr>
  </w:style>
  <w:style w:type="paragraph" w:customStyle="1" w:styleId="F372B75CD9A84C3189F06A0AA7D645F813">
    <w:name w:val="F372B75CD9A84C3189F06A0AA7D645F813"/>
    <w:rsid w:val="00DE2283"/>
    <w:pPr>
      <w:spacing w:line="252" w:lineRule="auto"/>
    </w:pPr>
    <w:rPr>
      <w:rFonts w:ascii="Calibri" w:eastAsia="Times New Roman" w:hAnsi="Calibri" w:cs="Times New Roman"/>
      <w:color w:val="3465A4"/>
      <w:sz w:val="24"/>
      <w:szCs w:val="24"/>
    </w:rPr>
  </w:style>
  <w:style w:type="paragraph" w:customStyle="1" w:styleId="53ADA31654A147EBA28E455E63459E2C13">
    <w:name w:val="53ADA31654A147EBA28E455E63459E2C13"/>
    <w:rsid w:val="00DE2283"/>
    <w:pPr>
      <w:spacing w:after="0" w:line="480" w:lineRule="auto"/>
      <w:ind w:firstLine="720"/>
    </w:pPr>
    <w:rPr>
      <w:rFonts w:eastAsia="Times New Roman" w:cs="Times New Roman"/>
      <w:sz w:val="24"/>
      <w:szCs w:val="24"/>
    </w:rPr>
  </w:style>
  <w:style w:type="paragraph" w:customStyle="1" w:styleId="6C804F26926649BEAAD02FCD829CC65213">
    <w:name w:val="6C804F26926649BEAAD02FCD829CC65213"/>
    <w:rsid w:val="00DE2283"/>
    <w:pPr>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2">
    <w:name w:val="0B9A1A0CECC54DD6B0D8EC40B89E4C6C2"/>
    <w:rsid w:val="00DE2283"/>
    <w:pPr>
      <w:spacing w:line="252" w:lineRule="auto"/>
    </w:pPr>
    <w:rPr>
      <w:rFonts w:ascii="Calibri" w:eastAsia="Times New Roman" w:hAnsi="Calibri" w:cs="Times New Roman"/>
      <w:color w:val="3465A4"/>
      <w:sz w:val="24"/>
      <w:szCs w:val="24"/>
    </w:rPr>
  </w:style>
  <w:style w:type="paragraph" w:customStyle="1" w:styleId="1A08EB7E02E04A5EAF81067D359CF6442">
    <w:name w:val="1A08EB7E02E04A5EAF81067D359CF6442"/>
    <w:rsid w:val="00DE2283"/>
    <w:pPr>
      <w:spacing w:after="0" w:line="480" w:lineRule="auto"/>
    </w:pPr>
    <w:rPr>
      <w:rFonts w:eastAsia="Times New Roman" w:cs="Times New Roman"/>
      <w:sz w:val="24"/>
      <w:szCs w:val="24"/>
    </w:rPr>
  </w:style>
  <w:style w:type="paragraph" w:customStyle="1" w:styleId="AF32E4BDF78F4EBFBD49D6AC4561D0CD11">
    <w:name w:val="AF32E4BDF78F4EBFBD49D6AC4561D0CD11"/>
    <w:rsid w:val="00DE2283"/>
    <w:pPr>
      <w:spacing w:line="252" w:lineRule="auto"/>
    </w:pPr>
    <w:rPr>
      <w:rFonts w:ascii="Calibri" w:eastAsia="Times New Roman" w:hAnsi="Calibri" w:cs="Times New Roman"/>
      <w:color w:val="3465A4"/>
      <w:sz w:val="24"/>
      <w:szCs w:val="24"/>
    </w:rPr>
  </w:style>
  <w:style w:type="paragraph" w:customStyle="1" w:styleId="4EF55F1E71FB4EA8ADC30203E18CF9443">
    <w:name w:val="4EF55F1E71FB4EA8ADC30203E18CF9443"/>
    <w:rsid w:val="00DE2283"/>
    <w:pPr>
      <w:spacing w:after="0" w:line="480" w:lineRule="auto"/>
      <w:ind w:firstLine="720"/>
    </w:pPr>
    <w:rPr>
      <w:rFonts w:eastAsia="Times New Roman" w:cs="Times New Roman"/>
      <w:sz w:val="24"/>
      <w:szCs w:val="24"/>
    </w:rPr>
  </w:style>
  <w:style w:type="paragraph" w:customStyle="1" w:styleId="6EEAA777DD794F69AD109F8D469216A02">
    <w:name w:val="6EEAA777DD794F69AD109F8D469216A02"/>
    <w:rsid w:val="00DE2283"/>
    <w:pPr>
      <w:spacing w:line="252" w:lineRule="auto"/>
    </w:pPr>
    <w:rPr>
      <w:rFonts w:ascii="Calibri" w:eastAsia="Times New Roman" w:hAnsi="Calibri" w:cs="Times New Roman"/>
      <w:color w:val="3465A4"/>
      <w:sz w:val="24"/>
      <w:szCs w:val="24"/>
    </w:rPr>
  </w:style>
  <w:style w:type="paragraph" w:customStyle="1" w:styleId="041BA311E6B6476F9A23D6002DF1500D3">
    <w:name w:val="041BA311E6B6476F9A23D6002DF1500D3"/>
    <w:rsid w:val="00DE2283"/>
    <w:pPr>
      <w:spacing w:after="0" w:line="480" w:lineRule="auto"/>
      <w:ind w:firstLine="720"/>
    </w:pPr>
    <w:rPr>
      <w:rFonts w:eastAsia="Times New Roman" w:cs="Times New Roman"/>
      <w:sz w:val="24"/>
      <w:szCs w:val="24"/>
    </w:rPr>
  </w:style>
  <w:style w:type="paragraph" w:customStyle="1" w:styleId="6F67EC5C153C4BCF9A0CEAC64009FB0811">
    <w:name w:val="6F67EC5C153C4BCF9A0CEAC64009FB0811"/>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1">
    <w:name w:val="C1731CC4F18D4BE3BD723D24EC2617E511"/>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0">
    <w:name w:val="4B7C3BC5DD704C93B42FA281743D22A810"/>
    <w:rsid w:val="00DE2283"/>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2">
    <w:name w:val="3CBBB46C6C5F4BDB8F689A91E9E3157E2"/>
    <w:rsid w:val="00DE2283"/>
    <w:pPr>
      <w:spacing w:line="252" w:lineRule="auto"/>
    </w:pPr>
    <w:rPr>
      <w:rFonts w:ascii="Calibri" w:eastAsia="Times New Roman" w:hAnsi="Calibri" w:cs="Times New Roman"/>
      <w:color w:val="3465A4"/>
      <w:sz w:val="24"/>
      <w:szCs w:val="24"/>
    </w:rPr>
  </w:style>
  <w:style w:type="paragraph" w:customStyle="1" w:styleId="1CAC035DD12143BDA5671D25E85B05C12">
    <w:name w:val="1CAC035DD12143BDA5671D25E85B05C12"/>
    <w:rsid w:val="00DE2283"/>
    <w:pPr>
      <w:spacing w:after="0" w:line="480" w:lineRule="auto"/>
    </w:pPr>
    <w:rPr>
      <w:rFonts w:eastAsia="Times New Roman" w:cs="Times New Roman"/>
      <w:sz w:val="24"/>
      <w:szCs w:val="24"/>
    </w:rPr>
  </w:style>
  <w:style w:type="paragraph" w:customStyle="1" w:styleId="3E6130D1EE584FFEB87F36C46DF48B5E3">
    <w:name w:val="3E6130D1EE584FFEB87F36C46DF48B5E3"/>
    <w:rsid w:val="00DE2283"/>
    <w:pPr>
      <w:spacing w:after="0" w:line="480" w:lineRule="auto"/>
      <w:ind w:firstLine="720"/>
    </w:pPr>
    <w:rPr>
      <w:rFonts w:eastAsia="Times New Roman" w:cs="Times New Roman"/>
      <w:sz w:val="24"/>
      <w:szCs w:val="24"/>
    </w:rPr>
  </w:style>
  <w:style w:type="paragraph" w:customStyle="1" w:styleId="6A50282C73F34598AF55595ACDE1FDE03">
    <w:name w:val="6A50282C73F34598AF55595ACDE1FDE03"/>
    <w:rsid w:val="00DE2283"/>
    <w:pPr>
      <w:spacing w:after="0" w:line="480" w:lineRule="auto"/>
      <w:ind w:firstLine="720"/>
    </w:pPr>
    <w:rPr>
      <w:rFonts w:eastAsia="Times New Roman" w:cs="Times New Roman"/>
      <w:sz w:val="24"/>
      <w:szCs w:val="24"/>
    </w:rPr>
  </w:style>
  <w:style w:type="paragraph" w:customStyle="1" w:styleId="9A8DA422827745BDB5FC701EEAA75F8011">
    <w:name w:val="9A8DA422827745BDB5FC701EEAA75F8011"/>
    <w:rsid w:val="00DE2283"/>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3">
    <w:name w:val="44AADDB6BE2243BAB653AAF8A34206843"/>
    <w:rsid w:val="00DE2283"/>
    <w:pPr>
      <w:spacing w:after="0" w:line="480" w:lineRule="auto"/>
    </w:pPr>
    <w:rPr>
      <w:rFonts w:eastAsia="Times New Roman" w:cs="Times New Roman"/>
      <w:sz w:val="24"/>
      <w:szCs w:val="24"/>
    </w:rPr>
  </w:style>
  <w:style w:type="paragraph" w:customStyle="1" w:styleId="C143BD2FCB754E348F20AECB82CF7FE93">
    <w:name w:val="C143BD2FCB754E348F20AECB82CF7FE93"/>
    <w:rsid w:val="00DE2283"/>
    <w:pPr>
      <w:spacing w:after="0" w:line="480" w:lineRule="auto"/>
      <w:ind w:firstLine="720"/>
    </w:pPr>
    <w:rPr>
      <w:rFonts w:eastAsia="Times New Roman" w:cs="Times New Roman"/>
      <w:sz w:val="24"/>
      <w:szCs w:val="24"/>
    </w:rPr>
  </w:style>
  <w:style w:type="paragraph" w:customStyle="1" w:styleId="0E04D52A24C946739495A4DCE57F84913">
    <w:name w:val="0E04D52A24C946739495A4DCE57F84913"/>
    <w:rsid w:val="00DE2283"/>
    <w:pPr>
      <w:spacing w:after="0" w:line="480" w:lineRule="auto"/>
      <w:ind w:firstLine="720"/>
    </w:pPr>
    <w:rPr>
      <w:rFonts w:eastAsia="Times New Roman" w:cs="Times New Roman"/>
      <w:sz w:val="24"/>
      <w:szCs w:val="24"/>
    </w:rPr>
  </w:style>
  <w:style w:type="paragraph" w:customStyle="1" w:styleId="25E6A5F1EEFE4F1D98DF2A1780853FA412">
    <w:name w:val="25E6A5F1EEFE4F1D98DF2A1780853FA412"/>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2">
    <w:name w:val="671591E0EFDE4160A9C18EFE164C74C22"/>
    <w:rsid w:val="00DE2283"/>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3">
    <w:name w:val="FF0B12E939AF4EFD83122A800B52185B3"/>
    <w:rsid w:val="00DE2283"/>
    <w:pPr>
      <w:spacing w:after="0" w:line="480" w:lineRule="auto"/>
    </w:pPr>
    <w:rPr>
      <w:rFonts w:eastAsia="Times New Roman" w:cs="Times New Roman"/>
      <w:sz w:val="24"/>
      <w:szCs w:val="24"/>
    </w:rPr>
  </w:style>
  <w:style w:type="paragraph" w:customStyle="1" w:styleId="E96560F8A5E14BFCA3578BB1B633E0853">
    <w:name w:val="E96560F8A5E14BFCA3578BB1B633E0853"/>
    <w:rsid w:val="00DE2283"/>
    <w:pPr>
      <w:spacing w:after="0" w:line="480" w:lineRule="auto"/>
      <w:ind w:firstLine="720"/>
    </w:pPr>
    <w:rPr>
      <w:rFonts w:eastAsia="Times New Roman" w:cs="Times New Roman"/>
      <w:sz w:val="24"/>
      <w:szCs w:val="24"/>
    </w:rPr>
  </w:style>
  <w:style w:type="paragraph" w:customStyle="1" w:styleId="4BA5D11A145E451DB34C620A4A00FF1D3">
    <w:name w:val="4BA5D11A145E451DB34C620A4A00FF1D3"/>
    <w:rsid w:val="00DE2283"/>
    <w:pPr>
      <w:spacing w:after="0" w:line="480" w:lineRule="auto"/>
      <w:ind w:firstLine="720"/>
    </w:pPr>
    <w:rPr>
      <w:rFonts w:eastAsia="Times New Roman" w:cs="Times New Roman"/>
      <w:sz w:val="24"/>
      <w:szCs w:val="24"/>
    </w:rPr>
  </w:style>
  <w:style w:type="paragraph" w:customStyle="1" w:styleId="46F012AFA25B4AD7B6C63AAA759EB7962">
    <w:name w:val="46F012AFA25B4AD7B6C63AAA759EB7962"/>
    <w:rsid w:val="00DE2283"/>
    <w:pPr>
      <w:spacing w:after="0" w:line="480" w:lineRule="auto"/>
      <w:jc w:val="center"/>
    </w:pPr>
    <w:rPr>
      <w:rFonts w:ascii="Times New Roman" w:eastAsia="Times New Roman" w:hAnsi="Times New Roman" w:cs="Times New Roman"/>
      <w:sz w:val="24"/>
      <w:szCs w:val="24"/>
    </w:rPr>
  </w:style>
  <w:style w:type="paragraph" w:customStyle="1" w:styleId="15A09877486C439CAF2AACADD400110D2">
    <w:name w:val="15A09877486C439CAF2AACADD400110D2"/>
    <w:rsid w:val="00DE2283"/>
    <w:pPr>
      <w:spacing w:line="252" w:lineRule="auto"/>
    </w:pPr>
    <w:rPr>
      <w:rFonts w:ascii="Calibri" w:eastAsia="Times New Roman" w:hAnsi="Calibri" w:cs="Times New Roman"/>
      <w:color w:val="3465A4"/>
      <w:sz w:val="24"/>
      <w:szCs w:val="24"/>
    </w:rPr>
  </w:style>
  <w:style w:type="paragraph" w:customStyle="1" w:styleId="4EA881BC520A46D2A1B7C6FD8297470A3">
    <w:name w:val="4EA881BC520A46D2A1B7C6FD8297470A3"/>
    <w:rsid w:val="00DE2283"/>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3">
    <w:name w:val="A7302292068C403783620C36892E14EE3"/>
    <w:rsid w:val="00DE2283"/>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6">
    <w:name w:val="337968E2F299404FAA4F9E99CDE18FFB6"/>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6">
    <w:name w:val="D5927BDD87A54322BA2DFBF3471981F56"/>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2">
    <w:name w:val="77EDF130C4534701A716821D3A7FC0922"/>
    <w:rsid w:val="00DE2283"/>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2">
    <w:name w:val="6D6D579EC11C46E98E391AA153281A762"/>
    <w:rsid w:val="00DE2283"/>
    <w:pPr>
      <w:spacing w:line="252" w:lineRule="auto"/>
    </w:pPr>
    <w:rPr>
      <w:rFonts w:ascii="Calibri" w:eastAsia="Times New Roman" w:hAnsi="Calibri" w:cs="Times New Roman"/>
      <w:color w:val="3465A4"/>
      <w:sz w:val="24"/>
      <w:szCs w:val="24"/>
    </w:rPr>
  </w:style>
  <w:style w:type="paragraph" w:customStyle="1" w:styleId="1987E1B581EB4213B784750CC773E2603">
    <w:name w:val="1987E1B581EB4213B784750CC773E2603"/>
    <w:rsid w:val="00D27EDF"/>
    <w:pPr>
      <w:spacing w:after="0" w:line="480" w:lineRule="auto"/>
    </w:pPr>
    <w:rPr>
      <w:rFonts w:eastAsia="Times New Roman" w:cs="Times New Roman"/>
      <w:sz w:val="24"/>
      <w:szCs w:val="24"/>
    </w:rPr>
  </w:style>
  <w:style w:type="paragraph" w:customStyle="1" w:styleId="C7299A6E4AE04C9BBEE3C36F1F63BD5C5">
    <w:name w:val="C7299A6E4AE04C9BBEE3C36F1F63BD5C5"/>
    <w:rsid w:val="00D27EDF"/>
    <w:pPr>
      <w:spacing w:before="1800" w:after="0" w:line="480" w:lineRule="auto"/>
      <w:jc w:val="center"/>
    </w:pPr>
    <w:rPr>
      <w:rFonts w:ascii="Times New Roman" w:eastAsia="Times New Roman" w:hAnsi="Times New Roman" w:cs="Times New Roman"/>
      <w:caps/>
      <w:sz w:val="24"/>
      <w:szCs w:val="24"/>
    </w:rPr>
  </w:style>
  <w:style w:type="paragraph" w:customStyle="1" w:styleId="E71927F2E72E42E7841D9898F7B2CA493">
    <w:name w:val="E71927F2E72E42E7841D9898F7B2CA493"/>
    <w:rsid w:val="00D27EDF"/>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AF723FFFBA714D56BC0F4AD20B8093B44">
    <w:name w:val="AF723FFFBA714D56BC0F4AD20B8093B44"/>
    <w:rsid w:val="00D27EDF"/>
    <w:pPr>
      <w:spacing w:line="252" w:lineRule="auto"/>
    </w:pPr>
    <w:rPr>
      <w:rFonts w:ascii="Calibri" w:eastAsia="Times New Roman" w:hAnsi="Calibri" w:cs="Times New Roman"/>
      <w:color w:val="3465A4"/>
      <w:sz w:val="24"/>
      <w:szCs w:val="24"/>
    </w:rPr>
  </w:style>
  <w:style w:type="paragraph" w:customStyle="1" w:styleId="915FDA67BB8E4C7AAB2B5D36D5A2D33C26">
    <w:name w:val="915FDA67BB8E4C7AAB2B5D36D5A2D33C26"/>
    <w:rsid w:val="00D27EDF"/>
    <w:pPr>
      <w:spacing w:after="0" w:line="480" w:lineRule="auto"/>
    </w:pPr>
    <w:rPr>
      <w:rFonts w:eastAsia="Times New Roman" w:cs="Times New Roman"/>
      <w:sz w:val="24"/>
      <w:szCs w:val="24"/>
    </w:rPr>
  </w:style>
  <w:style w:type="paragraph" w:customStyle="1" w:styleId="9250D73506974D43943832FAE55A4A023">
    <w:name w:val="9250D73506974D43943832FAE55A4A023"/>
    <w:rsid w:val="00D27EDF"/>
    <w:pPr>
      <w:spacing w:after="0" w:line="480" w:lineRule="auto"/>
      <w:jc w:val="center"/>
    </w:pPr>
    <w:rPr>
      <w:rFonts w:asciiTheme="majorHAnsi" w:eastAsia="Times New Roman" w:hAnsiTheme="majorHAnsi" w:cs="Times New Roman"/>
      <w:sz w:val="24"/>
      <w:szCs w:val="24"/>
    </w:rPr>
  </w:style>
  <w:style w:type="paragraph" w:customStyle="1" w:styleId="F5AB626050FF428296D8258F7B13B7903">
    <w:name w:val="F5AB626050FF428296D8258F7B13B7903"/>
    <w:rsid w:val="00D27EDF"/>
    <w:pPr>
      <w:spacing w:after="0" w:line="480" w:lineRule="auto"/>
      <w:jc w:val="center"/>
    </w:pPr>
    <w:rPr>
      <w:rFonts w:asciiTheme="majorHAnsi" w:eastAsia="Times New Roman" w:hAnsiTheme="majorHAnsi" w:cs="Times New Roman"/>
      <w:sz w:val="24"/>
      <w:szCs w:val="24"/>
    </w:rPr>
  </w:style>
  <w:style w:type="paragraph" w:customStyle="1" w:styleId="7D751BDD24804568B91772EE011E399D26">
    <w:name w:val="7D751BDD24804568B91772EE011E399D26"/>
    <w:rsid w:val="00D27EDF"/>
    <w:pPr>
      <w:spacing w:after="0" w:line="480" w:lineRule="auto"/>
      <w:jc w:val="center"/>
    </w:pPr>
    <w:rPr>
      <w:rFonts w:asciiTheme="majorHAnsi" w:eastAsia="Times New Roman" w:hAnsiTheme="majorHAnsi" w:cs="Times New Roman"/>
      <w:sz w:val="24"/>
      <w:szCs w:val="24"/>
    </w:rPr>
  </w:style>
  <w:style w:type="paragraph" w:customStyle="1" w:styleId="09F53EB831B44A60BF03B3A2CD10A9443">
    <w:name w:val="09F53EB831B44A60BF03B3A2CD10A9443"/>
    <w:rsid w:val="00D27EDF"/>
    <w:pPr>
      <w:spacing w:after="0" w:line="480" w:lineRule="auto"/>
      <w:jc w:val="right"/>
    </w:pPr>
    <w:rPr>
      <w:rFonts w:eastAsia="Times New Roman" w:cs="Times New Roman"/>
      <w:sz w:val="24"/>
      <w:szCs w:val="24"/>
    </w:rPr>
  </w:style>
  <w:style w:type="paragraph" w:customStyle="1" w:styleId="D1FA85DE9AA440A7AB0965EF79BF9D4D3">
    <w:name w:val="D1FA85DE9AA440A7AB0965EF79BF9D4D3"/>
    <w:rsid w:val="00D27EDF"/>
    <w:pPr>
      <w:spacing w:after="0" w:line="480" w:lineRule="auto"/>
      <w:jc w:val="right"/>
    </w:pPr>
    <w:rPr>
      <w:rFonts w:eastAsia="Times New Roman" w:cs="Times New Roman"/>
      <w:sz w:val="24"/>
      <w:szCs w:val="24"/>
    </w:rPr>
  </w:style>
  <w:style w:type="paragraph" w:customStyle="1" w:styleId="8162F990B5D84A598F547D90473339C93">
    <w:name w:val="8162F990B5D84A598F547D90473339C93"/>
    <w:rsid w:val="00D27EDF"/>
    <w:pPr>
      <w:spacing w:after="0" w:line="480" w:lineRule="auto"/>
      <w:jc w:val="right"/>
    </w:pPr>
    <w:rPr>
      <w:rFonts w:eastAsia="Times New Roman" w:cs="Times New Roman"/>
      <w:sz w:val="24"/>
      <w:szCs w:val="24"/>
    </w:rPr>
  </w:style>
  <w:style w:type="paragraph" w:customStyle="1" w:styleId="BE4E909C676D42CCBE1108DC6CC42BCC3">
    <w:name w:val="BE4E909C676D42CCBE1108DC6CC42BCC3"/>
    <w:rsid w:val="00D27EDF"/>
    <w:pPr>
      <w:spacing w:after="0" w:line="480" w:lineRule="auto"/>
      <w:jc w:val="right"/>
    </w:pPr>
    <w:rPr>
      <w:rFonts w:eastAsia="Times New Roman" w:cs="Times New Roman"/>
      <w:sz w:val="24"/>
      <w:szCs w:val="24"/>
    </w:rPr>
  </w:style>
  <w:style w:type="paragraph" w:customStyle="1" w:styleId="61913F1BCBE94D6CA7F1CDC689C20C2D3">
    <w:name w:val="61913F1BCBE94D6CA7F1CDC689C20C2D3"/>
    <w:rsid w:val="00D27EDF"/>
    <w:pPr>
      <w:spacing w:after="0" w:line="480" w:lineRule="auto"/>
      <w:jc w:val="right"/>
    </w:pPr>
    <w:rPr>
      <w:rFonts w:eastAsia="Times New Roman" w:cs="Times New Roman"/>
      <w:sz w:val="24"/>
      <w:szCs w:val="24"/>
    </w:rPr>
  </w:style>
  <w:style w:type="paragraph" w:customStyle="1" w:styleId="3352C244001F4D77A6F0EFAEF23F4B223">
    <w:name w:val="3352C244001F4D77A6F0EFAEF23F4B223"/>
    <w:rsid w:val="00D27EDF"/>
    <w:pPr>
      <w:spacing w:line="252" w:lineRule="auto"/>
    </w:pPr>
    <w:rPr>
      <w:rFonts w:ascii="Calibri" w:eastAsia="Times New Roman" w:hAnsi="Calibri" w:cs="Times New Roman"/>
      <w:color w:val="3465A4"/>
      <w:sz w:val="24"/>
      <w:szCs w:val="24"/>
    </w:rPr>
  </w:style>
  <w:style w:type="paragraph" w:customStyle="1" w:styleId="CEBD519497B94EB1A674394B5192ACE24">
    <w:name w:val="CEBD519497B94EB1A674394B5192ACE24"/>
    <w:rsid w:val="00D27EDF"/>
    <w:pPr>
      <w:spacing w:after="0" w:line="480" w:lineRule="auto"/>
      <w:jc w:val="center"/>
    </w:pPr>
    <w:rPr>
      <w:rFonts w:ascii="Times New Roman" w:eastAsia="Times New Roman" w:hAnsi="Times New Roman" w:cs="Times New Roman"/>
      <w:sz w:val="24"/>
      <w:szCs w:val="24"/>
    </w:rPr>
  </w:style>
  <w:style w:type="paragraph" w:customStyle="1" w:styleId="21C540AEAA2D4CF99767D31AA49036DE3">
    <w:name w:val="21C540AEAA2D4CF99767D31AA49036DE3"/>
    <w:rsid w:val="00D27EDF"/>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748EAEC803D04E8687BC3F46837FE4A23">
    <w:name w:val="748EAEC803D04E8687BC3F46837FE4A23"/>
    <w:rsid w:val="00D27EDF"/>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AB7F91615E8E465689D65B561C4FB1FC3">
    <w:name w:val="AB7F91615E8E465689D65B561C4FB1FC3"/>
    <w:rsid w:val="00D27EDF"/>
    <w:pPr>
      <w:spacing w:line="252" w:lineRule="auto"/>
    </w:pPr>
    <w:rPr>
      <w:rFonts w:ascii="Calibri" w:eastAsia="Times New Roman" w:hAnsi="Calibri" w:cs="Times New Roman"/>
      <w:color w:val="3465A4"/>
      <w:sz w:val="24"/>
      <w:szCs w:val="24"/>
    </w:rPr>
  </w:style>
  <w:style w:type="paragraph" w:customStyle="1" w:styleId="20A80A2AAD2749F0A9602C450F2644AB3">
    <w:name w:val="20A80A2AAD2749F0A9602C450F2644AB3"/>
    <w:rsid w:val="00D27EDF"/>
    <w:pPr>
      <w:spacing w:after="0" w:line="480" w:lineRule="auto"/>
    </w:pPr>
    <w:rPr>
      <w:rFonts w:eastAsia="Times New Roman" w:cs="Times New Roman"/>
      <w:sz w:val="24"/>
      <w:szCs w:val="24"/>
    </w:rPr>
  </w:style>
  <w:style w:type="paragraph" w:customStyle="1" w:styleId="F372B75CD9A84C3189F06A0AA7D645F814">
    <w:name w:val="F372B75CD9A84C3189F06A0AA7D645F814"/>
    <w:rsid w:val="00D27EDF"/>
    <w:pPr>
      <w:spacing w:line="252" w:lineRule="auto"/>
    </w:pPr>
    <w:rPr>
      <w:rFonts w:ascii="Calibri" w:eastAsia="Times New Roman" w:hAnsi="Calibri" w:cs="Times New Roman"/>
      <w:color w:val="3465A4"/>
      <w:sz w:val="24"/>
      <w:szCs w:val="24"/>
    </w:rPr>
  </w:style>
  <w:style w:type="paragraph" w:customStyle="1" w:styleId="53ADA31654A147EBA28E455E63459E2C14">
    <w:name w:val="53ADA31654A147EBA28E455E63459E2C14"/>
    <w:rsid w:val="00D27EDF"/>
    <w:pPr>
      <w:spacing w:after="0" w:line="480" w:lineRule="auto"/>
      <w:ind w:firstLine="720"/>
    </w:pPr>
    <w:rPr>
      <w:rFonts w:eastAsia="Times New Roman" w:cs="Times New Roman"/>
      <w:sz w:val="24"/>
      <w:szCs w:val="24"/>
    </w:rPr>
  </w:style>
  <w:style w:type="paragraph" w:customStyle="1" w:styleId="6C804F26926649BEAAD02FCD829CC65214">
    <w:name w:val="6C804F26926649BEAAD02FCD829CC65214"/>
    <w:rsid w:val="00D27EDF"/>
    <w:pPr>
      <w:numPr>
        <w:numId w:val="4"/>
      </w:numPr>
      <w:tabs>
        <w:tab w:val="clear" w:pos="720"/>
      </w:tabs>
      <w:spacing w:after="120" w:line="252" w:lineRule="auto"/>
      <w:ind w:left="360" w:hanging="360"/>
    </w:pPr>
    <w:rPr>
      <w:rFonts w:ascii="Calibri" w:eastAsia="Times New Roman" w:hAnsi="Calibri" w:cs="Times New Roman"/>
      <w:color w:val="3465A4"/>
      <w:sz w:val="24"/>
      <w:szCs w:val="24"/>
    </w:rPr>
  </w:style>
  <w:style w:type="paragraph" w:customStyle="1" w:styleId="0B9A1A0CECC54DD6B0D8EC40B89E4C6C3">
    <w:name w:val="0B9A1A0CECC54DD6B0D8EC40B89E4C6C3"/>
    <w:rsid w:val="00D27EDF"/>
    <w:pPr>
      <w:spacing w:line="252" w:lineRule="auto"/>
    </w:pPr>
    <w:rPr>
      <w:rFonts w:ascii="Calibri" w:eastAsia="Times New Roman" w:hAnsi="Calibri" w:cs="Times New Roman"/>
      <w:color w:val="3465A4"/>
      <w:sz w:val="24"/>
      <w:szCs w:val="24"/>
    </w:rPr>
  </w:style>
  <w:style w:type="paragraph" w:customStyle="1" w:styleId="1A08EB7E02E04A5EAF81067D359CF6443">
    <w:name w:val="1A08EB7E02E04A5EAF81067D359CF6443"/>
    <w:rsid w:val="00D27EDF"/>
    <w:pPr>
      <w:spacing w:after="0" w:line="480" w:lineRule="auto"/>
    </w:pPr>
    <w:rPr>
      <w:rFonts w:eastAsia="Times New Roman" w:cs="Times New Roman"/>
      <w:sz w:val="24"/>
      <w:szCs w:val="24"/>
    </w:rPr>
  </w:style>
  <w:style w:type="paragraph" w:customStyle="1" w:styleId="AF32E4BDF78F4EBFBD49D6AC4561D0CD12">
    <w:name w:val="AF32E4BDF78F4EBFBD49D6AC4561D0CD12"/>
    <w:rsid w:val="00D27EDF"/>
    <w:pPr>
      <w:spacing w:line="252" w:lineRule="auto"/>
    </w:pPr>
    <w:rPr>
      <w:rFonts w:ascii="Calibri" w:eastAsia="Times New Roman" w:hAnsi="Calibri" w:cs="Times New Roman"/>
      <w:color w:val="3465A4"/>
      <w:sz w:val="24"/>
      <w:szCs w:val="24"/>
    </w:rPr>
  </w:style>
  <w:style w:type="paragraph" w:customStyle="1" w:styleId="4EF55F1E71FB4EA8ADC30203E18CF9444">
    <w:name w:val="4EF55F1E71FB4EA8ADC30203E18CF9444"/>
    <w:rsid w:val="00D27EDF"/>
    <w:pPr>
      <w:spacing w:after="0" w:line="480" w:lineRule="auto"/>
      <w:ind w:firstLine="720"/>
    </w:pPr>
    <w:rPr>
      <w:rFonts w:eastAsia="Times New Roman" w:cs="Times New Roman"/>
      <w:sz w:val="24"/>
      <w:szCs w:val="24"/>
    </w:rPr>
  </w:style>
  <w:style w:type="paragraph" w:customStyle="1" w:styleId="6EEAA777DD794F69AD109F8D469216A03">
    <w:name w:val="6EEAA777DD794F69AD109F8D469216A03"/>
    <w:rsid w:val="00D27EDF"/>
    <w:pPr>
      <w:spacing w:line="252" w:lineRule="auto"/>
    </w:pPr>
    <w:rPr>
      <w:rFonts w:ascii="Calibri" w:eastAsia="Times New Roman" w:hAnsi="Calibri" w:cs="Times New Roman"/>
      <w:color w:val="3465A4"/>
      <w:sz w:val="24"/>
      <w:szCs w:val="24"/>
    </w:rPr>
  </w:style>
  <w:style w:type="paragraph" w:customStyle="1" w:styleId="041BA311E6B6476F9A23D6002DF1500D4">
    <w:name w:val="041BA311E6B6476F9A23D6002DF1500D4"/>
    <w:rsid w:val="00D27EDF"/>
    <w:pPr>
      <w:spacing w:after="0" w:line="480" w:lineRule="auto"/>
      <w:ind w:firstLine="720"/>
    </w:pPr>
    <w:rPr>
      <w:rFonts w:eastAsia="Times New Roman" w:cs="Times New Roman"/>
      <w:sz w:val="24"/>
      <w:szCs w:val="24"/>
    </w:rPr>
  </w:style>
  <w:style w:type="paragraph" w:customStyle="1" w:styleId="6F67EC5C153C4BCF9A0CEAC64009FB0812">
    <w:name w:val="6F67EC5C153C4BCF9A0CEAC64009FB0812"/>
    <w:rsid w:val="00D27EDF"/>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C1731CC4F18D4BE3BD723D24EC2617E512">
    <w:name w:val="C1731CC4F18D4BE3BD723D24EC2617E512"/>
    <w:rsid w:val="00D27EDF"/>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4B7C3BC5DD704C93B42FA281743D22A811">
    <w:name w:val="4B7C3BC5DD704C93B42FA281743D22A811"/>
    <w:rsid w:val="00D27EDF"/>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3CBBB46C6C5F4BDB8F689A91E9E3157E3">
    <w:name w:val="3CBBB46C6C5F4BDB8F689A91E9E3157E3"/>
    <w:rsid w:val="00D27EDF"/>
    <w:pPr>
      <w:spacing w:line="252" w:lineRule="auto"/>
    </w:pPr>
    <w:rPr>
      <w:rFonts w:ascii="Calibri" w:eastAsia="Times New Roman" w:hAnsi="Calibri" w:cs="Times New Roman"/>
      <w:color w:val="3465A4"/>
      <w:sz w:val="24"/>
      <w:szCs w:val="24"/>
    </w:rPr>
  </w:style>
  <w:style w:type="paragraph" w:customStyle="1" w:styleId="1CAC035DD12143BDA5671D25E85B05C13">
    <w:name w:val="1CAC035DD12143BDA5671D25E85B05C13"/>
    <w:rsid w:val="00D27EDF"/>
    <w:pPr>
      <w:spacing w:after="0" w:line="480" w:lineRule="auto"/>
    </w:pPr>
    <w:rPr>
      <w:rFonts w:eastAsia="Times New Roman" w:cs="Times New Roman"/>
      <w:sz w:val="24"/>
      <w:szCs w:val="24"/>
    </w:rPr>
  </w:style>
  <w:style w:type="paragraph" w:customStyle="1" w:styleId="3E6130D1EE584FFEB87F36C46DF48B5E4">
    <w:name w:val="3E6130D1EE584FFEB87F36C46DF48B5E4"/>
    <w:rsid w:val="00D27EDF"/>
    <w:pPr>
      <w:spacing w:after="0" w:line="480" w:lineRule="auto"/>
      <w:ind w:firstLine="720"/>
    </w:pPr>
    <w:rPr>
      <w:rFonts w:eastAsia="Times New Roman" w:cs="Times New Roman"/>
      <w:sz w:val="24"/>
      <w:szCs w:val="24"/>
    </w:rPr>
  </w:style>
  <w:style w:type="paragraph" w:customStyle="1" w:styleId="6A50282C73F34598AF55595ACDE1FDE04">
    <w:name w:val="6A50282C73F34598AF55595ACDE1FDE04"/>
    <w:rsid w:val="00D27EDF"/>
    <w:pPr>
      <w:spacing w:after="0" w:line="480" w:lineRule="auto"/>
      <w:ind w:firstLine="720"/>
    </w:pPr>
    <w:rPr>
      <w:rFonts w:eastAsia="Times New Roman" w:cs="Times New Roman"/>
      <w:sz w:val="24"/>
      <w:szCs w:val="24"/>
    </w:rPr>
  </w:style>
  <w:style w:type="paragraph" w:customStyle="1" w:styleId="9A8DA422827745BDB5FC701EEAA75F8012">
    <w:name w:val="9A8DA422827745BDB5FC701EEAA75F8012"/>
    <w:rsid w:val="00D27EDF"/>
    <w:pPr>
      <w:keepNext/>
      <w:keepLines/>
      <w:spacing w:before="40" w:after="0" w:line="480" w:lineRule="auto"/>
      <w:outlineLvl w:val="1"/>
    </w:pPr>
    <w:rPr>
      <w:rFonts w:asciiTheme="majorHAnsi" w:eastAsiaTheme="majorEastAsia" w:hAnsiTheme="majorHAnsi" w:cstheme="majorBidi"/>
      <w:caps/>
      <w:sz w:val="24"/>
      <w:szCs w:val="26"/>
    </w:rPr>
  </w:style>
  <w:style w:type="paragraph" w:customStyle="1" w:styleId="44AADDB6BE2243BAB653AAF8A34206844">
    <w:name w:val="44AADDB6BE2243BAB653AAF8A34206844"/>
    <w:rsid w:val="00D27EDF"/>
    <w:pPr>
      <w:spacing w:after="0" w:line="480" w:lineRule="auto"/>
    </w:pPr>
    <w:rPr>
      <w:rFonts w:eastAsia="Times New Roman" w:cs="Times New Roman"/>
      <w:sz w:val="24"/>
      <w:szCs w:val="24"/>
    </w:rPr>
  </w:style>
  <w:style w:type="paragraph" w:customStyle="1" w:styleId="C143BD2FCB754E348F20AECB82CF7FE94">
    <w:name w:val="C143BD2FCB754E348F20AECB82CF7FE94"/>
    <w:rsid w:val="00D27EDF"/>
    <w:pPr>
      <w:spacing w:after="0" w:line="480" w:lineRule="auto"/>
      <w:ind w:firstLine="720"/>
    </w:pPr>
    <w:rPr>
      <w:rFonts w:eastAsia="Times New Roman" w:cs="Times New Roman"/>
      <w:sz w:val="24"/>
      <w:szCs w:val="24"/>
    </w:rPr>
  </w:style>
  <w:style w:type="paragraph" w:customStyle="1" w:styleId="0E04D52A24C946739495A4DCE57F84914">
    <w:name w:val="0E04D52A24C946739495A4DCE57F84914"/>
    <w:rsid w:val="00D27EDF"/>
    <w:pPr>
      <w:spacing w:after="0" w:line="480" w:lineRule="auto"/>
      <w:ind w:firstLine="720"/>
    </w:pPr>
    <w:rPr>
      <w:rFonts w:eastAsia="Times New Roman" w:cs="Times New Roman"/>
      <w:sz w:val="24"/>
      <w:szCs w:val="24"/>
    </w:rPr>
  </w:style>
  <w:style w:type="paragraph" w:customStyle="1" w:styleId="25E6A5F1EEFE4F1D98DF2A1780853FA413">
    <w:name w:val="25E6A5F1EEFE4F1D98DF2A1780853FA413"/>
    <w:rsid w:val="00D27EDF"/>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671591E0EFDE4160A9C18EFE164C74C23">
    <w:name w:val="671591E0EFDE4160A9C18EFE164C74C23"/>
    <w:rsid w:val="00D27EDF"/>
    <w:pPr>
      <w:spacing w:before="2880" w:after="480" w:line="480" w:lineRule="auto"/>
      <w:jc w:val="center"/>
      <w:outlineLvl w:val="0"/>
    </w:pPr>
    <w:rPr>
      <w:rFonts w:ascii="Times New Roman" w:eastAsia="Times New Roman" w:hAnsi="Times New Roman" w:cs="Times New Roman"/>
      <w:caps/>
      <w:sz w:val="24"/>
      <w:szCs w:val="24"/>
    </w:rPr>
  </w:style>
  <w:style w:type="paragraph" w:customStyle="1" w:styleId="FF0B12E939AF4EFD83122A800B52185B4">
    <w:name w:val="FF0B12E939AF4EFD83122A800B52185B4"/>
    <w:rsid w:val="00D27EDF"/>
    <w:pPr>
      <w:spacing w:after="0" w:line="480" w:lineRule="auto"/>
    </w:pPr>
    <w:rPr>
      <w:rFonts w:eastAsia="Times New Roman" w:cs="Times New Roman"/>
      <w:sz w:val="24"/>
      <w:szCs w:val="24"/>
    </w:rPr>
  </w:style>
  <w:style w:type="paragraph" w:customStyle="1" w:styleId="E96560F8A5E14BFCA3578BB1B633E0854">
    <w:name w:val="E96560F8A5E14BFCA3578BB1B633E0854"/>
    <w:rsid w:val="00D27EDF"/>
    <w:pPr>
      <w:spacing w:after="0" w:line="480" w:lineRule="auto"/>
      <w:ind w:firstLine="720"/>
    </w:pPr>
    <w:rPr>
      <w:rFonts w:eastAsia="Times New Roman" w:cs="Times New Roman"/>
      <w:sz w:val="24"/>
      <w:szCs w:val="24"/>
    </w:rPr>
  </w:style>
  <w:style w:type="paragraph" w:customStyle="1" w:styleId="4BA5D11A145E451DB34C620A4A00FF1D4">
    <w:name w:val="4BA5D11A145E451DB34C620A4A00FF1D4"/>
    <w:rsid w:val="00D27EDF"/>
    <w:pPr>
      <w:spacing w:after="0" w:line="480" w:lineRule="auto"/>
      <w:ind w:firstLine="720"/>
    </w:pPr>
    <w:rPr>
      <w:rFonts w:eastAsia="Times New Roman" w:cs="Times New Roman"/>
      <w:sz w:val="24"/>
      <w:szCs w:val="24"/>
    </w:rPr>
  </w:style>
  <w:style w:type="paragraph" w:customStyle="1" w:styleId="46F012AFA25B4AD7B6C63AAA759EB7963">
    <w:name w:val="46F012AFA25B4AD7B6C63AAA759EB7963"/>
    <w:rsid w:val="00D27EDF"/>
    <w:pPr>
      <w:spacing w:after="0" w:line="480" w:lineRule="auto"/>
      <w:jc w:val="center"/>
    </w:pPr>
    <w:rPr>
      <w:rFonts w:ascii="Times New Roman" w:eastAsia="Times New Roman" w:hAnsi="Times New Roman" w:cs="Times New Roman"/>
      <w:sz w:val="24"/>
      <w:szCs w:val="24"/>
    </w:rPr>
  </w:style>
  <w:style w:type="paragraph" w:customStyle="1" w:styleId="15A09877486C439CAF2AACADD400110D3">
    <w:name w:val="15A09877486C439CAF2AACADD400110D3"/>
    <w:rsid w:val="00D27EDF"/>
    <w:pPr>
      <w:spacing w:line="252" w:lineRule="auto"/>
    </w:pPr>
    <w:rPr>
      <w:rFonts w:ascii="Calibri" w:eastAsia="Times New Roman" w:hAnsi="Calibri" w:cs="Times New Roman"/>
      <w:color w:val="3465A4"/>
      <w:sz w:val="24"/>
      <w:szCs w:val="24"/>
    </w:rPr>
  </w:style>
  <w:style w:type="paragraph" w:customStyle="1" w:styleId="4EA881BC520A46D2A1B7C6FD8297470A4">
    <w:name w:val="4EA881BC520A46D2A1B7C6FD8297470A4"/>
    <w:rsid w:val="00D27EDF"/>
    <w:pPr>
      <w:tabs>
        <w:tab w:val="center" w:pos="4680"/>
        <w:tab w:val="right" w:pos="9360"/>
      </w:tabs>
      <w:spacing w:after="0" w:line="240" w:lineRule="auto"/>
      <w:jc w:val="right"/>
    </w:pPr>
    <w:rPr>
      <w:rFonts w:eastAsia="Times New Roman" w:cs="Times New Roman"/>
      <w:caps/>
      <w:sz w:val="18"/>
      <w:szCs w:val="24"/>
    </w:rPr>
  </w:style>
  <w:style w:type="paragraph" w:customStyle="1" w:styleId="A7302292068C403783620C36892E14EE4">
    <w:name w:val="A7302292068C403783620C36892E14EE4"/>
    <w:rsid w:val="00D27EDF"/>
    <w:pPr>
      <w:tabs>
        <w:tab w:val="center" w:pos="4680"/>
        <w:tab w:val="right" w:pos="9360"/>
      </w:tabs>
      <w:spacing w:after="0" w:line="240" w:lineRule="auto"/>
      <w:jc w:val="right"/>
    </w:pPr>
    <w:rPr>
      <w:rFonts w:eastAsia="Times New Roman" w:cs="Times New Roman"/>
      <w:caps/>
      <w:sz w:val="18"/>
      <w:szCs w:val="24"/>
    </w:rPr>
  </w:style>
  <w:style w:type="paragraph" w:customStyle="1" w:styleId="337968E2F299404FAA4F9E99CDE18FFB7">
    <w:name w:val="337968E2F299404FAA4F9E99CDE18FFB7"/>
    <w:rsid w:val="00D27EDF"/>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D5927BDD87A54322BA2DFBF3471981F57">
    <w:name w:val="D5927BDD87A54322BA2DFBF3471981F57"/>
    <w:rsid w:val="00D27EDF"/>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77EDF130C4534701A716821D3A7FC0923">
    <w:name w:val="77EDF130C4534701A716821D3A7FC0923"/>
    <w:rsid w:val="00D27EDF"/>
    <w:pPr>
      <w:suppressLineNumbers/>
      <w:tabs>
        <w:tab w:val="center" w:pos="4819"/>
        <w:tab w:val="right" w:pos="9638"/>
      </w:tabs>
      <w:spacing w:after="0" w:line="240" w:lineRule="auto"/>
      <w:jc w:val="center"/>
    </w:pPr>
    <w:rPr>
      <w:rFonts w:eastAsia="Times New Roman" w:cs="Times New Roman"/>
      <w:sz w:val="24"/>
      <w:szCs w:val="24"/>
    </w:rPr>
  </w:style>
  <w:style w:type="paragraph" w:customStyle="1" w:styleId="6D6D579EC11C46E98E391AA153281A763">
    <w:name w:val="6D6D579EC11C46E98E391AA153281A763"/>
    <w:rsid w:val="00D27EDF"/>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2.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2B0ABE4-2586-43EE-AA17-A643A96B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775</Words>
  <Characters>442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08:00Z</dcterms:created>
  <dcterms:modified xsi:type="dcterms:W3CDTF">2019-08-14T06: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